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C0F7C" w14:textId="7CB767A8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6C1503">
        <w:rPr>
          <w:rFonts w:ascii="New Times Roman" w:hAnsi="New Times Roman" w:cs="Arial"/>
          <w:bCs/>
          <w:i/>
          <w:noProof/>
          <w:sz w:val="24"/>
          <w:szCs w:val="24"/>
          <w:lang w:eastAsia="pl-PL"/>
        </w:rPr>
        <w:drawing>
          <wp:inline distT="0" distB="0" distL="0" distR="0" wp14:anchorId="34EFD665" wp14:editId="33199347">
            <wp:extent cx="2400300" cy="571500"/>
            <wp:effectExtent l="0" t="0" r="0" b="0"/>
            <wp:docPr id="1" name="Obraz 1" descr="Logo- Samorząd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B7587" w14:textId="21AFB460" w:rsidR="009B2AEE" w:rsidRPr="00B81C98" w:rsidRDefault="00D1352F" w:rsidP="00D1352F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   </w:t>
      </w:r>
      <w:r w:rsidR="0091355F">
        <w:rPr>
          <w:rFonts w:ascii="Times New Roman" w:hAnsi="Times New Roman"/>
          <w:bCs/>
          <w:i/>
          <w:lang w:eastAsia="pl-PL"/>
        </w:rPr>
        <w:t xml:space="preserve">                           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Załącznik 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Nr 1 </w:t>
      </w:r>
    </w:p>
    <w:p w14:paraId="289410B6" w14:textId="2FB7F73E" w:rsidR="0091355F" w:rsidRDefault="009B2AEE" w:rsidP="00D1352F">
      <w:pPr>
        <w:spacing w:after="0" w:line="240" w:lineRule="auto"/>
        <w:jc w:val="center"/>
        <w:rPr>
          <w:rFonts w:ascii="Times New Roman" w:hAnsi="Times New Roman"/>
          <w:b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</w:t>
      </w:r>
      <w:r w:rsidR="0091355F">
        <w:rPr>
          <w:rFonts w:ascii="Times New Roman" w:hAnsi="Times New Roman"/>
          <w:bCs/>
          <w:i/>
          <w:lang w:eastAsia="pl-PL"/>
        </w:rPr>
        <w:t xml:space="preserve">                      </w:t>
      </w:r>
      <w:bookmarkStart w:id="0" w:name="_GoBack"/>
      <w:bookmarkEnd w:id="0"/>
      <w:r w:rsidR="0091355F">
        <w:rPr>
          <w:rFonts w:ascii="Times New Roman" w:hAnsi="Times New Roman"/>
          <w:bCs/>
          <w:i/>
          <w:lang w:eastAsia="pl-PL"/>
        </w:rPr>
        <w:t xml:space="preserve">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91355F" w:rsidRPr="0091355F">
        <w:rPr>
          <w:rFonts w:ascii="Times New Roman" w:hAnsi="Times New Roman"/>
          <w:bCs/>
          <w:i/>
          <w:lang w:eastAsia="pl-PL"/>
        </w:rPr>
        <w:t>XXXVIII/513/21</w:t>
      </w:r>
      <w:r w:rsidR="0091355F">
        <w:rPr>
          <w:rFonts w:ascii="Times New Roman" w:hAnsi="Times New Roman"/>
          <w:b/>
          <w:bCs/>
          <w:i/>
          <w:lang w:eastAsia="pl-PL"/>
        </w:rPr>
        <w:t xml:space="preserve"> </w:t>
      </w:r>
    </w:p>
    <w:p w14:paraId="2F740BC8" w14:textId="27302DF2" w:rsidR="000F5854" w:rsidRPr="00B81C98" w:rsidRDefault="0091355F" w:rsidP="0091355F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</w:t>
      </w:r>
      <w:r w:rsidR="00FC4197">
        <w:rPr>
          <w:rFonts w:ascii="Times New Roman" w:hAnsi="Times New Roman"/>
          <w:bCs/>
          <w:i/>
          <w:lang w:eastAsia="pl-PL"/>
        </w:rPr>
        <w:t xml:space="preserve">Sejmiku </w:t>
      </w:r>
      <w:r w:rsidR="000F5854" w:rsidRPr="00B81C98">
        <w:rPr>
          <w:rFonts w:ascii="Times New Roman" w:hAnsi="Times New Roman"/>
          <w:bCs/>
          <w:i/>
          <w:lang w:eastAsia="pl-PL"/>
        </w:rPr>
        <w:t>Województwa Świętokrzyskiego</w:t>
      </w:r>
    </w:p>
    <w:p w14:paraId="0BAA20A6" w14:textId="11EB9498" w:rsidR="00245683" w:rsidRPr="00B81C98" w:rsidRDefault="000F5854" w:rsidP="000F5854">
      <w:pPr>
        <w:spacing w:after="1680" w:line="60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</w:t>
      </w:r>
      <w:r w:rsidR="0091355F">
        <w:rPr>
          <w:rFonts w:ascii="Times New Roman" w:hAnsi="Times New Roman"/>
          <w:bCs/>
          <w:i/>
          <w:lang w:eastAsia="pl-PL"/>
        </w:rPr>
        <w:t xml:space="preserve">            </w:t>
      </w:r>
      <w:r w:rsidR="00B906EA">
        <w:rPr>
          <w:rFonts w:ascii="Times New Roman" w:hAnsi="Times New Roman"/>
          <w:bCs/>
          <w:i/>
          <w:lang w:eastAsia="pl-PL"/>
        </w:rPr>
        <w:t xml:space="preserve">z dnia </w:t>
      </w:r>
      <w:r w:rsidR="0091355F">
        <w:rPr>
          <w:rFonts w:ascii="Times New Roman" w:hAnsi="Times New Roman"/>
          <w:bCs/>
          <w:i/>
          <w:lang w:eastAsia="pl-PL"/>
        </w:rPr>
        <w:t xml:space="preserve">22 listopada </w:t>
      </w:r>
      <w:r w:rsidR="009B2AEE" w:rsidRPr="00B81C98">
        <w:rPr>
          <w:rFonts w:ascii="Times New Roman" w:hAnsi="Times New Roman"/>
          <w:bCs/>
          <w:i/>
          <w:lang w:eastAsia="pl-PL"/>
        </w:rPr>
        <w:t>2021</w:t>
      </w:r>
      <w:r w:rsidRPr="00B81C98">
        <w:rPr>
          <w:rFonts w:ascii="Times New Roman" w:hAnsi="Times New Roman"/>
          <w:bCs/>
          <w:i/>
          <w:lang w:eastAsia="pl-PL"/>
        </w:rPr>
        <w:t xml:space="preserve"> r.</w:t>
      </w:r>
    </w:p>
    <w:p w14:paraId="18B3465E" w14:textId="35C63955" w:rsidR="0098515C" w:rsidRPr="0098515C" w:rsidRDefault="0098515C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1887A8BA" w:rsidR="00A5397C" w:rsidRPr="00C80121" w:rsidRDefault="00A5397C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ADU WOJEWO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ADOWYMI NA 2022</w:t>
      </w: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32EED98C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9B2AEE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8009D7"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53A74C6B" w14:textId="77777777" w:rsidR="00906B76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85790745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45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542B93D7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46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46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3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26D37952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47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47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3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19E20CF1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48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48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4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10173E57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49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49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5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66BF3957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0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0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6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51079F1D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1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1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7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2C6FF394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2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2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7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5DE038A6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3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3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7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DEA27DF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4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4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8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1B08819C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5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5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8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30611138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6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6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9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16DE5921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7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7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5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6B0DFAE9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58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58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6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D278AA6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0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INWESTYCJI I ROZWOJ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0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6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0FEF923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1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W RAMACH DEPARTAMENTU WDRAŻANIA EUROPEJSKIEGO FUNDUSZU SPOŁECZNEGO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1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7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00A8B738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2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2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8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63898A6D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3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I POZOSTAŁA WSPÓŁPRACA POZAFINANSOWA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3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18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2E906273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4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IX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ZASADY OGLASZANIA KONKURSÓW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4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1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41D9577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5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5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2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2DFBDF35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6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I ZASADY KONTROLI REALIZACJI ZLECONYCH ZADAŃ PUBLICZNYCH I WYDATKOWANIA DOTACJI ORAZ SPOSOBU JEJ ROZLICZNIA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6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4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32AEBA2A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7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7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4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428A2CA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8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 OCENA REALIZACJI PROGRAMU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8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5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55FA0ECD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69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SPOSÓB PRZYGOTOWANIA PROGRAMU WSPÓŁPRACY NA KOLEJNY ROK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69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6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516AC34" w14:textId="77777777" w:rsidR="00906B76" w:rsidRDefault="006921DF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5790770" w:history="1"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Rozdział XXV</w:t>
            </w:r>
            <w:r w:rsidR="00906B76" w:rsidRPr="00203B35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906B76" w:rsidRPr="00203B35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 w:rsidR="00906B76">
              <w:rPr>
                <w:noProof/>
                <w:webHidden/>
              </w:rPr>
              <w:tab/>
            </w:r>
            <w:r w:rsidR="00906B76">
              <w:rPr>
                <w:noProof/>
                <w:webHidden/>
              </w:rPr>
              <w:fldChar w:fldCharType="begin"/>
            </w:r>
            <w:r w:rsidR="00906B76">
              <w:rPr>
                <w:noProof/>
                <w:webHidden/>
              </w:rPr>
              <w:instrText xml:space="preserve"> PAGEREF _Toc85790770 \h </w:instrText>
            </w:r>
            <w:r w:rsidR="00906B76">
              <w:rPr>
                <w:noProof/>
                <w:webHidden/>
              </w:rPr>
            </w:r>
            <w:r w:rsidR="00906B76">
              <w:rPr>
                <w:noProof/>
                <w:webHidden/>
              </w:rPr>
              <w:fldChar w:fldCharType="separate"/>
            </w:r>
            <w:r w:rsidR="00A542BF">
              <w:rPr>
                <w:noProof/>
                <w:webHidden/>
              </w:rPr>
              <w:t>26</w:t>
            </w:r>
            <w:r w:rsidR="00906B76">
              <w:rPr>
                <w:noProof/>
                <w:webHidden/>
              </w:rPr>
              <w:fldChar w:fldCharType="end"/>
            </w:r>
          </w:hyperlink>
        </w:p>
        <w:p w14:paraId="724BABDD" w14:textId="77777777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85790745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1"/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2F3DCB83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9B2AEE">
        <w:rPr>
          <w:rFonts w:ascii="Times New Roman" w:hAnsi="Times New Roman"/>
          <w:lang w:eastAsia="pl-PL"/>
        </w:rPr>
        <w:t xml:space="preserve"> wolontariacie na 2022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CF1CB2">
        <w:rPr>
          <w:rFonts w:ascii="Times New Roman" w:hAnsi="Times New Roman"/>
          <w:lang w:eastAsia="pl-PL"/>
        </w:rPr>
        <w:t>na rok 2022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9B2AEE">
        <w:rPr>
          <w:rFonts w:ascii="Times New Roman" w:hAnsi="Times New Roman"/>
          <w:lang w:eastAsia="pl-PL"/>
        </w:rPr>
        <w:t>pracy w 2022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85790746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2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712740">
      <w:pPr>
        <w:numPr>
          <w:ilvl w:val="0"/>
          <w:numId w:val="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58A49074" w:rsidR="006370D2" w:rsidRPr="00342FD3" w:rsidRDefault="0085378F" w:rsidP="006370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>riacie  na rok 2022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85790747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3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77777777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lepsze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E530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85790748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4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artnerstwa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Pr="00C15D00">
        <w:rPr>
          <w:rFonts w:ascii="Times New Roman" w:hAnsi="Times New Roman"/>
          <w:lang w:eastAsia="pl-PL"/>
        </w:rPr>
        <w:t>.</w:t>
      </w:r>
    </w:p>
    <w:p w14:paraId="50AEA337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omocniczości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 ich działalność oraz umożliwi realizację zadań publicznych na zasadach określonych w ustawie</w:t>
      </w:r>
      <w:r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77777777" w:rsidR="00FC3947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i priorytetach realizowanych zadań publicznych oraz środkach dostępnych na ich realizację. Polega także 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77777777" w:rsidR="00AC5A4C" w:rsidRPr="00C71DBF" w:rsidRDefault="00A94BF2" w:rsidP="007127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77777777" w:rsidR="0029165E" w:rsidRPr="0006525F" w:rsidRDefault="00A94BF2" w:rsidP="000652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85790749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5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upowszechniania i ochrony praw  konsumentów,</w:t>
      </w:r>
    </w:p>
    <w:p w14:paraId="1A5746F9" w14:textId="77777777" w:rsidR="002D0B7A" w:rsidRPr="00C15D00" w:rsidRDefault="002D0B7A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Pr="00640BC1" w:rsidRDefault="00030328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3EAD2C51" w14:textId="77777777" w:rsidR="006C323E" w:rsidRPr="00787D7E" w:rsidRDefault="001860D3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787D7E">
        <w:rPr>
          <w:rFonts w:ascii="Times New Roman" w:hAnsi="Times New Roman"/>
          <w:lang w:eastAsia="pl-PL"/>
        </w:rPr>
        <w:t>.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85790750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6"/>
    </w:p>
    <w:p w14:paraId="0D6B8906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>, a co za tym idzie przyjmować będzie następujące formy:</w:t>
      </w:r>
    </w:p>
    <w:p w14:paraId="71746120" w14:textId="77777777" w:rsidR="00A94BF2" w:rsidRPr="00C15D00" w:rsidRDefault="000114BE" w:rsidP="0071274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73A1410B" w:rsidR="00A94BF2" w:rsidRPr="00DD599F" w:rsidRDefault="000114BE" w:rsidP="0071274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>anowanych w roku budżetowym 2022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77777777" w:rsidR="00A94BF2" w:rsidRPr="00C15D00" w:rsidRDefault="00A94BF2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ć realizowanych przez podmioty programu,</w:t>
      </w:r>
    </w:p>
    <w:p w14:paraId="35C35B6D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85790751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7"/>
    </w:p>
    <w:p w14:paraId="5D373486" w14:textId="067659D4" w:rsidR="00EC6FE4" w:rsidRPr="00A818DB" w:rsidRDefault="00A94BF2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Roczny Program Współpracy  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CF1CB2">
        <w:rPr>
          <w:rFonts w:ascii="Times New Roman" w:hAnsi="Times New Roman"/>
          <w:bCs/>
          <w:lang w:eastAsia="pl-PL"/>
        </w:rPr>
        <w:t>2022</w:t>
      </w:r>
      <w:r w:rsidRPr="002B597E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Pr="00C15D00">
        <w:rPr>
          <w:rFonts w:ascii="Times New Roman" w:hAnsi="Times New Roman"/>
          <w:bCs/>
          <w:lang w:eastAsia="pl-PL"/>
        </w:rPr>
        <w:t>od</w:t>
      </w:r>
      <w:r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CF1CB2">
        <w:rPr>
          <w:rFonts w:ascii="Times New Roman" w:hAnsi="Times New Roman"/>
          <w:b/>
          <w:bCs/>
          <w:lang w:eastAsia="pl-PL"/>
        </w:rPr>
        <w:t>01.01.2022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CF1CB2">
        <w:rPr>
          <w:rFonts w:ascii="Times New Roman" w:hAnsi="Times New Roman"/>
          <w:b/>
          <w:bCs/>
          <w:lang w:eastAsia="pl-PL"/>
        </w:rPr>
        <w:t xml:space="preserve">  do 31.12.2022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8579075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8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9" w:name="_Toc8579075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9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7127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7127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ygotowaniu i prowadzeniu konkursów ofert dla organizacji na realizację zadań finansowych ze środków Samorządu Województwa oraz środków pochodzących  z Unii Europejskiej,</w:t>
      </w:r>
    </w:p>
    <w:p w14:paraId="1450AC04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71274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10" w:name="_Toc85790754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10"/>
    </w:p>
    <w:p w14:paraId="3C6C0E00" w14:textId="77777777" w:rsidR="00A94BF2" w:rsidRPr="00C15D00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>etu Województwa,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stwowego Funduszu Rehabilitacji Osób Niepełnosprawnych 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1196E58F" w:rsidR="00A94BF2" w:rsidRPr="00C15D00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>twa Świętokrzyskiego na rok 2022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CF1CB2">
        <w:rPr>
          <w:rFonts w:ascii="Times New Roman" w:hAnsi="Times New Roman"/>
          <w:lang w:eastAsia="pl-PL"/>
        </w:rPr>
        <w:t>2022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77777777" w:rsidR="00787D7E" w:rsidRPr="008009D7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160B1D" w:rsidRPr="008009D7">
        <w:rPr>
          <w:rFonts w:ascii="Times New Roman" w:hAnsi="Times New Roman"/>
          <w:bCs/>
          <w:lang w:eastAsia="pl-PL"/>
        </w:rPr>
        <w:t>nia 7 luty</w:t>
      </w:r>
      <w:r w:rsidR="00A5397C">
        <w:rPr>
          <w:rFonts w:ascii="Times New Roman" w:hAnsi="Times New Roman"/>
          <w:bCs/>
          <w:lang w:eastAsia="pl-PL"/>
        </w:rPr>
        <w:t xml:space="preserve"> 2008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ECDF4AF" w14:textId="6A7231A2" w:rsidR="00942D04" w:rsidRPr="00342FD3" w:rsidRDefault="0054109F" w:rsidP="00342FD3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1" w:name="_Toc8579075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1"/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00DAFDCB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8B7836">
              <w:rPr>
                <w:b/>
                <w:bCs/>
                <w:lang w:eastAsia="pl-PL"/>
              </w:rPr>
              <w:t>NE NA 2022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77777777" w:rsidR="00E45E9F" w:rsidRPr="00B7064D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DEPARTAMENT KULTUTY I DZIEDZICTWA NARODOWEGO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118B21DD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EA44B2C" w14:textId="77777777" w:rsidR="00E45E9F" w:rsidRPr="00C15D00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.</w:t>
            </w:r>
          </w:p>
        </w:tc>
        <w:tc>
          <w:tcPr>
            <w:tcW w:w="6631" w:type="dxa"/>
            <w:shd w:val="clear" w:color="auto" w:fill="EDEDED"/>
          </w:tcPr>
          <w:p w14:paraId="3FE4A80F" w14:textId="77777777" w:rsidR="00E45E9F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</w:t>
            </w:r>
            <w:r w:rsidRPr="00D11E91">
              <w:rPr>
                <w:b/>
                <w:lang w:eastAsia="pl-PL"/>
              </w:rPr>
              <w:t>odtrzymywanie i upowszechnianie tradycji narodowej, pielęgnowanie polskości oraz rozwój świadomości narodowej, obywatelskiej i kulturowej</w:t>
            </w:r>
            <w:r>
              <w:rPr>
                <w:b/>
                <w:lang w:eastAsia="pl-PL"/>
              </w:rPr>
              <w:t>,</w:t>
            </w:r>
          </w:p>
          <w:p w14:paraId="42100F75" w14:textId="77777777" w:rsidR="00E45E9F" w:rsidRPr="00C15D00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Kultura, sztuka, och</w:t>
            </w:r>
            <w:r>
              <w:rPr>
                <w:b/>
                <w:lang w:eastAsia="pl-PL"/>
              </w:rPr>
              <w:t xml:space="preserve">rona dóbr kultury i dziedzictwa </w:t>
            </w:r>
            <w:r w:rsidRPr="00C15D00">
              <w:rPr>
                <w:b/>
                <w:lang w:eastAsia="pl-PL"/>
              </w:rPr>
              <w:t>narodowego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7D2DC455" w14:textId="77777777" w:rsidR="00E45E9F" w:rsidRPr="00C15D00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480 000,000 </w:t>
            </w:r>
            <w:r w:rsidRPr="00C15D00">
              <w:rPr>
                <w:b/>
                <w:lang w:eastAsia="pl-PL"/>
              </w:rPr>
              <w:t>PLN</w:t>
            </w:r>
          </w:p>
          <w:p w14:paraId="5FD1DFFF" w14:textId="77777777" w:rsidR="00E45E9F" w:rsidRPr="00C15D00" w:rsidRDefault="00E45E9F" w:rsidP="008B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5A1A510D" w14:textId="663A52BA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06CD5F12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09AE8267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EDUKACJI,SPORTU, TURYSTYKI I SPRAW ZAGRANICZNYCH</w:t>
            </w:r>
          </w:p>
        </w:tc>
      </w:tr>
    </w:tbl>
    <w:p w14:paraId="6684A4AE" w14:textId="69037CE2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4C791DC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05CA6A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4334097" w14:textId="77777777" w:rsidR="00E45E9F" w:rsidRPr="00C15D00" w:rsidRDefault="00E45E9F" w:rsidP="00E45E9F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Wspieranie i u</w:t>
            </w:r>
            <w:r>
              <w:rPr>
                <w:b/>
                <w:lang w:eastAsia="pl-PL"/>
              </w:rPr>
              <w:t>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41B2E7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 5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35C1559A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D788800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74065BFC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303D9A5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2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708BF383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4FDB36F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D995E6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pacing w:val="-4"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D585399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3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</w:tbl>
    <w:p w14:paraId="45DAD40D" w14:textId="4F1165B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Ochrona i promocja zdrowi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335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7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</w:tbl>
    <w:p w14:paraId="2651A21E" w14:textId="58575175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43DCC752" w:rsidR="00E45E9F" w:rsidRPr="00C15D00" w:rsidRDefault="008B1316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40</w:t>
            </w:r>
            <w:r w:rsidR="00E45E9F">
              <w:rPr>
                <w:b/>
                <w:lang w:eastAsia="pl-PL"/>
              </w:rPr>
              <w:t xml:space="preserve">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668D00EA" w14:textId="77777777" w:rsidTr="008B1316">
        <w:tc>
          <w:tcPr>
            <w:tcW w:w="578" w:type="dxa"/>
            <w:shd w:val="clear" w:color="auto" w:fill="EDEDED" w:themeFill="accent3" w:themeFillTint="33"/>
          </w:tcPr>
          <w:p w14:paraId="1FC67ADB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C63E413" w14:textId="77777777" w:rsidR="00E45E9F" w:rsidRPr="006F3F71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Profilaktyka i rozwi</w:t>
            </w:r>
            <w:r>
              <w:rPr>
                <w:b/>
                <w:bCs/>
                <w:lang w:eastAsia="pl-PL"/>
              </w:rPr>
              <w:t>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F316F70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2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45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6CB0BFB2" w:rsidR="00E45E9F" w:rsidRPr="00C15D00" w:rsidRDefault="008B1316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15</w:t>
            </w:r>
            <w:r w:rsidR="00E45E9F">
              <w:rPr>
                <w:b/>
                <w:lang w:eastAsia="pl-PL"/>
              </w:rPr>
              <w:t xml:space="preserve">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 40 000,00 PLN</w:t>
            </w:r>
          </w:p>
        </w:tc>
      </w:tr>
    </w:tbl>
    <w:p w14:paraId="60F9D8C0" w14:textId="67D9436F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ROLNICTWA I ROZWOJU OBSZARÓW WIEJSKICH</w:t>
            </w:r>
          </w:p>
        </w:tc>
      </w:tr>
    </w:tbl>
    <w:p w14:paraId="14FCE7EC" w14:textId="3899697B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77777777" w:rsidR="00E45E9F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100 000,00 PLN</w:t>
            </w:r>
          </w:p>
        </w:tc>
      </w:tr>
      <w:tr w:rsidR="00E45E9F" w:rsidRPr="00C15D00" w14:paraId="0EA06377" w14:textId="77777777" w:rsidTr="008B1316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1180B857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22CA2B9" w14:textId="77777777" w:rsidR="00E45E9F" w:rsidRPr="00C15D00" w:rsidRDefault="00E45E9F" w:rsidP="00E4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56B40C3" w14:textId="2E4227EB" w:rsidR="00E45E9F" w:rsidRPr="00C15D00" w:rsidRDefault="008B1316" w:rsidP="00E4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 2</w:t>
            </w:r>
            <w:r w:rsidR="00E45E9F">
              <w:rPr>
                <w:b/>
                <w:lang w:eastAsia="pl-PL"/>
              </w:rPr>
              <w:t xml:space="preserve">2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686D14C7" w14:textId="77777777" w:rsidR="00A1424A" w:rsidRPr="00A1424A" w:rsidRDefault="00A1424A" w:rsidP="00847E9E">
      <w:pPr>
        <w:jc w:val="center"/>
        <w:rPr>
          <w:lang w:eastAsia="pl-PL"/>
        </w:rPr>
      </w:pPr>
    </w:p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2" w:name="_Toc85790756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2"/>
    </w:p>
    <w:p w14:paraId="42B9608C" w14:textId="5FDE39E2" w:rsidR="00D11E91" w:rsidRDefault="00D11E91" w:rsidP="00712740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5CB9AE07" w14:textId="48EB1946" w:rsidR="00DD20AB" w:rsidRDefault="00A94BF2" w:rsidP="00B37859">
      <w:pPr>
        <w:pStyle w:val="Akapitzlist"/>
        <w:numPr>
          <w:ilvl w:val="0"/>
          <w:numId w:val="27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p w14:paraId="2FDCE57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3AFCD483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7023F5F3" w14:textId="77777777" w:rsidTr="004C7A7C">
        <w:trPr>
          <w:trHeight w:val="20"/>
        </w:trPr>
        <w:tc>
          <w:tcPr>
            <w:tcW w:w="1134" w:type="dxa"/>
          </w:tcPr>
          <w:p w14:paraId="757BE7E8" w14:textId="0E39D46A" w:rsidR="00EF7269" w:rsidRPr="00C15D00" w:rsidRDefault="00EF7269" w:rsidP="00CE62A3">
            <w:pPr>
              <w:spacing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921</w:t>
            </w:r>
          </w:p>
        </w:tc>
        <w:tc>
          <w:tcPr>
            <w:tcW w:w="5812" w:type="dxa"/>
          </w:tcPr>
          <w:p w14:paraId="2D7CA538" w14:textId="006D66F2" w:rsidR="00EF7269" w:rsidRPr="00C15D00" w:rsidRDefault="00EF7269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zdział: 92195</w:t>
            </w:r>
          </w:p>
        </w:tc>
        <w:tc>
          <w:tcPr>
            <w:tcW w:w="2427" w:type="dxa"/>
          </w:tcPr>
          <w:p w14:paraId="006B9433" w14:textId="3D5C8672" w:rsidR="00EF7269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7C516772" w:rsidR="0094141E" w:rsidRPr="00536372" w:rsidRDefault="0094141E" w:rsidP="0094141E">
            <w:pPr>
              <w:spacing w:after="0" w:line="240" w:lineRule="auto"/>
              <w:jc w:val="both"/>
            </w:pPr>
            <w:r w:rsidRPr="00020F5F">
              <w:t xml:space="preserve">Organizowanie i udział w festiwalach, przeglądach, prezentacjach, wystawach, konkursach, plenerach i warsztatach artystycznych, konferencjach i seminariach, szkoleniach </w:t>
            </w:r>
            <w:r>
              <w:br/>
            </w:r>
            <w:r w:rsidRPr="00020F5F">
              <w:t>i kursach, targach oraz innych przedsięwzięciach kulturalnych mających znaczenie dla rozwoju, upowszechniania i promocji kultury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3E8C71E1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480 000,00 </w:t>
            </w:r>
            <w:r w:rsidRPr="00D11E91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753A34DB" w14:textId="77777777" w:rsidR="0094141E" w:rsidRDefault="0094141E" w:rsidP="0094141E">
            <w:pPr>
              <w:spacing w:after="0" w:line="240" w:lineRule="auto"/>
              <w:jc w:val="both"/>
            </w:pPr>
            <w:r w:rsidRPr="00020F5F">
              <w:t xml:space="preserve">Wydawanie niskonakładowych niekomercyjnych publikacji w formie książkowej i multimedialnej, katalogów, albumów, druków ulotnych, nagrań fonograficznych i audiowizualnych, </w:t>
            </w:r>
          </w:p>
          <w:p w14:paraId="5B2877BA" w14:textId="59FA89D5" w:rsidR="0094141E" w:rsidRPr="00536372" w:rsidRDefault="0094141E" w:rsidP="0094141E">
            <w:pPr>
              <w:spacing w:after="0" w:line="240" w:lineRule="auto"/>
              <w:jc w:val="both"/>
            </w:pPr>
            <w:r w:rsidRPr="00020F5F">
              <w:t>w szczególności o tematyce artystycznej, społeczno-kulturalnej  i historycznej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15AEE1CB" w14:textId="77777777" w:rsidR="0094141E" w:rsidRDefault="0094141E" w:rsidP="0094141E">
            <w:pPr>
              <w:spacing w:after="0" w:line="240" w:lineRule="auto"/>
              <w:jc w:val="both"/>
            </w:pPr>
            <w:r w:rsidRPr="00020F5F">
              <w:t xml:space="preserve">Realizacja inicjatyw służących upowszechnianiu tradycji </w:t>
            </w:r>
          </w:p>
          <w:p w14:paraId="61CDC741" w14:textId="7B868F4F" w:rsidR="0094141E" w:rsidRPr="00536372" w:rsidRDefault="0094141E" w:rsidP="0094141E">
            <w:pPr>
              <w:spacing w:after="0" w:line="240" w:lineRule="auto"/>
              <w:jc w:val="both"/>
            </w:pPr>
            <w:r w:rsidRPr="00020F5F">
              <w:t>i regionalnego dziedzictwa kulturowego, ochronie dóbr kultury, sprzyjających budowaniu poczucia tożsamości kulturowej, w tym organizacja imprez w ramach Europejskich Dni Dziedzictwa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6E6CA0D4" w14:textId="77777777" w:rsidR="00787D7E" w:rsidRPr="00C15D00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1F17672F" w:rsidR="006F3F71" w:rsidRDefault="00A94BF2" w:rsidP="006A4321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p w14:paraId="485C3D81" w14:textId="77777777" w:rsidR="0094141E" w:rsidRDefault="0094141E" w:rsidP="0094141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38D11ED8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0108A947" w14:textId="77777777" w:rsidTr="004C7A7C">
        <w:trPr>
          <w:trHeight w:val="345"/>
        </w:trPr>
        <w:tc>
          <w:tcPr>
            <w:tcW w:w="1134" w:type="dxa"/>
          </w:tcPr>
          <w:p w14:paraId="564D7505" w14:textId="28FE8B8F" w:rsidR="00070EC7" w:rsidRPr="00C15D00" w:rsidRDefault="0094141E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="00070EC7">
              <w:rPr>
                <w:b/>
                <w:lang w:eastAsia="pl-PL"/>
              </w:rPr>
              <w:t>926</w:t>
            </w:r>
          </w:p>
        </w:tc>
        <w:tc>
          <w:tcPr>
            <w:tcW w:w="5812" w:type="dxa"/>
          </w:tcPr>
          <w:p w14:paraId="748F14E2" w14:textId="76FCC83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Rozdział: 92605</w:t>
            </w:r>
          </w:p>
        </w:tc>
        <w:tc>
          <w:tcPr>
            <w:tcW w:w="2410" w:type="dxa"/>
          </w:tcPr>
          <w:p w14:paraId="25CAA9A5" w14:textId="7BAC84C2" w:rsidR="00070EC7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D972A7" w:rsidRPr="00C15D00" w14:paraId="5C8F808A" w14:textId="77777777" w:rsidTr="00D972A7">
        <w:trPr>
          <w:trHeight w:val="552"/>
        </w:trPr>
        <w:tc>
          <w:tcPr>
            <w:tcW w:w="1134" w:type="dxa"/>
            <w:shd w:val="clear" w:color="auto" w:fill="EDEDED"/>
          </w:tcPr>
          <w:p w14:paraId="02AD157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59D" w14:textId="0E803871" w:rsidR="00D972A7" w:rsidRPr="00C15D00" w:rsidRDefault="00D972A7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C011A1">
              <w:rPr>
                <w:color w:val="000000"/>
              </w:rPr>
              <w:t xml:space="preserve">Szkolenie kadry wojewódzkiej młodzików /zadanie obejmuje realizację programu Ministra Sportu, szkolenia </w:t>
            </w:r>
            <w:proofErr w:type="spellStart"/>
            <w:r w:rsidRPr="00C011A1">
              <w:rPr>
                <w:color w:val="000000"/>
              </w:rPr>
              <w:t>ponadklubowego</w:t>
            </w:r>
            <w:proofErr w:type="spellEnd"/>
            <w:r w:rsidRPr="00C011A1">
              <w:rPr>
                <w:color w:val="000000"/>
              </w:rPr>
              <w:t xml:space="preserve"> dzieci i młodzieży uzdolnionej sportowo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 xml:space="preserve"> z Województwa Świętokrzyskiego w ramac</w:t>
            </w:r>
            <w:r w:rsidR="00F02843">
              <w:rPr>
                <w:color w:val="000000"/>
              </w:rPr>
              <w:t>h kadry wojewódzkiej młodzików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D972A7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708BE07C" w14:textId="0AA201AC" w:rsidR="00D972A7" w:rsidRPr="00787D7E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2 500 000,00 </w:t>
            </w:r>
            <w:r w:rsidRPr="00787D7E">
              <w:rPr>
                <w:b/>
                <w:sz w:val="28"/>
                <w:szCs w:val="28"/>
                <w:lang w:eastAsia="pl-PL"/>
              </w:rPr>
              <w:t>PLN</w:t>
            </w:r>
          </w:p>
          <w:p w14:paraId="6E0D8917" w14:textId="77777777" w:rsidR="00D972A7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D972A7" w:rsidRPr="00C15D00" w14:paraId="2B78D33F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08432280" w14:textId="7A2F7B81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F5A" w14:textId="68020CF5" w:rsidR="00D972A7" w:rsidRPr="00C15D00" w:rsidRDefault="00D972A7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C011A1">
              <w:rPr>
                <w:color w:val="000000"/>
              </w:rPr>
              <w:t>Organizacja szkolenia i współzawodnictwa sportowego dzieci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 xml:space="preserve"> i młodzieży na poziomie wojewódzkim, krajowym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 xml:space="preserve"> i międzynarodowym w oparciu o system sportu młodzieżowego przy uwzględnieniu kryterium osiąganych wyników 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>w ogólnopolskim systemie współzawodnictwa sportowego dzieci i młodzież</w:t>
            </w:r>
            <w:r w:rsidR="00F02843">
              <w:rPr>
                <w:color w:val="000000"/>
              </w:rPr>
              <w:t>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6012CAAF" w14:textId="77777777" w:rsidTr="00D972A7">
        <w:trPr>
          <w:trHeight w:val="274"/>
        </w:trPr>
        <w:tc>
          <w:tcPr>
            <w:tcW w:w="1134" w:type="dxa"/>
            <w:shd w:val="clear" w:color="auto" w:fill="EDEDED"/>
          </w:tcPr>
          <w:p w14:paraId="554CD09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767" w14:textId="040CBC76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color w:val="000000"/>
              </w:rPr>
              <w:t xml:space="preserve">Organizacja zawodów półfinałowych i finałowych Wojewódzkich Igrzysk Dzieci i Młodzieży Szkolnej w relacji szkół podstawowych i ponadpodstawowych. Dofinansowanie </w:t>
            </w:r>
            <w:r w:rsidRPr="00C011A1">
              <w:rPr>
                <w:color w:val="000000"/>
              </w:rPr>
              <w:lastRenderedPageBreak/>
              <w:t>udziału mistrzów województwa w ogólnopolskic</w:t>
            </w:r>
            <w:r w:rsidR="00F02843">
              <w:rPr>
                <w:color w:val="000000"/>
              </w:rPr>
              <w:t>h Igrzyskach Młodzieży Szkoln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C68AF06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BF6845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72" w14:textId="47AD901D" w:rsidR="00D972A7" w:rsidRPr="00647557" w:rsidRDefault="00F02843" w:rsidP="00D972A7">
            <w:pPr>
              <w:spacing w:after="0" w:line="240" w:lineRule="auto"/>
              <w:jc w:val="both"/>
              <w:rPr>
                <w:color w:val="000000"/>
              </w:rPr>
            </w:pPr>
            <w:r w:rsidRPr="00F02843">
              <w:rPr>
                <w:i/>
                <w:color w:val="000000"/>
              </w:rPr>
              <w:t>Sport dla wszystkich</w:t>
            </w:r>
            <w:r w:rsidRPr="00F02843">
              <w:rPr>
                <w:color w:val="000000"/>
              </w:rPr>
              <w:t xml:space="preserve"> - organizacja cyklu imprez sportowych mających na celu upowszechnianie kultury fizycznej w różnych środowiskach oraz udział w imprezach ogólnopolskich (min. 15 przedsięwzięć) - (zadanie realizowane w formie powierzeni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92F0CD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70F3AA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285" w14:textId="4DCF166B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>„Umiem pływać”</w:t>
            </w:r>
            <w:r w:rsidRPr="00C011A1">
              <w:rPr>
                <w:color w:val="000000"/>
              </w:rPr>
              <w:t xml:space="preserve"> - realizacja programu powszechnej nauki pływania  (dofinansowanie realizacji Programu Ministra Sportu „Umiem pływać”)</w:t>
            </w:r>
            <w:r w:rsidR="00F02843">
              <w:rPr>
                <w:color w:val="000000"/>
              </w:rPr>
              <w:t>.</w:t>
            </w:r>
            <w:r w:rsidRPr="00C011A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0B65002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3F2CAD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BEA" w14:textId="1C9BF5FE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color w:val="000000"/>
              </w:rPr>
              <w:t>Organizacja Świętokrzyskiej Mini Olimpiady dla uczniów szkół podstawowych – (zadanie realizowane w formie powierzenia)</w:t>
            </w:r>
            <w:r w:rsidR="00F02843">
              <w:rPr>
                <w:color w:val="000000"/>
              </w:rPr>
              <w:t>.</w:t>
            </w:r>
            <w:r w:rsidRPr="00C011A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E317CC5" w14:textId="77777777" w:rsidTr="00D972A7">
        <w:trPr>
          <w:trHeight w:val="551"/>
        </w:trPr>
        <w:tc>
          <w:tcPr>
            <w:tcW w:w="1134" w:type="dxa"/>
            <w:shd w:val="clear" w:color="auto" w:fill="EDEDED"/>
          </w:tcPr>
          <w:p w14:paraId="1D284DA5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297" w14:textId="11E5F53B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color w:val="000000"/>
              </w:rPr>
              <w:t xml:space="preserve">Organizacja i podsumowanie wojewódzkiego Turnieju Miast 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>i Gm</w:t>
            </w:r>
            <w:r w:rsidR="00F02843">
              <w:rPr>
                <w:color w:val="000000"/>
              </w:rPr>
              <w:t>in Województwa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28432EB" w14:textId="77777777" w:rsidTr="00D972A7">
        <w:trPr>
          <w:trHeight w:val="548"/>
        </w:trPr>
        <w:tc>
          <w:tcPr>
            <w:tcW w:w="1134" w:type="dxa"/>
            <w:shd w:val="clear" w:color="auto" w:fill="EDEDED"/>
          </w:tcPr>
          <w:p w14:paraId="4B8C9F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BCB" w14:textId="3DFDA5C3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>Aktywny senior</w:t>
            </w:r>
            <w:r w:rsidRPr="00C011A1">
              <w:rPr>
                <w:color w:val="000000"/>
              </w:rPr>
              <w:t xml:space="preserve"> – upowszechnianie aktywności fizycznej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 xml:space="preserve"> i promowanie sportu wśród osób starszych</w:t>
            </w:r>
            <w:r w:rsidR="00F02843">
              <w:rPr>
                <w:color w:val="000000"/>
              </w:rPr>
              <w:t>.</w:t>
            </w:r>
            <w:r w:rsidRPr="00C011A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465B0104" w14:textId="77777777" w:rsidTr="00D972A7">
        <w:trPr>
          <w:trHeight w:val="553"/>
        </w:trPr>
        <w:tc>
          <w:tcPr>
            <w:tcW w:w="1134" w:type="dxa"/>
            <w:shd w:val="clear" w:color="auto" w:fill="EDEDED"/>
          </w:tcPr>
          <w:p w14:paraId="54A25416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D6D" w14:textId="46CCEEB3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 xml:space="preserve">Sport akademicki – </w:t>
            </w:r>
            <w:r w:rsidRPr="00C011A1">
              <w:rPr>
                <w:color w:val="000000"/>
              </w:rPr>
              <w:t>upowszechnianie sportu w środowisku akademickim</w:t>
            </w:r>
            <w:r w:rsidR="00F02843">
              <w:rPr>
                <w:color w:val="000000"/>
              </w:rPr>
              <w:t>.</w:t>
            </w:r>
            <w:r w:rsidRPr="00C011A1">
              <w:rPr>
                <w:i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D2F6432" w14:textId="77777777" w:rsidTr="00D972A7">
        <w:trPr>
          <w:trHeight w:val="226"/>
        </w:trPr>
        <w:tc>
          <w:tcPr>
            <w:tcW w:w="1134" w:type="dxa"/>
            <w:shd w:val="clear" w:color="auto" w:fill="EDEDED"/>
          </w:tcPr>
          <w:p w14:paraId="2C42BE3C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E17" w14:textId="3EEE2018" w:rsidR="00D972A7" w:rsidRPr="00C15D00" w:rsidRDefault="00030328" w:rsidP="00D972A7">
            <w:pPr>
              <w:spacing w:after="0" w:line="240" w:lineRule="auto"/>
              <w:jc w:val="both"/>
            </w:pPr>
            <w:r>
              <w:rPr>
                <w:i/>
                <w:color w:val="000000"/>
              </w:rPr>
              <w:t xml:space="preserve">Sport osób </w:t>
            </w:r>
            <w:r w:rsidRPr="00030328">
              <w:rPr>
                <w:i/>
                <w:color w:val="000000"/>
              </w:rPr>
              <w:t xml:space="preserve">z niepełnosprawnością </w:t>
            </w:r>
            <w:r w:rsidR="00D972A7" w:rsidRPr="00C011A1">
              <w:rPr>
                <w:color w:val="000000"/>
              </w:rPr>
              <w:t>– organizacja imprez/wydarzeń sportowych o randze wojewódzkiej, ogólnopolskiej lub międzynarodowej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0A035830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1E23C914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EE" w14:textId="5052151B" w:rsidR="00D972A7" w:rsidRPr="00C15D00" w:rsidRDefault="00D972A7" w:rsidP="00D972A7">
            <w:pPr>
              <w:spacing w:after="0" w:line="240" w:lineRule="auto"/>
              <w:jc w:val="both"/>
            </w:pPr>
            <w:r w:rsidRPr="00C011A1">
              <w:rPr>
                <w:color w:val="000000"/>
              </w:rPr>
              <w:t>Organizacja wojewódzkich zawodów, konkursów w obszarze ratownictwa wodnego oraz udział w zawodach ogólnopolskich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3D486EC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3D5ADDE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FF2CFF" w14:textId="57AFB756" w:rsidR="00D972A7" w:rsidRPr="00C15D00" w:rsidRDefault="00D972A7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 xml:space="preserve">Świętokrzyskie na sportowo </w:t>
            </w:r>
            <w:r w:rsidRPr="00C011A1">
              <w:rPr>
                <w:color w:val="000000"/>
              </w:rPr>
              <w:t>– organizacja imprez/wydarzeń sportowych wojewódzkich, ogólnopolskich lub międzynarodowych oraz udział w imprezach dużej rangi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5C4A9A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1ECFBF89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</w:tcPr>
          <w:p w14:paraId="22F3B76C" w14:textId="0B1949D8" w:rsidR="00D972A7" w:rsidRPr="002B597E" w:rsidRDefault="00D972A7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>Sport dla wszystkich</w:t>
            </w:r>
            <w:r w:rsidRPr="00C011A1">
              <w:rPr>
                <w:color w:val="000000"/>
              </w:rPr>
              <w:t xml:space="preserve"> - organizacja lokalnych imprez sportowych, mających na celu upowszechnianie kultury fizycznej w różnych środowiskach (max dofinansowania 3.000,00 )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74307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EA6CF0A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</w:tcPr>
          <w:p w14:paraId="306164FC" w14:textId="64329C1D" w:rsidR="00D972A7" w:rsidRPr="002B597E" w:rsidRDefault="00D972A7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>Olimpiada Świętokrzyska</w:t>
            </w:r>
            <w:r w:rsidRPr="00C011A1">
              <w:rPr>
                <w:color w:val="000000"/>
              </w:rPr>
              <w:t xml:space="preserve"> (przedsięwzięcie organizowane 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 xml:space="preserve">w min. 5 dyscyplinach, połączone z eventem promującym postawy </w:t>
            </w:r>
            <w:proofErr w:type="spellStart"/>
            <w:r w:rsidRPr="00C011A1">
              <w:rPr>
                <w:color w:val="000000"/>
              </w:rPr>
              <w:t>prosportowe</w:t>
            </w:r>
            <w:proofErr w:type="spellEnd"/>
            <w:r w:rsidRPr="00C011A1">
              <w:rPr>
                <w:color w:val="000000"/>
              </w:rPr>
              <w:t>)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1CE7E88E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2775671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</w:tcPr>
          <w:p w14:paraId="5E015118" w14:textId="049BEAAB" w:rsidR="00D972A7" w:rsidRPr="002B597E" w:rsidRDefault="00D972A7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C011A1">
              <w:rPr>
                <w:i/>
                <w:color w:val="000000"/>
              </w:rPr>
              <w:t>Aktywne wakacje</w:t>
            </w:r>
            <w:r w:rsidRPr="00C011A1">
              <w:rPr>
                <w:color w:val="000000"/>
              </w:rPr>
              <w:t xml:space="preserve"> – efektywne wykorzystanie czasu wolnego poprzez organizacje zajęć sportowych dla dzieci i młodzieży szkolnej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819995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7D1602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5812" w:type="dxa"/>
          </w:tcPr>
          <w:p w14:paraId="0661DC4F" w14:textId="6C864556" w:rsidR="00D972A7" w:rsidRPr="002B597E" w:rsidRDefault="00D972A7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C011A1">
              <w:rPr>
                <w:color w:val="000000"/>
              </w:rPr>
              <w:t xml:space="preserve">Wsparcie sportów indywidualnych poprzez doposażenie </w:t>
            </w:r>
            <w:r>
              <w:rPr>
                <w:color w:val="000000"/>
              </w:rPr>
              <w:br/>
            </w:r>
            <w:r w:rsidRPr="00C011A1">
              <w:rPr>
                <w:color w:val="000000"/>
              </w:rPr>
              <w:t>w sprzęt sportowy</w:t>
            </w:r>
            <w:r w:rsidR="00F02843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29EDE9EF" w14:textId="77777777" w:rsidR="00536372" w:rsidRDefault="00536372" w:rsidP="0011323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7343298" w14:textId="251E5C93" w:rsidR="00A94BF2" w:rsidRDefault="0071687C" w:rsidP="00B37859">
      <w:pPr>
        <w:pStyle w:val="Akapitzlist"/>
        <w:numPr>
          <w:ilvl w:val="0"/>
          <w:numId w:val="27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0900DF">
        <w:rPr>
          <w:rFonts w:ascii="Times New Roman" w:hAnsi="Times New Roman"/>
          <w:b/>
          <w:spacing w:val="-4"/>
          <w:lang w:eastAsia="pl-PL"/>
        </w:rPr>
        <w:t>Nauka, szkolnictwo wyższe, edukacja, oświata i w</w:t>
      </w:r>
      <w:r w:rsidR="00A94BF2" w:rsidRPr="000900DF">
        <w:rPr>
          <w:rFonts w:ascii="Times New Roman" w:hAnsi="Times New Roman"/>
          <w:b/>
          <w:spacing w:val="-4"/>
          <w:lang w:eastAsia="pl-PL"/>
        </w:rPr>
        <w:t>ychowanie</w:t>
      </w:r>
      <w:r w:rsidR="009B2AEE" w:rsidRPr="000900DF">
        <w:rPr>
          <w:rFonts w:ascii="Times New Roman" w:hAnsi="Times New Roman"/>
          <w:b/>
          <w:spacing w:val="-4"/>
          <w:lang w:eastAsia="pl-PL"/>
        </w:rPr>
        <w:t xml:space="preserve">- </w:t>
      </w:r>
      <w:r w:rsidR="000900DF">
        <w:rPr>
          <w:rFonts w:ascii="Times New Roman" w:hAnsi="Times New Roman"/>
          <w:b/>
          <w:spacing w:val="-4"/>
          <w:lang w:eastAsia="pl-PL"/>
        </w:rPr>
        <w:t>art. 4 ust 1</w:t>
      </w:r>
      <w:r w:rsidR="00B37859">
        <w:rPr>
          <w:rFonts w:ascii="Times New Roman" w:hAnsi="Times New Roman"/>
          <w:b/>
          <w:spacing w:val="-4"/>
          <w:lang w:eastAsia="pl-PL"/>
        </w:rPr>
        <w:t xml:space="preserve"> pkt. 1</w:t>
      </w:r>
      <w:r w:rsidR="000900DF">
        <w:rPr>
          <w:rFonts w:ascii="Times New Roman" w:hAnsi="Times New Roman"/>
          <w:b/>
          <w:spacing w:val="-4"/>
          <w:lang w:eastAsia="pl-PL"/>
        </w:rPr>
        <w:t>4</w:t>
      </w:r>
      <w:r w:rsidR="000900DF" w:rsidRPr="000900DF">
        <w:rPr>
          <w:rFonts w:ascii="Times New Roman" w:hAnsi="Times New Roman"/>
          <w:b/>
          <w:spacing w:val="-4"/>
          <w:lang w:eastAsia="pl-PL"/>
        </w:rPr>
        <w:t xml:space="preserve"> ustawy z dnia 24 kwietnia 2003 roku o działalności pożytku publicznego i o wolontariacie</w:t>
      </w:r>
      <w:r w:rsidR="000900DF">
        <w:rPr>
          <w:rFonts w:ascii="Times New Roman" w:hAnsi="Times New Roman"/>
          <w:b/>
          <w:spacing w:val="-4"/>
          <w:lang w:eastAsia="pl-PL"/>
        </w:rPr>
        <w:t>.</w:t>
      </w:r>
    </w:p>
    <w:p w14:paraId="15B062F2" w14:textId="77777777" w:rsidR="0094141E" w:rsidRPr="000900DF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70EC7" w14:paraId="03F8EC7F" w14:textId="77777777" w:rsidTr="004C7A7C">
        <w:tc>
          <w:tcPr>
            <w:tcW w:w="9320" w:type="dxa"/>
            <w:shd w:val="clear" w:color="auto" w:fill="EDEDED"/>
          </w:tcPr>
          <w:p w14:paraId="70E45E0C" w14:textId="000F83DE" w:rsidR="00070EC7" w:rsidRDefault="00D972A7" w:rsidP="00070EC7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6D0B4344" w14:textId="77777777" w:rsidR="00070EC7" w:rsidRPr="00070EC7" w:rsidRDefault="00070EC7" w:rsidP="00070EC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070EC7" w:rsidRPr="00C15D00" w14:paraId="37513824" w14:textId="77777777" w:rsidTr="004C7A7C">
        <w:trPr>
          <w:trHeight w:val="316"/>
        </w:trPr>
        <w:tc>
          <w:tcPr>
            <w:tcW w:w="1134" w:type="dxa"/>
          </w:tcPr>
          <w:p w14:paraId="054553B6" w14:textId="5D109729" w:rsidR="00070EC7" w:rsidRPr="00C15D00" w:rsidRDefault="0094141E" w:rsidP="00070EC7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="00070EC7">
              <w:rPr>
                <w:b/>
                <w:lang w:eastAsia="pl-PL"/>
              </w:rPr>
              <w:t>801</w:t>
            </w:r>
          </w:p>
        </w:tc>
        <w:tc>
          <w:tcPr>
            <w:tcW w:w="5812" w:type="dxa"/>
          </w:tcPr>
          <w:p w14:paraId="4FA92204" w14:textId="53B99923" w:rsidR="00070EC7" w:rsidRPr="0067353B" w:rsidRDefault="00070EC7" w:rsidP="000900DF">
            <w:pPr>
              <w:spacing w:after="0" w:line="240" w:lineRule="auto"/>
              <w:jc w:val="center"/>
            </w:pPr>
            <w:r>
              <w:rPr>
                <w:b/>
                <w:lang w:eastAsia="pl-PL"/>
              </w:rPr>
              <w:t>Rozdział: 80195</w:t>
            </w:r>
          </w:p>
        </w:tc>
        <w:tc>
          <w:tcPr>
            <w:tcW w:w="2410" w:type="dxa"/>
          </w:tcPr>
          <w:p w14:paraId="2595DCAA" w14:textId="2FCAC15C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70EC7" w:rsidRPr="00C15D00" w14:paraId="7D1EB707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461DB2C0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8CE1ADC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7C5F5640" w14:textId="6BE2BF2B" w:rsidR="00070EC7" w:rsidRPr="0067353B" w:rsidRDefault="00070EC7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65EC7" w14:textId="1068BEC4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Środki finansowe </w:t>
            </w:r>
            <w:r w:rsidRPr="00C15D00">
              <w:rPr>
                <w:b/>
                <w:lang w:eastAsia="pl-PL"/>
              </w:rPr>
              <w:t>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070EC7" w:rsidRPr="00C15D00" w14:paraId="4E797C5E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585376BE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F4A8B99" w14:textId="43E2B9FA" w:rsidR="000900DF" w:rsidRPr="000900DF" w:rsidRDefault="000900DF" w:rsidP="000900DF">
            <w:pPr>
              <w:spacing w:after="0" w:line="240" w:lineRule="auto"/>
              <w:jc w:val="both"/>
            </w:pPr>
            <w:r w:rsidRPr="000900DF">
              <w:t>Organizowanie lub uczestnictw</w:t>
            </w:r>
            <w:r w:rsidR="0066763E">
              <w:t>o</w:t>
            </w:r>
            <w:r w:rsidRPr="000900DF">
              <w:t xml:space="preserve"> w konferencjach, seminariach, sympozjach naukowych, warsztatach oraz innych imprezach </w:t>
            </w:r>
            <w:r>
              <w:br/>
            </w:r>
            <w:r w:rsidRPr="000900DF">
              <w:t>z zakresu edukacji i nauki, służących rozwojowi, upowszechnianiu i promocji edukacji i nauki wśród dzieci,</w:t>
            </w:r>
            <w:r w:rsidR="00F02843">
              <w:t xml:space="preserve"> </w:t>
            </w:r>
            <w:r w:rsidRPr="000900DF">
              <w:lastRenderedPageBreak/>
              <w:t>młodzieży i dorosłych w województwie świętokrzyskim, w tym zwłaszcza:</w:t>
            </w:r>
          </w:p>
          <w:p w14:paraId="49DA5AE0" w14:textId="77777777" w:rsidR="000900DF" w:rsidRPr="000900DF" w:rsidRDefault="000900DF" w:rsidP="000900DF">
            <w:pPr>
              <w:numPr>
                <w:ilvl w:val="0"/>
                <w:numId w:val="60"/>
              </w:numPr>
              <w:spacing w:after="0" w:line="240" w:lineRule="auto"/>
            </w:pPr>
            <w:r w:rsidRPr="000900DF">
              <w:t>Podejmowanie inicjatyw o charakterze lokalnym lub regionalnym, służących popularyzacji edukacji regionalnej oraz obywatelskiej i patriotycznej,</w:t>
            </w:r>
          </w:p>
          <w:p w14:paraId="0712DC5B" w14:textId="3085732E" w:rsidR="00070EC7" w:rsidRPr="000900DF" w:rsidRDefault="000900DF" w:rsidP="009B2AEE">
            <w:pPr>
              <w:numPr>
                <w:ilvl w:val="0"/>
                <w:numId w:val="60"/>
              </w:numPr>
              <w:spacing w:after="0" w:line="240" w:lineRule="auto"/>
            </w:pPr>
            <w:r w:rsidRPr="000900DF">
              <w:t>Wydawanie niskonakładowych, niekomercyjnych publikacji (np. materiałów pokonferencyjnych), książek, katalogów, albumów, druków ulotnych, nagrań fonograficznych i audiowizualnych, mających związek z ww. przedsięwzięciami edukacyj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97EF5" w14:textId="1CD2F6AC" w:rsidR="00070EC7" w:rsidRPr="00704F6E" w:rsidRDefault="008B7836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lastRenderedPageBreak/>
              <w:t xml:space="preserve">200 000,00 </w:t>
            </w:r>
            <w:r w:rsidR="00070EC7" w:rsidRPr="00704F6E">
              <w:rPr>
                <w:b/>
                <w:sz w:val="28"/>
                <w:szCs w:val="28"/>
                <w:lang w:eastAsia="pl-PL"/>
              </w:rPr>
              <w:t>PLN</w:t>
            </w:r>
          </w:p>
          <w:p w14:paraId="07E86BD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55B16E4E" w14:textId="77777777" w:rsidR="00070EC7" w:rsidRPr="00704F6E" w:rsidRDefault="00070EC7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70EC7" w:rsidRPr="00C15D00" w14:paraId="7EA72E61" w14:textId="77777777" w:rsidTr="004C7A7C">
        <w:trPr>
          <w:trHeight w:val="1614"/>
        </w:trPr>
        <w:tc>
          <w:tcPr>
            <w:tcW w:w="1134" w:type="dxa"/>
            <w:shd w:val="clear" w:color="auto" w:fill="EDEDED"/>
          </w:tcPr>
          <w:p w14:paraId="25A50D4C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7FBECB5" w14:textId="29ECF775" w:rsidR="00070EC7" w:rsidRPr="00C15D00" w:rsidRDefault="000900DF" w:rsidP="000900DF">
            <w:pPr>
              <w:spacing w:before="120" w:after="0" w:line="240" w:lineRule="auto"/>
              <w:jc w:val="both"/>
            </w:pPr>
            <w:r w:rsidRPr="000900DF">
              <w:t xml:space="preserve">Organizowanie lub uczestnictwo w olimpiadach, konkursach tematycznych, przeglądach, festiwalach i innych przedsięwzięciach z zakresu edukacji, nauki, oświaty </w:t>
            </w:r>
            <w:r>
              <w:br/>
            </w:r>
            <w:r w:rsidRPr="000900DF">
              <w:t>i wychowania, promujących naukowe i artystyczne osiągnięcia uczniów i studentów (służących wspomaganiu rozwoju</w:t>
            </w:r>
            <w:r>
              <w:br/>
            </w:r>
            <w:r w:rsidRPr="000900DF">
              <w:t xml:space="preserve"> i uzdolnień dzieci i młodzieży</w:t>
            </w:r>
            <w:r w:rsidR="007C07A6">
              <w:t>)</w:t>
            </w:r>
            <w:r w:rsidRPr="000900DF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FE7C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070EC7" w:rsidRPr="00C15D00" w14:paraId="350A2DEF" w14:textId="77777777" w:rsidTr="004C7A7C">
        <w:trPr>
          <w:trHeight w:val="835"/>
        </w:trPr>
        <w:tc>
          <w:tcPr>
            <w:tcW w:w="1134" w:type="dxa"/>
            <w:shd w:val="clear" w:color="auto" w:fill="EDEDED"/>
          </w:tcPr>
          <w:p w14:paraId="6EAB297C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3642662" w14:textId="77777777" w:rsidR="000900DF" w:rsidRPr="000900DF" w:rsidRDefault="000900DF" w:rsidP="000900DF">
            <w:pPr>
              <w:spacing w:after="0" w:line="240" w:lineRule="auto"/>
            </w:pPr>
            <w:r w:rsidRPr="000900DF">
              <w:t>„Świętokrzyskie dla młodych”- działania o charakterze edukacyjnym zmierzające do zwiększenia społecznego zaangażowania młodzieży z regionu świętokrzyskiego oraz wzmacniające ich postawy społeczne i obywatelskie, w tym szczególnie działania mające na celu:</w:t>
            </w:r>
          </w:p>
          <w:p w14:paraId="64216AC5" w14:textId="77777777" w:rsidR="000900DF" w:rsidRPr="000900DF" w:rsidRDefault="000900DF" w:rsidP="000900DF">
            <w:pPr>
              <w:numPr>
                <w:ilvl w:val="0"/>
                <w:numId w:val="61"/>
              </w:numPr>
              <w:spacing w:after="0" w:line="240" w:lineRule="auto"/>
            </w:pPr>
            <w:r w:rsidRPr="000900DF">
              <w:t>Wzmocnienie potencjału organizacji młodzieżowych i pracujących z młodzieżą oraz zwiększenie dostępu do informacji młodzieżowej,</w:t>
            </w:r>
          </w:p>
          <w:p w14:paraId="7109FA6E" w14:textId="77777777" w:rsidR="000900DF" w:rsidRPr="000900DF" w:rsidRDefault="000900DF" w:rsidP="000900DF">
            <w:pPr>
              <w:numPr>
                <w:ilvl w:val="0"/>
                <w:numId w:val="61"/>
              </w:numPr>
              <w:spacing w:after="0" w:line="240" w:lineRule="auto"/>
            </w:pPr>
            <w:r w:rsidRPr="000900DF">
              <w:t>Podnoszenie kompetencji liderów grup młodzieżowych oraz tworzenie nowych mechanizmów wsparcia merytorycznego i finansowego nieformalnym grupom młodzieżowym,</w:t>
            </w:r>
          </w:p>
          <w:p w14:paraId="7E121C47" w14:textId="26D93943" w:rsidR="00070EC7" w:rsidRPr="000900DF" w:rsidRDefault="000900DF" w:rsidP="000900DF">
            <w:pPr>
              <w:pStyle w:val="Akapitzlist"/>
              <w:numPr>
                <w:ilvl w:val="0"/>
                <w:numId w:val="61"/>
              </w:numPr>
              <w:spacing w:after="0" w:line="240" w:lineRule="auto"/>
            </w:pPr>
            <w:r w:rsidRPr="000900DF">
              <w:t>Podnoszenie kompetencji osób dorosłych bezpośrednio pracujących z młodzieżą oraz pracujących na rzecz młodzież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22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62910396" w14:textId="77777777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7043828E" w14:textId="4A13BCDF" w:rsidR="003903C5" w:rsidRDefault="003903C5" w:rsidP="00B37859">
      <w:pPr>
        <w:pStyle w:val="Akapitzlist"/>
        <w:numPr>
          <w:ilvl w:val="0"/>
          <w:numId w:val="27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p w14:paraId="2AD092A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4C7A7C">
        <w:tc>
          <w:tcPr>
            <w:tcW w:w="9320" w:type="dxa"/>
            <w:shd w:val="clear" w:color="auto" w:fill="EDEDED"/>
          </w:tcPr>
          <w:p w14:paraId="044E73BF" w14:textId="79C003F1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74353349" w14:textId="7BE56048" w:rsidTr="004C7A7C">
        <w:trPr>
          <w:trHeight w:val="484"/>
        </w:trPr>
        <w:tc>
          <w:tcPr>
            <w:tcW w:w="1134" w:type="dxa"/>
          </w:tcPr>
          <w:p w14:paraId="0E6F8C07" w14:textId="5CF814FC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630</w:t>
            </w:r>
          </w:p>
        </w:tc>
        <w:tc>
          <w:tcPr>
            <w:tcW w:w="5812" w:type="dxa"/>
          </w:tcPr>
          <w:p w14:paraId="4A2C08EC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685BA755" w14:textId="3449E702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lang w:eastAsia="pl-PL"/>
              </w:rPr>
              <w:t>Rozdział: 63003</w:t>
            </w:r>
          </w:p>
        </w:tc>
        <w:tc>
          <w:tcPr>
            <w:tcW w:w="2410" w:type="dxa"/>
          </w:tcPr>
          <w:p w14:paraId="2EFE0A67" w14:textId="7D9C34C0" w:rsidR="002C5718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2C5718" w:rsidRPr="00C15D00" w14:paraId="2964EB67" w14:textId="38BF083D" w:rsidTr="0094141E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A96EFB" w:rsidRPr="00C15D00" w14:paraId="77266DB0" w14:textId="41A9A1F2" w:rsidTr="00030328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2B457FF9" w14:textId="40716B7A" w:rsidR="00A96EFB" w:rsidRPr="00C15D00" w:rsidRDefault="00A96EFB" w:rsidP="00A96EFB">
            <w:pPr>
              <w:spacing w:after="0" w:line="240" w:lineRule="auto"/>
            </w:pPr>
            <w:r w:rsidRPr="00711DDA">
              <w:rPr>
                <w:bCs/>
              </w:rPr>
              <w:t>Organizacja imprez turystyki aktywnej, turystyki kwalifikowanej, konkursów turystyczno-krajoznawczych</w:t>
            </w:r>
            <w:r>
              <w:rPr>
                <w:bCs/>
              </w:rPr>
              <w:t xml:space="preserve">, sesji </w:t>
            </w:r>
            <w:r w:rsidRPr="00711DDA">
              <w:rPr>
                <w:bCs/>
              </w:rPr>
              <w:t>i sejmików turystyczno-krajoznawczych, odbywających się</w:t>
            </w:r>
            <w:r>
              <w:rPr>
                <w:bCs/>
              </w:rPr>
              <w:t xml:space="preserve"> </w:t>
            </w:r>
            <w:r w:rsidRPr="00711DDA">
              <w:rPr>
                <w:bCs/>
              </w:rPr>
              <w:t xml:space="preserve">w województwie świętokrzyskim, adresowanych szczególnie do dzieci i młodzież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02A5CCC6" w:rsidR="00A96EFB" w:rsidRDefault="00A96EFB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300 000,00 </w:t>
            </w:r>
            <w:r w:rsidRPr="00704F6E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A96EFB" w:rsidRPr="00C15D00" w14:paraId="18B0079F" w14:textId="2C39B3DE" w:rsidTr="00030328">
        <w:trPr>
          <w:trHeight w:val="890"/>
        </w:trPr>
        <w:tc>
          <w:tcPr>
            <w:tcW w:w="1134" w:type="dxa"/>
            <w:shd w:val="clear" w:color="auto" w:fill="EDEDED"/>
          </w:tcPr>
          <w:p w14:paraId="184AEEF4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0DBDBD6B" w14:textId="62914137" w:rsidR="00A96EFB" w:rsidRPr="0067353B" w:rsidRDefault="00A96EFB" w:rsidP="00A96EFB">
            <w:pPr>
              <w:spacing w:after="0" w:line="240" w:lineRule="auto"/>
              <w:jc w:val="both"/>
            </w:pPr>
            <w:r w:rsidRPr="00711DDA">
              <w:t xml:space="preserve">Wytyczanie nowych oraz utrzymanie istniejących szlaków turystycznych oraz małej infrastruktury turystycznej na szlakach </w:t>
            </w:r>
            <w:r>
              <w:t xml:space="preserve">w województwie świętokrzyskim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6BB99C1E" w14:textId="328CA0CD" w:rsidTr="00F02843">
        <w:trPr>
          <w:trHeight w:val="693"/>
        </w:trPr>
        <w:tc>
          <w:tcPr>
            <w:tcW w:w="1134" w:type="dxa"/>
            <w:shd w:val="clear" w:color="auto" w:fill="EDEDED"/>
          </w:tcPr>
          <w:p w14:paraId="3421171C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3)</w:t>
            </w:r>
          </w:p>
        </w:tc>
        <w:tc>
          <w:tcPr>
            <w:tcW w:w="5812" w:type="dxa"/>
          </w:tcPr>
          <w:p w14:paraId="7480576C" w14:textId="508AAAC8" w:rsidR="00A96EFB" w:rsidRPr="0067353B" w:rsidRDefault="00A96EFB" w:rsidP="00A96EFB">
            <w:pPr>
              <w:spacing w:before="120" w:after="120" w:line="240" w:lineRule="auto"/>
              <w:rPr>
                <w:lang w:eastAsia="pl-PL"/>
              </w:rPr>
            </w:pPr>
            <w:r w:rsidRPr="00711DDA">
              <w:t xml:space="preserve">Wydawanie niekomercyjnych publikacji promujących walory turystyczno-krajoznawcze regionu świętokrzyskiego.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4696D03E" w14:textId="4FCA0AC8" w:rsidTr="00F02843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)</w:t>
            </w:r>
          </w:p>
        </w:tc>
        <w:tc>
          <w:tcPr>
            <w:tcW w:w="5812" w:type="dxa"/>
          </w:tcPr>
          <w:p w14:paraId="0A5B5420" w14:textId="72C6A281" w:rsidR="00A96EFB" w:rsidRPr="0067353B" w:rsidRDefault="00A96EFB" w:rsidP="00A96EFB">
            <w:pPr>
              <w:spacing w:before="120" w:after="120" w:line="240" w:lineRule="auto"/>
              <w:rPr>
                <w:lang w:eastAsia="pl-PL"/>
              </w:rPr>
            </w:pPr>
            <w:r w:rsidRPr="00711DDA">
              <w:t xml:space="preserve">Wykonanie, aktualizacja i modernizacja stron internetowych promujących walory turystyczno-krajoznawcze województwa świętokrzyskiego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1E9758CE" w14:textId="2417E617" w:rsidR="0094141E" w:rsidRDefault="0071687C" w:rsidP="0066763E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360751">
        <w:rPr>
          <w:rFonts w:ascii="Times New Roman" w:hAnsi="Times New Roman"/>
          <w:b/>
          <w:lang w:eastAsia="pl-PL"/>
        </w:rPr>
        <w:t xml:space="preserve"> w tym działalność lecznicza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4 ust.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</w:p>
    <w:p w14:paraId="07A2BBC6" w14:textId="77777777" w:rsidR="003D1A9E" w:rsidRPr="0066763E" w:rsidRDefault="003D1A9E" w:rsidP="003D1A9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EC6657">
        <w:tc>
          <w:tcPr>
            <w:tcW w:w="9320" w:type="dxa"/>
            <w:tcBorders>
              <w:bottom w:val="nil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302A1CE7" w14:textId="77777777" w:rsidTr="00141971">
        <w:tc>
          <w:tcPr>
            <w:tcW w:w="1109" w:type="dxa"/>
            <w:shd w:val="clear" w:color="auto" w:fill="FFFFFF" w:themeFill="background1"/>
          </w:tcPr>
          <w:p w14:paraId="5D996556" w14:textId="2EACFC12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5863" w:type="dxa"/>
          </w:tcPr>
          <w:p w14:paraId="3D4F0D84" w14:textId="7EC1ABB7" w:rsidR="00141971" w:rsidRDefault="009B2AEE" w:rsidP="009B2AEE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                   </w:t>
            </w:r>
            <w:r w:rsidR="00141971">
              <w:rPr>
                <w:b/>
                <w:lang w:eastAsia="pl-PL"/>
              </w:rPr>
              <w:t>Rozdział: 85195 - 315 000,PLN</w:t>
            </w:r>
          </w:p>
          <w:p w14:paraId="60D17B6B" w14:textId="75F2CD7A" w:rsidR="00141971" w:rsidRDefault="00141971" w:rsidP="00141971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Rozdział 85152 -</w:t>
            </w:r>
            <w:r w:rsidR="009B2AEE">
              <w:rPr>
                <w:b/>
                <w:lang w:eastAsia="pl-PL"/>
              </w:rPr>
              <w:t xml:space="preserve">     </w:t>
            </w:r>
            <w:r>
              <w:rPr>
                <w:b/>
                <w:lang w:eastAsia="pl-PL"/>
              </w:rPr>
              <w:t>20 000, PLN</w:t>
            </w:r>
          </w:p>
        </w:tc>
        <w:tc>
          <w:tcPr>
            <w:tcW w:w="2384" w:type="dxa"/>
          </w:tcPr>
          <w:p w14:paraId="4829DE73" w14:textId="37064963" w:rsidR="00141971" w:rsidRDefault="00141971" w:rsidP="00141971">
            <w:pPr>
              <w:spacing w:before="60" w:after="6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43FC6280" w:rsidR="00141971" w:rsidRPr="00997D93" w:rsidRDefault="00360751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360751">
              <w:rPr>
                <w:lang w:eastAsia="pl-PL"/>
              </w:rPr>
              <w:t>Wspieranie działań skierowanych do dzieci i młodzieży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 xml:space="preserve"> z nadwagą i otyłością, które mają na celu ich aktywizację fizyczną oraz kształtowanie </w:t>
            </w:r>
            <w:proofErr w:type="spellStart"/>
            <w:r w:rsidRPr="00360751">
              <w:rPr>
                <w:lang w:eastAsia="pl-PL"/>
              </w:rPr>
              <w:t>zachowań</w:t>
            </w:r>
            <w:proofErr w:type="spellEnd"/>
            <w:r w:rsidRPr="00360751">
              <w:rPr>
                <w:lang w:eastAsia="pl-PL"/>
              </w:rPr>
              <w:t xml:space="preserve"> prozdrowotnych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>(zadanie 1.3 NPZ 2021-2025</w:t>
            </w:r>
            <w:r>
              <w:rPr>
                <w:lang w:eastAsia="pl-PL"/>
              </w:rPr>
              <w:t>)</w:t>
            </w:r>
            <w:r w:rsidR="00F02843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31E74DDA" w:rsidR="00141971" w:rsidRDefault="0036075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 xml:space="preserve">335 000,00 </w:t>
            </w:r>
            <w:r w:rsidR="00141971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445B9959" w:rsidR="00141971" w:rsidRPr="00997D93" w:rsidRDefault="00360751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360751">
              <w:rPr>
                <w:lang w:eastAsia="pl-PL"/>
              </w:rPr>
              <w:t xml:space="preserve">Wspieranie działań edukacyjnych skierowanych do pacjentów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>z cukrzycą oraz ich rodzin i opiekunów, które mają na celu ograniczenie powikłań cukrzycy i poprawę jakości życia chorych (zadanie 1.4 NPZ 2021-2025</w:t>
            </w:r>
            <w:r>
              <w:rPr>
                <w:lang w:eastAsia="pl-PL"/>
              </w:rPr>
              <w:t>)</w:t>
            </w:r>
            <w:r w:rsidR="00F02843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0916C4CD" w:rsidR="00141971" w:rsidRPr="00997D93" w:rsidRDefault="00360751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360751">
              <w:rPr>
                <w:lang w:eastAsia="pl-PL"/>
              </w:rPr>
              <w:t xml:space="preserve">Wspieranie działań służących upowszechnieniu wiedzy dotyczącej problematyki uzależnień behawioralnych,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 xml:space="preserve">w szczególności dotyczącej uzależnienia od </w:t>
            </w:r>
            <w:proofErr w:type="spellStart"/>
            <w:r w:rsidRPr="00360751">
              <w:rPr>
                <w:lang w:eastAsia="pl-PL"/>
              </w:rPr>
              <w:t>internetu</w:t>
            </w:r>
            <w:proofErr w:type="spellEnd"/>
            <w:r w:rsidRPr="00360751">
              <w:rPr>
                <w:lang w:eastAsia="pl-PL"/>
              </w:rPr>
              <w:t xml:space="preserve"> i hazardu (zadanie 2.4.1 NPZ 2021-2025</w:t>
            </w:r>
            <w:r>
              <w:rPr>
                <w:lang w:eastAsia="pl-PL"/>
              </w:rPr>
              <w:t>)</w:t>
            </w:r>
            <w:r w:rsidR="00F02843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141971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49889B4D" w:rsidR="00141971" w:rsidRPr="00763B95" w:rsidRDefault="00360751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360751">
              <w:rPr>
                <w:lang w:eastAsia="pl-PL"/>
              </w:rPr>
              <w:t xml:space="preserve">Wspieranie realizacji działań, programów edukacyjnych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 xml:space="preserve">i programów rekomendowanych promujących zdrowie psychiczne oraz kształtujących umiejętności radzenia sobie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 xml:space="preserve">w sytuacjach zagrażających zdrowiu psychicznemu </w:t>
            </w:r>
            <w:r>
              <w:rPr>
                <w:lang w:eastAsia="pl-PL"/>
              </w:rPr>
              <w:br/>
            </w:r>
            <w:r w:rsidRPr="00360751">
              <w:rPr>
                <w:lang w:eastAsia="pl-PL"/>
              </w:rPr>
              <w:t>(zadanie 3.1.1 NPZ 2021-2025</w:t>
            </w:r>
            <w:r>
              <w:rPr>
                <w:lang w:eastAsia="pl-PL"/>
              </w:rPr>
              <w:t>)</w:t>
            </w:r>
            <w:r w:rsidR="00F02843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141971">
        <w:trPr>
          <w:trHeight w:val="1020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77739A6D" w:rsidR="00141971" w:rsidRPr="00293C93" w:rsidRDefault="00360751" w:rsidP="00141971">
            <w:pPr>
              <w:spacing w:after="0" w:line="240" w:lineRule="auto"/>
              <w:rPr>
                <w:lang w:eastAsia="pl-PL"/>
              </w:rPr>
            </w:pPr>
            <w:r w:rsidRPr="00360751">
              <w:rPr>
                <w:lang w:eastAsia="pl-PL"/>
              </w:rPr>
              <w:t>Zapewnienie dostępu do pomocy w kryzysie psychicznym, dostosowanej do potrzeb osób w różnym wieku, za pośrednictwem narzędzi teleinformatycznych - telefon wsparcia i zaufania, poradnia internetowa (zadanie 3.2.4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1D43A8F" w14:textId="77777777" w:rsidTr="00360751">
        <w:trPr>
          <w:trHeight w:val="419"/>
        </w:trPr>
        <w:tc>
          <w:tcPr>
            <w:tcW w:w="1109" w:type="dxa"/>
            <w:shd w:val="clear" w:color="auto" w:fill="EDEDED"/>
          </w:tcPr>
          <w:p w14:paraId="14A7124D" w14:textId="1A0D57DD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875C520" w14:textId="34172093" w:rsidR="00141971" w:rsidRPr="001035CC" w:rsidRDefault="00D72274" w:rsidP="00141971">
            <w:pPr>
              <w:spacing w:after="0" w:line="240" w:lineRule="auto"/>
              <w:rPr>
                <w:lang w:eastAsia="pl-PL"/>
              </w:rPr>
            </w:pPr>
            <w:r w:rsidRPr="00D72274">
              <w:rPr>
                <w:lang w:eastAsia="pl-PL"/>
              </w:rPr>
              <w:t>Wspieranie działań promujących i popularyzujących szczepienia ochronne (zadanie 4.5 NPZ 2021 – 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7CA4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360751" w:rsidRPr="00C15D00" w14:paraId="380E2F4F" w14:textId="77777777" w:rsidTr="00360751">
        <w:trPr>
          <w:trHeight w:val="419"/>
        </w:trPr>
        <w:tc>
          <w:tcPr>
            <w:tcW w:w="1109" w:type="dxa"/>
            <w:shd w:val="clear" w:color="auto" w:fill="EDEDED"/>
          </w:tcPr>
          <w:p w14:paraId="2361E609" w14:textId="31D09365" w:rsidR="00360751" w:rsidRDefault="00D72274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DC2A203" w14:textId="18BAC6F8" w:rsidR="00360751" w:rsidRPr="001035CC" w:rsidRDefault="00D72274" w:rsidP="00141971">
            <w:pPr>
              <w:spacing w:after="0" w:line="240" w:lineRule="auto"/>
              <w:rPr>
                <w:lang w:eastAsia="pl-PL"/>
              </w:rPr>
            </w:pPr>
            <w:r w:rsidRPr="00D72274">
              <w:rPr>
                <w:lang w:eastAsia="pl-PL"/>
              </w:rPr>
              <w:t>Promocja zdrowego i aktywnego starzenia się ukierunkowana na wspieranie aktywności społecznej seniorów oraz poprawę stanu zdrowia i jakości życia osób starszych (zadanie 5.3 NPZ 2021 – 2025)</w:t>
            </w:r>
            <w:r w:rsidR="00F02843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3684" w14:textId="77777777" w:rsidR="00360751" w:rsidRPr="00C15D00" w:rsidRDefault="0036075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360751" w:rsidRPr="00C15D00" w14:paraId="051B8F1B" w14:textId="77777777" w:rsidTr="00141971">
        <w:trPr>
          <w:trHeight w:val="419"/>
        </w:trPr>
        <w:tc>
          <w:tcPr>
            <w:tcW w:w="1109" w:type="dxa"/>
            <w:shd w:val="clear" w:color="auto" w:fill="EDEDED"/>
          </w:tcPr>
          <w:p w14:paraId="176DFF38" w14:textId="7E9706AE" w:rsidR="00360751" w:rsidRDefault="00D72274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8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1E4C648" w14:textId="228CD7FB" w:rsidR="00360751" w:rsidRPr="001035CC" w:rsidRDefault="00D72274" w:rsidP="00141971">
            <w:pPr>
              <w:spacing w:after="0" w:line="240" w:lineRule="auto"/>
              <w:rPr>
                <w:lang w:eastAsia="pl-PL"/>
              </w:rPr>
            </w:pPr>
            <w:r w:rsidRPr="00D72274">
              <w:rPr>
                <w:bCs/>
                <w:lang w:eastAsia="pl-PL"/>
              </w:rPr>
              <w:t xml:space="preserve">Wspieranie działań </w:t>
            </w:r>
            <w:proofErr w:type="spellStart"/>
            <w:r w:rsidRPr="00D72274">
              <w:rPr>
                <w:bCs/>
                <w:lang w:eastAsia="pl-PL"/>
              </w:rPr>
              <w:t>informacyjno</w:t>
            </w:r>
            <w:proofErr w:type="spellEnd"/>
            <w:r w:rsidRPr="00D72274">
              <w:rPr>
                <w:bCs/>
                <w:lang w:eastAsia="pl-PL"/>
              </w:rPr>
              <w:t xml:space="preserve"> - edukacyjnych w zakresie profilaktyki HIV / AIDS skierowanych do różnych grup odbiorców oraz wspieranie działalności punktów </w:t>
            </w:r>
            <w:proofErr w:type="spellStart"/>
            <w:r w:rsidRPr="00D72274">
              <w:rPr>
                <w:bCs/>
                <w:lang w:eastAsia="pl-PL"/>
              </w:rPr>
              <w:t>informacyjno</w:t>
            </w:r>
            <w:proofErr w:type="spellEnd"/>
            <w:r w:rsidRPr="00D72274">
              <w:rPr>
                <w:bCs/>
                <w:lang w:eastAsia="pl-PL"/>
              </w:rPr>
              <w:t xml:space="preserve"> - konsultacyjnych na terenie województwa świętokrzyskiego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82C" w14:textId="77777777" w:rsidR="00360751" w:rsidRPr="00C15D00" w:rsidRDefault="0036075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56B96567" w14:textId="77777777" w:rsidR="00E05631" w:rsidRDefault="00E05631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F369088" w14:textId="77777777" w:rsidR="0094141E" w:rsidRPr="00E05631" w:rsidRDefault="0094141E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173F983" w14:textId="5AF42BBF" w:rsidR="00A94BF2" w:rsidRPr="00D72274" w:rsidRDefault="00955C85" w:rsidP="00D722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Z</w:t>
      </w:r>
      <w:r w:rsidR="0071687C" w:rsidRPr="00536372">
        <w:rPr>
          <w:rFonts w:ascii="Times New Roman" w:hAnsi="Times New Roman"/>
          <w:b/>
          <w:lang w:eastAsia="pl-PL"/>
        </w:rPr>
        <w:t>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>
        <w:rPr>
          <w:rFonts w:ascii="Times New Roman" w:hAnsi="Times New Roman"/>
          <w:b/>
          <w:lang w:eastAsia="pl-PL"/>
        </w:rPr>
        <w:t>-</w:t>
      </w:r>
      <w:r w:rsidR="009B2AEE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p</w:t>
      </w:r>
      <w:r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9B2AEE">
        <w:rPr>
          <w:rFonts w:ascii="Times New Roman" w:hAnsi="Times New Roman"/>
          <w:b/>
          <w:lang w:eastAsia="pl-PL"/>
        </w:rPr>
        <w:t xml:space="preserve">art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p w14:paraId="5A1D1E24" w14:textId="77777777" w:rsidR="00CE62A3" w:rsidRDefault="00CE62A3" w:rsidP="00CE62A3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3CF3E8EC" w14:textId="77777777" w:rsidTr="004C7A7C">
        <w:trPr>
          <w:trHeight w:val="491"/>
        </w:trPr>
        <w:tc>
          <w:tcPr>
            <w:tcW w:w="992" w:type="dxa"/>
          </w:tcPr>
          <w:p w14:paraId="62A17728" w14:textId="0AA60CBA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6096" w:type="dxa"/>
          </w:tcPr>
          <w:p w14:paraId="67651D55" w14:textId="11E88422" w:rsidR="006A4321" w:rsidRPr="001035CC" w:rsidRDefault="006A4321" w:rsidP="00CE62A3">
            <w:pPr>
              <w:spacing w:after="0" w:line="240" w:lineRule="auto"/>
              <w:jc w:val="center"/>
            </w:pPr>
            <w:r>
              <w:rPr>
                <w:b/>
                <w:lang w:eastAsia="pl-PL"/>
              </w:rPr>
              <w:t>Rozdział: 85153</w:t>
            </w:r>
          </w:p>
        </w:tc>
        <w:tc>
          <w:tcPr>
            <w:tcW w:w="2268" w:type="dxa"/>
          </w:tcPr>
          <w:p w14:paraId="35B52F2F" w14:textId="7303E69C" w:rsidR="006A4321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6A4321" w:rsidRPr="00C15D00" w14:paraId="5091D2D2" w14:textId="77777777" w:rsidTr="004C7A7C">
        <w:trPr>
          <w:trHeight w:val="780"/>
        </w:trPr>
        <w:tc>
          <w:tcPr>
            <w:tcW w:w="992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96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4C7A7C">
        <w:trPr>
          <w:trHeight w:val="780"/>
        </w:trPr>
        <w:tc>
          <w:tcPr>
            <w:tcW w:w="992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8301777" w14:textId="757B845A" w:rsidR="006A4321" w:rsidRPr="00997D93" w:rsidRDefault="00D72274" w:rsidP="006A4321">
            <w:pPr>
              <w:spacing w:after="0" w:line="240" w:lineRule="auto"/>
            </w:pPr>
            <w:r w:rsidRPr="00D72274">
              <w:t xml:space="preserve">Wspieranie działań z zakresu profilaktyki uzależnienia od </w:t>
            </w:r>
            <w:r w:rsidRPr="00D72274">
              <w:rPr>
                <w:bCs/>
              </w:rPr>
              <w:t>środków odurzających, substancji psychotropowych i nowych substancji psychoaktywnych</w:t>
            </w:r>
            <w:r w:rsidRPr="00D72274">
              <w:t xml:space="preserve"> (profilaktyka </w:t>
            </w:r>
            <w:r w:rsidRPr="00D72274">
              <w:rPr>
                <w:bCs/>
              </w:rPr>
              <w:t>uniwersalna, selektywna i wskazująca),</w:t>
            </w:r>
            <w:r w:rsidRPr="00D72274">
              <w:t xml:space="preserve"> realizowanych zgodnie z programami rekomendowanymi (zadanie 2.1.1 NPZ 2021-2025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2B05A848" w:rsidR="006A4321" w:rsidRDefault="00D72274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70 000,00 </w:t>
            </w:r>
            <w:r w:rsidR="006A4321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6A4321" w:rsidRPr="00C15D00" w14:paraId="0DF6D830" w14:textId="77777777" w:rsidTr="004C7A7C">
        <w:tc>
          <w:tcPr>
            <w:tcW w:w="992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8B68DA9" w14:textId="7547B11A" w:rsidR="006A4321" w:rsidRPr="00D72274" w:rsidRDefault="00D72274" w:rsidP="006A4321">
            <w:pPr>
              <w:spacing w:after="0" w:line="240" w:lineRule="auto"/>
              <w:jc w:val="both"/>
              <w:rPr>
                <w:bCs/>
              </w:rPr>
            </w:pPr>
            <w:r w:rsidRPr="00D72274">
              <w:rPr>
                <w:bCs/>
              </w:rPr>
              <w:t xml:space="preserve">Wspieranie działań mających na celu doskonalenie kompetencji kadr uczestniczących w realizacji zadań z zakresu przeciwdziałania narkomani </w:t>
            </w:r>
            <w:r w:rsidRPr="00D72274">
              <w:t>(zadanie 2.1.3 NPZ 2021-2025)</w:t>
            </w:r>
            <w:r w:rsidRPr="00D72274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2BBD0307" w14:textId="77777777" w:rsidTr="004C7A7C">
        <w:tc>
          <w:tcPr>
            <w:tcW w:w="992" w:type="dxa"/>
            <w:shd w:val="clear" w:color="auto" w:fill="EDEDED"/>
          </w:tcPr>
          <w:p w14:paraId="51D0539F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024DEB7" w14:textId="09086BD7" w:rsidR="006A4321" w:rsidRPr="00997D93" w:rsidRDefault="00D72274" w:rsidP="006A4321">
            <w:pPr>
              <w:spacing w:after="0" w:line="240" w:lineRule="auto"/>
              <w:jc w:val="both"/>
            </w:pPr>
            <w:r w:rsidRPr="00D72274">
              <w:t>Wspieranie działań służących redukcji szkód, rehabilitacji i reintegracji społecznej osób uzależnionych od narkotyków i ich bliskich (zadanie 2.1.7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701C4022" w14:textId="77777777" w:rsidTr="004C7A7C">
        <w:tc>
          <w:tcPr>
            <w:tcW w:w="992" w:type="dxa"/>
            <w:shd w:val="clear" w:color="auto" w:fill="EDEDED"/>
          </w:tcPr>
          <w:p w14:paraId="0D29FDFC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F01693E" w14:textId="3CD0FCB8" w:rsidR="006A4321" w:rsidRPr="00997D93" w:rsidRDefault="00D72274" w:rsidP="006A4321">
            <w:pPr>
              <w:spacing w:after="0" w:line="240" w:lineRule="auto"/>
              <w:jc w:val="both"/>
            </w:pPr>
            <w:r w:rsidRPr="00D72274">
              <w:rPr>
                <w:bCs/>
              </w:rPr>
              <w:t xml:space="preserve">Prowadzenie działań, adresowanych do różnych grup docelowych, w szczególności do dzieci i młodzieży oraz ich opiekunów, ukierunkowanych na ograniczenie stosowania środków odurzających, substancji psychotropowych i nowych substancji psychoaktywnych </w:t>
            </w:r>
            <w:r w:rsidRPr="00D72274">
              <w:t>(zadanie 2.5.1 NPZ 2021-2025)</w:t>
            </w:r>
            <w:r w:rsidRPr="00D72274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A0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015B889F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4C7475D" w14:textId="7AA32285" w:rsidR="00CE62A3" w:rsidRDefault="00A96EFB" w:rsidP="00A96EFB">
      <w:pPr>
        <w:pStyle w:val="Akapitzlist"/>
        <w:numPr>
          <w:ilvl w:val="0"/>
          <w:numId w:val="41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>
        <w:rPr>
          <w:rFonts w:ascii="Times New Roman" w:hAnsi="Times New Roman"/>
          <w:b/>
          <w:bCs/>
          <w:lang w:eastAsia="pl-PL"/>
        </w:rPr>
        <w:t>-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9B2AEE">
        <w:rPr>
          <w:rFonts w:ascii="Times New Roman" w:hAnsi="Times New Roman"/>
          <w:b/>
          <w:bCs/>
          <w:lang w:eastAsia="pl-PL"/>
        </w:rPr>
        <w:t>- art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5B538600" w14:textId="77777777" w:rsidR="0094141E" w:rsidRPr="00A96EFB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4D45F073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</w:t>
            </w:r>
            <w:r>
              <w:rPr>
                <w:b/>
                <w:lang w:eastAsia="pl-PL"/>
              </w:rPr>
              <w:t>lny Ośrodek Polityki Społecznej</w:t>
            </w:r>
          </w:p>
        </w:tc>
      </w:tr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621E3F5B" w14:textId="77777777" w:rsidTr="004C7A7C">
        <w:trPr>
          <w:trHeight w:val="328"/>
        </w:trPr>
        <w:tc>
          <w:tcPr>
            <w:tcW w:w="1134" w:type="dxa"/>
          </w:tcPr>
          <w:p w14:paraId="6BEBA663" w14:textId="6B4283B1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5954" w:type="dxa"/>
          </w:tcPr>
          <w:p w14:paraId="4A5B1EB2" w14:textId="3415E06D" w:rsidR="000F710A" w:rsidRPr="00997D93" w:rsidRDefault="000F710A" w:rsidP="00CE62A3">
            <w:pPr>
              <w:spacing w:after="0" w:line="240" w:lineRule="auto"/>
              <w:jc w:val="center"/>
            </w:pPr>
            <w:r>
              <w:rPr>
                <w:b/>
                <w:lang w:eastAsia="pl-PL"/>
              </w:rPr>
              <w:t>Rozdział: 85154</w:t>
            </w:r>
          </w:p>
        </w:tc>
        <w:tc>
          <w:tcPr>
            <w:tcW w:w="2268" w:type="dxa"/>
          </w:tcPr>
          <w:p w14:paraId="562EB0ED" w14:textId="1790C3D1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77777777" w:rsidR="000F710A" w:rsidRPr="00C15D00" w:rsidRDefault="000F710A" w:rsidP="00A96EFB">
            <w:pPr>
              <w:spacing w:after="0" w:line="240" w:lineRule="auto"/>
            </w:pPr>
            <w:r w:rsidRPr="00997D93">
              <w:t xml:space="preserve">Wspieranie programów rehabilitacji osób po odbytym leczeniu oraz ich rodzin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EDF70" w14:textId="6AF8EE90" w:rsidR="000F710A" w:rsidRPr="00873D97" w:rsidRDefault="00A96EFB" w:rsidP="00A96EFB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200 000,00 </w:t>
            </w:r>
            <w:r w:rsidR="000F710A" w:rsidRPr="00873D97">
              <w:rPr>
                <w:b/>
                <w:sz w:val="28"/>
                <w:szCs w:val="28"/>
                <w:lang w:eastAsia="pl-PL"/>
              </w:rPr>
              <w:t>PLN</w:t>
            </w:r>
          </w:p>
          <w:p w14:paraId="13A2C2EA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77777777" w:rsidR="000F710A" w:rsidRPr="00C15D00" w:rsidRDefault="000F710A" w:rsidP="000F710A">
            <w:pPr>
              <w:spacing w:after="0" w:line="240" w:lineRule="auto"/>
            </w:pPr>
            <w:r w:rsidRPr="00997D93">
              <w:t>Wspieranie działań na rzecz ograniczenia liczby kierowców prowadzących pojazdy pod wpływem alkohol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77777777" w:rsidR="000F710A" w:rsidRPr="00C15D00" w:rsidRDefault="000F710A" w:rsidP="000F710A">
            <w:pPr>
              <w:spacing w:after="0" w:line="240" w:lineRule="auto"/>
              <w:rPr>
                <w:bCs/>
              </w:rPr>
            </w:pPr>
            <w:r w:rsidRPr="00997D93">
              <w:rPr>
                <w:bCs/>
              </w:rPr>
              <w:t>Wspieranie działań w zakresie upowszechniania wiedzy dotyczącej zagrożeń wynikających ze spożywania alkoholu przez kobiety w ciąż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2497C3C4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77777777" w:rsidR="000F710A" w:rsidRPr="00C15D00" w:rsidRDefault="000F710A" w:rsidP="000F710A">
            <w:pPr>
              <w:spacing w:after="0" w:line="240" w:lineRule="auto"/>
              <w:rPr>
                <w:bCs/>
              </w:rPr>
            </w:pPr>
            <w:r w:rsidRPr="00997D93">
              <w:rPr>
                <w:bCs/>
              </w:rPr>
              <w:t>Zwiększenie dostępności pomocy psychologicznej, terapeutycznej i rehabilitacyjnej dla osób uzależnionych, współuzależnionych i dorosłych dzieci alkoholik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6D3E0C12" w14:textId="77777777" w:rsidR="00113232" w:rsidRDefault="00113232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FFA6FFE" w14:textId="77777777" w:rsidR="0094141E" w:rsidRDefault="0094141E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3F8F4EF9" w14:textId="77777777" w:rsidR="00F77F16" w:rsidRPr="00873D97" w:rsidRDefault="00F77F16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1EE87" w14:textId="00B66051" w:rsidR="00A94BF2" w:rsidRDefault="00A94BF2" w:rsidP="00C93B5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lastRenderedPageBreak/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- art. 4 ust. 1 pkt. </w:t>
      </w:r>
      <w:r w:rsidR="00C93B56">
        <w:rPr>
          <w:rFonts w:ascii="Times New Roman" w:hAnsi="Times New Roman"/>
          <w:b/>
          <w:bCs/>
          <w:lang w:eastAsia="pl-PL"/>
        </w:rPr>
        <w:t>1, 1a, 2, 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24 kwietnia 2003 roku o działalności pożytku publicznego i o wolontariacie</w:t>
      </w:r>
    </w:p>
    <w:p w14:paraId="35A73DA3" w14:textId="77777777" w:rsidR="0094141E" w:rsidRPr="00C93B56" w:rsidRDefault="0094141E" w:rsidP="0094141E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4C7A7C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32B4469A" w14:textId="77777777" w:rsidTr="004C7A7C">
        <w:tc>
          <w:tcPr>
            <w:tcW w:w="972" w:type="dxa"/>
          </w:tcPr>
          <w:p w14:paraId="6EE93E3A" w14:textId="411C06ED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2</w:t>
            </w:r>
          </w:p>
        </w:tc>
        <w:tc>
          <w:tcPr>
            <w:tcW w:w="6116" w:type="dxa"/>
          </w:tcPr>
          <w:p w14:paraId="0505200C" w14:textId="20F3B5FE" w:rsidR="000F710A" w:rsidRPr="0019204C" w:rsidRDefault="000F710A" w:rsidP="00CE62A3">
            <w:pPr>
              <w:spacing w:after="0" w:line="240" w:lineRule="auto"/>
              <w:jc w:val="center"/>
            </w:pPr>
            <w:r>
              <w:rPr>
                <w:b/>
                <w:lang w:eastAsia="pl-PL"/>
              </w:rPr>
              <w:t>Rozdział: 85217</w:t>
            </w:r>
          </w:p>
        </w:tc>
        <w:tc>
          <w:tcPr>
            <w:tcW w:w="2268" w:type="dxa"/>
          </w:tcPr>
          <w:p w14:paraId="16DC1BBE" w14:textId="1D625664" w:rsidR="000F710A" w:rsidRDefault="000F710A" w:rsidP="000F710A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C15D00" w14:paraId="22E1E12F" w14:textId="77777777" w:rsidTr="004C7A7C">
        <w:tc>
          <w:tcPr>
            <w:tcW w:w="972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116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4EED5775" w14:textId="77777777" w:rsidTr="004C7A7C">
        <w:tc>
          <w:tcPr>
            <w:tcW w:w="972" w:type="dxa"/>
            <w:shd w:val="clear" w:color="auto" w:fill="EDEDED"/>
          </w:tcPr>
          <w:p w14:paraId="26B517DD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116" w:type="dxa"/>
            <w:tcBorders>
              <w:right w:val="single" w:sz="4" w:space="0" w:color="auto"/>
            </w:tcBorders>
          </w:tcPr>
          <w:p w14:paraId="0C6140FF" w14:textId="77777777" w:rsidR="000F710A" w:rsidRPr="0019204C" w:rsidRDefault="000F710A" w:rsidP="000F710A">
            <w:pPr>
              <w:spacing w:after="0" w:line="240" w:lineRule="auto"/>
            </w:pPr>
            <w:r w:rsidRPr="0019204C">
              <w:t>Aktywizacja zawodowa i społeczna osób zagrożonych wykluczeniem społecznym ze szczególnym uwzględnieniem osób bezdom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6584D624" w:rsidR="000F710A" w:rsidRDefault="00C93B56" w:rsidP="000F710A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 xml:space="preserve">450 000,00 </w:t>
            </w:r>
            <w:r w:rsidR="000F710A" w:rsidRPr="0019204C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C15D00" w14:paraId="4AE097FF" w14:textId="77777777" w:rsidTr="004C7A7C">
        <w:tc>
          <w:tcPr>
            <w:tcW w:w="972" w:type="dxa"/>
            <w:shd w:val="clear" w:color="auto" w:fill="EDEDED"/>
          </w:tcPr>
          <w:p w14:paraId="02410A29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116" w:type="dxa"/>
            <w:tcBorders>
              <w:right w:val="single" w:sz="4" w:space="0" w:color="auto"/>
            </w:tcBorders>
          </w:tcPr>
          <w:p w14:paraId="142F7487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na celu poprawę sprawności fizycznej i intelektualnej ludzi starszych </w:t>
            </w:r>
            <w:r>
              <w:br/>
            </w:r>
            <w:r w:rsidRPr="0019204C">
              <w:t>w różnych sferach życi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78668629" w14:textId="77777777" w:rsidTr="004C7A7C">
        <w:trPr>
          <w:trHeight w:val="470"/>
        </w:trPr>
        <w:tc>
          <w:tcPr>
            <w:tcW w:w="972" w:type="dxa"/>
            <w:shd w:val="clear" w:color="auto" w:fill="EDEDED"/>
          </w:tcPr>
          <w:p w14:paraId="2533E01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116" w:type="dxa"/>
            <w:tcBorders>
              <w:right w:val="single" w:sz="4" w:space="0" w:color="auto"/>
            </w:tcBorders>
          </w:tcPr>
          <w:p w14:paraId="52288CA6" w14:textId="77777777" w:rsidR="000F710A" w:rsidRPr="0019204C" w:rsidRDefault="000F710A" w:rsidP="000F710A">
            <w:pPr>
              <w:spacing w:after="0" w:line="240" w:lineRule="auto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10D4E225" w14:textId="77777777" w:rsidTr="004C7A7C">
        <w:trPr>
          <w:trHeight w:val="411"/>
        </w:trPr>
        <w:tc>
          <w:tcPr>
            <w:tcW w:w="972" w:type="dxa"/>
            <w:shd w:val="clear" w:color="auto" w:fill="EDEDED"/>
          </w:tcPr>
          <w:p w14:paraId="1035C33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116" w:type="dxa"/>
            <w:tcBorders>
              <w:right w:val="single" w:sz="4" w:space="0" w:color="auto"/>
            </w:tcBorders>
          </w:tcPr>
          <w:p w14:paraId="798ED33E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ziałania edukacyjno-informacyjne na rzecz ochrony konsument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3AA6C0DB" w14:textId="77777777" w:rsidTr="004C7A7C">
        <w:trPr>
          <w:trHeight w:val="411"/>
        </w:trPr>
        <w:tc>
          <w:tcPr>
            <w:tcW w:w="972" w:type="dxa"/>
            <w:shd w:val="clear" w:color="auto" w:fill="EDEDED"/>
          </w:tcPr>
          <w:p w14:paraId="51F46AE6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)</w:t>
            </w:r>
          </w:p>
        </w:tc>
        <w:tc>
          <w:tcPr>
            <w:tcW w:w="6116" w:type="dxa"/>
            <w:tcBorders>
              <w:right w:val="single" w:sz="4" w:space="0" w:color="auto"/>
            </w:tcBorders>
          </w:tcPr>
          <w:p w14:paraId="28B5E202" w14:textId="77777777" w:rsidR="000F710A" w:rsidRDefault="000F710A" w:rsidP="000F710A">
            <w:pPr>
              <w:spacing w:after="0" w:line="240" w:lineRule="auto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877941C" w14:textId="154ECEFB" w:rsidR="00BE42E8" w:rsidRDefault="00A94BF2" w:rsidP="00C93B56">
      <w:pPr>
        <w:pStyle w:val="Akapitzlist"/>
        <w:numPr>
          <w:ilvl w:val="0"/>
          <w:numId w:val="41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-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art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p w14:paraId="6BF4724D" w14:textId="77777777" w:rsidR="0094141E" w:rsidRPr="00C93B56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5304270C" w14:textId="77777777" w:rsidTr="004C7A7C">
        <w:trPr>
          <w:trHeight w:val="491"/>
        </w:trPr>
        <w:tc>
          <w:tcPr>
            <w:tcW w:w="992" w:type="dxa"/>
          </w:tcPr>
          <w:p w14:paraId="7088DA28" w14:textId="0D429993" w:rsidR="000F710A" w:rsidRPr="00C15D00" w:rsidRDefault="00CE62A3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="000F710A">
              <w:rPr>
                <w:b/>
                <w:lang w:eastAsia="pl-PL"/>
              </w:rPr>
              <w:t>852</w:t>
            </w:r>
          </w:p>
        </w:tc>
        <w:tc>
          <w:tcPr>
            <w:tcW w:w="6096" w:type="dxa"/>
          </w:tcPr>
          <w:p w14:paraId="4D2614EF" w14:textId="02067493" w:rsidR="000F710A" w:rsidRPr="000B538C" w:rsidRDefault="000F710A" w:rsidP="00CE62A3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Rozdział: 85205</w:t>
            </w:r>
          </w:p>
        </w:tc>
        <w:tc>
          <w:tcPr>
            <w:tcW w:w="2268" w:type="dxa"/>
          </w:tcPr>
          <w:p w14:paraId="3501869A" w14:textId="0D7E0E12" w:rsidR="000F710A" w:rsidRDefault="000F710A" w:rsidP="000F710A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C15D00" w14:paraId="76DEF138" w14:textId="77777777" w:rsidTr="004C7A7C">
        <w:trPr>
          <w:trHeight w:val="608"/>
        </w:trPr>
        <w:tc>
          <w:tcPr>
            <w:tcW w:w="992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96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3E8280BB" w14:textId="77777777" w:rsidTr="004C7A7C">
        <w:trPr>
          <w:trHeight w:val="608"/>
        </w:trPr>
        <w:tc>
          <w:tcPr>
            <w:tcW w:w="992" w:type="dxa"/>
            <w:shd w:val="clear" w:color="auto" w:fill="EDEDED"/>
          </w:tcPr>
          <w:p w14:paraId="3E429642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B8B2CE8" w14:textId="77777777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mających na celu zapobieganie przemocy rówieśniczej</w:t>
            </w:r>
            <w:r>
              <w:rPr>
                <w:lang w:eastAsia="pl-PL"/>
              </w:rPr>
              <w:t>, w tym cyberprzemo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12D8CC6A" w:rsidR="000F710A" w:rsidRDefault="008B1316" w:rsidP="000F710A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</w:t>
            </w:r>
            <w:r w:rsidR="000F710A">
              <w:rPr>
                <w:b/>
                <w:sz w:val="28"/>
                <w:szCs w:val="28"/>
                <w:lang w:eastAsia="pl-PL"/>
              </w:rPr>
              <w:t>0 000</w:t>
            </w:r>
            <w:r w:rsidR="000F710A" w:rsidRPr="00160C85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0F710A" w:rsidRPr="00C15D00" w14:paraId="6F7950FE" w14:textId="77777777" w:rsidTr="004C7A7C">
        <w:tc>
          <w:tcPr>
            <w:tcW w:w="992" w:type="dxa"/>
            <w:shd w:val="clear" w:color="auto" w:fill="EDEDED"/>
          </w:tcPr>
          <w:p w14:paraId="2F915655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5A9D0E5" w14:textId="29315B6D" w:rsidR="000F710A" w:rsidRPr="000B538C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pomocy psychologicznej, terapeutycznej i samopomocy dla ofiar przemocy w rodzinie- dorosłych i dziec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F710A" w:rsidRPr="00C15D00" w14:paraId="27E1B17D" w14:textId="77777777" w:rsidTr="00F02843">
        <w:trPr>
          <w:trHeight w:val="301"/>
        </w:trPr>
        <w:tc>
          <w:tcPr>
            <w:tcW w:w="992" w:type="dxa"/>
            <w:shd w:val="clear" w:color="auto" w:fill="EDEDED"/>
          </w:tcPr>
          <w:p w14:paraId="1C2508BA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3CC8323" w14:textId="77777777" w:rsidR="000F710A" w:rsidRPr="00592A33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C15D00">
              <w:rPr>
                <w:lang w:eastAsia="pl-PL"/>
              </w:rPr>
              <w:t xml:space="preserve"> </w:t>
            </w: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862D8BC" w14:textId="77777777" w:rsidR="007A64A1" w:rsidRPr="00C15D00" w:rsidRDefault="007A64A1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531648CC" w:rsidR="006057E6" w:rsidRDefault="006057E6" w:rsidP="00DA0293">
      <w:pPr>
        <w:pStyle w:val="Akapitzlist"/>
        <w:numPr>
          <w:ilvl w:val="0"/>
          <w:numId w:val="41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DA0293">
        <w:rPr>
          <w:rFonts w:ascii="Times New Roman" w:hAnsi="Times New Roman"/>
          <w:b/>
          <w:lang w:eastAsia="pl-PL"/>
        </w:rPr>
        <w:t>art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1BD1D6E1" w14:textId="77777777" w:rsidR="0094141E" w:rsidRPr="00DA0293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3A21C0AD" w14:textId="77777777" w:rsidTr="004C7A7C">
        <w:tc>
          <w:tcPr>
            <w:tcW w:w="992" w:type="dxa"/>
          </w:tcPr>
          <w:p w14:paraId="09FB69A5" w14:textId="2E07DDCD" w:rsidR="00B7064D" w:rsidRPr="00C15D00" w:rsidRDefault="00200BB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="00B7064D">
              <w:rPr>
                <w:b/>
                <w:lang w:eastAsia="pl-PL"/>
              </w:rPr>
              <w:t>853</w:t>
            </w:r>
          </w:p>
        </w:tc>
        <w:tc>
          <w:tcPr>
            <w:tcW w:w="6096" w:type="dxa"/>
          </w:tcPr>
          <w:p w14:paraId="0D10A0F5" w14:textId="3EC0999A" w:rsidR="00B7064D" w:rsidRPr="00BA5A37" w:rsidRDefault="00B7064D" w:rsidP="004C7A7C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Rozdział: 85311</w:t>
            </w:r>
          </w:p>
        </w:tc>
        <w:tc>
          <w:tcPr>
            <w:tcW w:w="2268" w:type="dxa"/>
          </w:tcPr>
          <w:p w14:paraId="51FB8B74" w14:textId="7DD17EE2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B7064D" w:rsidRPr="00C15D00" w14:paraId="1014DC13" w14:textId="77777777" w:rsidTr="004C7A7C">
        <w:tc>
          <w:tcPr>
            <w:tcW w:w="992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6096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68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4C7A7C">
        <w:tc>
          <w:tcPr>
            <w:tcW w:w="992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96" w:type="dxa"/>
          </w:tcPr>
          <w:p w14:paraId="7CC133D0" w14:textId="4294A6A2" w:rsidR="00B7064D" w:rsidRPr="00DA0293" w:rsidRDefault="00B7064D" w:rsidP="00B7064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</w:t>
            </w:r>
            <w:r w:rsidR="00293C93">
              <w:rPr>
                <w:lang w:eastAsia="pl-PL"/>
              </w:rPr>
              <w:t>z niepełnosprawnością</w:t>
            </w:r>
            <w:r w:rsidRPr="00BA5A37">
              <w:rPr>
                <w:lang w:eastAsia="pl-PL"/>
              </w:rPr>
              <w:t>.</w:t>
            </w:r>
          </w:p>
        </w:tc>
        <w:tc>
          <w:tcPr>
            <w:tcW w:w="2268" w:type="dxa"/>
          </w:tcPr>
          <w:p w14:paraId="1AEDAE92" w14:textId="652B4FF9" w:rsidR="00B7064D" w:rsidRPr="00160C85" w:rsidRDefault="008B1316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0</w:t>
            </w:r>
            <w:r w:rsidR="00C93B56">
              <w:rPr>
                <w:b/>
                <w:sz w:val="28"/>
                <w:szCs w:val="28"/>
                <w:lang w:eastAsia="pl-PL"/>
              </w:rPr>
              <w:t xml:space="preserve">0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0C4852C3" w14:textId="77777777" w:rsidR="00A818DB" w:rsidRPr="00835B85" w:rsidRDefault="00A818DB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4D9BB7F7" w14:textId="5DA227EE" w:rsidR="00754436" w:rsidRDefault="00892929" w:rsidP="00DA0293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w ramach projektu „</w:t>
      </w:r>
      <w:r>
        <w:rPr>
          <w:rFonts w:ascii="Times New Roman" w:hAnsi="Times New Roman"/>
          <w:b/>
          <w:lang w:eastAsia="pl-PL"/>
        </w:rPr>
        <w:t>Świętokrzyska Ekonomia Społeczna”</w:t>
      </w:r>
      <w:r w:rsidR="00DA0293">
        <w:rPr>
          <w:rFonts w:ascii="Times New Roman" w:hAnsi="Times New Roman"/>
          <w:b/>
          <w:lang w:eastAsia="pl-PL"/>
        </w:rPr>
        <w:t xml:space="preserve">- art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0471D12A" w14:textId="77777777" w:rsidR="0094141E" w:rsidRPr="00DA0293" w:rsidRDefault="0094141E" w:rsidP="0094141E">
      <w:pPr>
        <w:pStyle w:val="Akapitzlist"/>
        <w:spacing w:after="0" w:line="240" w:lineRule="auto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43F56DA6" w14:textId="77777777" w:rsidTr="00030328">
        <w:tc>
          <w:tcPr>
            <w:tcW w:w="1109" w:type="dxa"/>
          </w:tcPr>
          <w:p w14:paraId="6981D11B" w14:textId="5AF1E159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Pr="00892929">
              <w:rPr>
                <w:b/>
                <w:lang w:eastAsia="pl-PL"/>
              </w:rPr>
              <w:t>853</w:t>
            </w:r>
          </w:p>
        </w:tc>
        <w:tc>
          <w:tcPr>
            <w:tcW w:w="5996" w:type="dxa"/>
          </w:tcPr>
          <w:p w14:paraId="343FF33E" w14:textId="3B2A88A8" w:rsidR="00B7064D" w:rsidRPr="00892929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Rozdział:</w:t>
            </w:r>
            <w:r w:rsidRPr="00892929">
              <w:rPr>
                <w:b/>
                <w:lang w:eastAsia="pl-PL"/>
              </w:rPr>
              <w:t xml:space="preserve"> 85395</w:t>
            </w:r>
          </w:p>
        </w:tc>
        <w:tc>
          <w:tcPr>
            <w:tcW w:w="2251" w:type="dxa"/>
          </w:tcPr>
          <w:p w14:paraId="146363B9" w14:textId="69C966DA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lang w:eastAsia="pl-PL"/>
              </w:rPr>
              <w:t>Paragraf:</w:t>
            </w:r>
            <w:r w:rsidRPr="00892929">
              <w:rPr>
                <w:b/>
                <w:lang w:eastAsia="pl-PL"/>
              </w:rPr>
              <w:t xml:space="preserve"> 2369</w:t>
            </w:r>
          </w:p>
        </w:tc>
      </w:tr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253426D2" w:rsidR="00B7064D" w:rsidRPr="00835B85" w:rsidRDefault="002A551D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2A551D">
              <w:rPr>
                <w:lang w:eastAsia="pl-PL"/>
              </w:rPr>
              <w:t xml:space="preserve">Upowszechnienie idei ekonomii społecznej oraz budowanie jej marki poprzez organizacje lokalnych wydarzeń promocyjnych </w:t>
            </w:r>
            <w:r w:rsidRPr="002A551D">
              <w:rPr>
                <w:lang w:eastAsia="pl-PL"/>
              </w:rPr>
              <w:br/>
              <w:t>z udziałem społeczności i samorządu lokalnego.</w:t>
            </w:r>
          </w:p>
        </w:tc>
        <w:tc>
          <w:tcPr>
            <w:tcW w:w="2251" w:type="dxa"/>
          </w:tcPr>
          <w:p w14:paraId="0B892971" w14:textId="6043131E" w:rsidR="00B7064D" w:rsidRPr="00835B85" w:rsidRDefault="002A551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40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3037F902" w14:textId="02CD4C8F" w:rsidR="00E72D46" w:rsidRDefault="00E72D46" w:rsidP="00F67AFA">
      <w:pPr>
        <w:pStyle w:val="Akapitzlist"/>
        <w:numPr>
          <w:ilvl w:val="0"/>
          <w:numId w:val="41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t>Ekologia i ochrona zwierząt oraz ochrona dziedzictwa przyrodniczego</w:t>
      </w:r>
      <w:r w:rsidRPr="00E72D46">
        <w:t xml:space="preserve"> </w:t>
      </w:r>
      <w:r>
        <w:rPr>
          <w:rFonts w:ascii="Times New Roman" w:hAnsi="Times New Roman"/>
          <w:b/>
          <w:color w:val="000000" w:themeColor="text1"/>
          <w:lang w:eastAsia="pl-PL"/>
        </w:rPr>
        <w:t>art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</w:p>
    <w:p w14:paraId="1D71DE40" w14:textId="77777777" w:rsidR="0094141E" w:rsidRPr="00F67AFA" w:rsidRDefault="0094141E" w:rsidP="0094141E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5A021028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Departament Rolnictwa i Rozwoju Obszarów Wiejskich</w:t>
            </w:r>
          </w:p>
        </w:tc>
      </w:tr>
    </w:tbl>
    <w:p w14:paraId="445452CD" w14:textId="665C1D89" w:rsidR="00324D2F" w:rsidRPr="00BB7345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A9473AA" w14:textId="77777777" w:rsidTr="00E72D46">
        <w:tc>
          <w:tcPr>
            <w:tcW w:w="992" w:type="dxa"/>
          </w:tcPr>
          <w:p w14:paraId="7F1E7670" w14:textId="4C71F6B0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Dział:010</w:t>
            </w:r>
          </w:p>
        </w:tc>
        <w:tc>
          <w:tcPr>
            <w:tcW w:w="6096" w:type="dxa"/>
          </w:tcPr>
          <w:p w14:paraId="4EB2A2D8" w14:textId="7FE3DD56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Rozdział:01095</w:t>
            </w:r>
          </w:p>
        </w:tc>
        <w:tc>
          <w:tcPr>
            <w:tcW w:w="2232" w:type="dxa"/>
          </w:tcPr>
          <w:p w14:paraId="361E118F" w14:textId="529F1F48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Paragraf:2360</w:t>
            </w:r>
          </w:p>
        </w:tc>
      </w:tr>
      <w:tr w:rsidR="00E72D46" w14:paraId="395E0ED2" w14:textId="77777777" w:rsidTr="00E72D46">
        <w:tc>
          <w:tcPr>
            <w:tcW w:w="992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6096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32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E72D46" w14:paraId="4F45346B" w14:textId="77777777" w:rsidTr="00E72D46">
        <w:tc>
          <w:tcPr>
            <w:tcW w:w="992" w:type="dxa"/>
          </w:tcPr>
          <w:p w14:paraId="3D7FE4F9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6096" w:type="dxa"/>
          </w:tcPr>
          <w:p w14:paraId="6E7FF9CC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color w:val="000000" w:themeColor="text1"/>
                <w:lang w:eastAsia="pl-PL"/>
              </w:rPr>
            </w:pPr>
          </w:p>
          <w:p w14:paraId="0EDF83B5" w14:textId="3B92A933" w:rsidR="00E72D46" w:rsidRPr="00E72D46" w:rsidRDefault="00E72D46" w:rsidP="00E72D46">
            <w:pPr>
              <w:pStyle w:val="Akapitzlist"/>
              <w:spacing w:after="0" w:line="240" w:lineRule="auto"/>
              <w:ind w:left="0"/>
              <w:rPr>
                <w:color w:val="000000" w:themeColor="text1"/>
                <w:lang w:eastAsia="pl-PL"/>
              </w:rPr>
            </w:pPr>
            <w:r w:rsidRPr="00E72D46">
              <w:rPr>
                <w:color w:val="000000" w:themeColor="text1"/>
                <w:lang w:eastAsia="pl-PL"/>
              </w:rPr>
              <w:t>Profilaktyka zdrowotna pszczół</w:t>
            </w:r>
            <w:r w:rsidR="0094141E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2232" w:type="dxa"/>
          </w:tcPr>
          <w:p w14:paraId="3E9F030B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</w:p>
          <w:p w14:paraId="2FCC64D6" w14:textId="2C635FA9" w:rsidR="00E72D46" w:rsidRP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2D46">
              <w:rPr>
                <w:b/>
                <w:color w:val="000000" w:themeColor="text1"/>
                <w:sz w:val="28"/>
                <w:szCs w:val="28"/>
                <w:lang w:eastAsia="pl-PL"/>
              </w:rPr>
              <w:t>100 000,00 PLN</w:t>
            </w:r>
          </w:p>
        </w:tc>
      </w:tr>
    </w:tbl>
    <w:p w14:paraId="6825A349" w14:textId="77777777" w:rsidR="00E72D46" w:rsidRPr="00E72D46" w:rsidRDefault="00E72D46" w:rsidP="00E72D46">
      <w:pPr>
        <w:pStyle w:val="Akapitzlist"/>
        <w:spacing w:after="0" w:line="240" w:lineRule="auto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3" w:name="_Toc8579075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3"/>
    </w:p>
    <w:p w14:paraId="05CD40F2" w14:textId="6DBF440B" w:rsidR="00113232" w:rsidRPr="007A64A1" w:rsidRDefault="00A94BF2" w:rsidP="007A64A1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 xml:space="preserve">Wyboru zadań wraz z określeniem wysokości środków PFRON przeznaczonych na dofinansowanie realizacji zadań w danym roku, dokonuje w formie uchwały Sejmik Województwa Świętokrzyskiego. W ramach ogłaszanych konkursów </w:t>
      </w:r>
      <w:r w:rsidRPr="002B3EF9">
        <w:rPr>
          <w:rFonts w:ascii="Times New Roman" w:hAnsi="Times New Roman"/>
          <w:lang w:eastAsia="pl-PL"/>
        </w:rPr>
        <w:lastRenderedPageBreak/>
        <w:t>ofert, podział środków wraz z wyborem podmiotów należy do kompetencji Zarządu Województwa Świętokrzyskiego, podejmującego stosowną uchwałę.</w:t>
      </w:r>
    </w:p>
    <w:p w14:paraId="2E413D16" w14:textId="77777777" w:rsidR="00113232" w:rsidRPr="00113232" w:rsidRDefault="00113232" w:rsidP="0011323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7D13F2D" w14:textId="77777777" w:rsidR="00720B0F" w:rsidRPr="0006525F" w:rsidRDefault="00E67ABE" w:rsidP="00720B0F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4" w:name="_Toc50531263"/>
      <w:bookmarkStart w:id="15" w:name="_Toc8579075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4"/>
      <w:bookmarkEnd w:id="15"/>
    </w:p>
    <w:p w14:paraId="51714E14" w14:textId="51950C4D" w:rsidR="00536372" w:rsidRDefault="005A11E5" w:rsidP="005A11E5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bookmarkStart w:id="16" w:name="_Toc50531264"/>
      <w:bookmarkStart w:id="17" w:name="_Toc50625529"/>
      <w:bookmarkStart w:id="18" w:name="_Toc50717989"/>
      <w:bookmarkStart w:id="19" w:name="_Toc51228288"/>
      <w:bookmarkStart w:id="20" w:name="_Toc51230371"/>
      <w:bookmarkStart w:id="21" w:name="_Toc51231256"/>
      <w:bookmarkStart w:id="22" w:name="_Toc51239563"/>
      <w:bookmarkStart w:id="23" w:name="_Toc51581654"/>
      <w:bookmarkStart w:id="24" w:name="_Toc51831015"/>
      <w:bookmarkStart w:id="25" w:name="_Toc54074216"/>
      <w:bookmarkStart w:id="26" w:name="_Toc55200074"/>
      <w:bookmarkStart w:id="27" w:name="_Toc55561803"/>
      <w:bookmarkStart w:id="28" w:name="_Toc57020758"/>
      <w:bookmarkStart w:id="29" w:name="_Toc83104718"/>
      <w:bookmarkStart w:id="30" w:name="_Toc83108150"/>
      <w:bookmarkStart w:id="31" w:name="_Toc85790759"/>
      <w:r w:rsidRPr="005A11E5">
        <w:rPr>
          <w:rFonts w:ascii="Times New Roman" w:hAnsi="Times New Roman" w:cs="Times New Roman"/>
          <w:color w:val="auto"/>
          <w:sz w:val="22"/>
          <w:szCs w:val="22"/>
          <w:lang w:eastAsia="pl-PL"/>
        </w:rPr>
        <w:t>Działania Wojewódzkiego Urzędu Pracy</w:t>
      </w:r>
      <w:r w:rsidR="00830BCA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w 2022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r. obejmować będą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2CD3FF8" w14:textId="29FEDC3F" w:rsid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Pr="005A11E5">
        <w:rPr>
          <w:rFonts w:ascii="Times New Roman" w:hAnsi="Times New Roman"/>
          <w:lang w:eastAsia="pl-PL"/>
        </w:rPr>
        <w:t xml:space="preserve">nicjatywy o charakterze informacyjno-promocyjnym upowszechniające ofertę działań WUP </w:t>
      </w:r>
      <w:r>
        <w:rPr>
          <w:rFonts w:ascii="Times New Roman" w:hAnsi="Times New Roman"/>
          <w:lang w:eastAsia="pl-PL"/>
        </w:rPr>
        <w:br/>
      </w:r>
      <w:r w:rsidR="00F21D67">
        <w:rPr>
          <w:rFonts w:ascii="Times New Roman" w:hAnsi="Times New Roman"/>
          <w:lang w:eastAsia="pl-PL"/>
        </w:rPr>
        <w:t>(targi pracy, konferencje</w:t>
      </w:r>
      <w:r>
        <w:rPr>
          <w:rFonts w:ascii="Times New Roman" w:hAnsi="Times New Roman"/>
          <w:lang w:eastAsia="pl-PL"/>
        </w:rPr>
        <w:t>,</w:t>
      </w:r>
      <w:r w:rsidR="00F21D67">
        <w:rPr>
          <w:rFonts w:ascii="Times New Roman" w:hAnsi="Times New Roman"/>
          <w:lang w:eastAsia="pl-PL"/>
        </w:rPr>
        <w:t xml:space="preserve"> spotkania informacyjne itp.)</w:t>
      </w:r>
    </w:p>
    <w:p w14:paraId="171BB363" w14:textId="6415617A" w:rsid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sługi poradnictw</w:t>
      </w:r>
      <w:r w:rsidR="00F21D67">
        <w:rPr>
          <w:rFonts w:ascii="Times New Roman" w:hAnsi="Times New Roman"/>
          <w:lang w:eastAsia="pl-PL"/>
        </w:rPr>
        <w:t>a zawodowego, w tym: organizację</w:t>
      </w:r>
      <w:r>
        <w:rPr>
          <w:rFonts w:ascii="Times New Roman" w:hAnsi="Times New Roman"/>
          <w:lang w:eastAsia="pl-PL"/>
        </w:rPr>
        <w:t xml:space="preserve"> warsztatów i konsultacji indywidualnych dla podopiecznych </w:t>
      </w:r>
      <w:proofErr w:type="spellStart"/>
      <w:r>
        <w:rPr>
          <w:rFonts w:ascii="Times New Roman" w:hAnsi="Times New Roman"/>
          <w:lang w:eastAsia="pl-PL"/>
        </w:rPr>
        <w:t>NGO’s</w:t>
      </w:r>
      <w:proofErr w:type="spellEnd"/>
      <w:r>
        <w:rPr>
          <w:rFonts w:ascii="Times New Roman" w:hAnsi="Times New Roman"/>
          <w:lang w:eastAsia="pl-PL"/>
        </w:rPr>
        <w:t>: osób pozostających bez pracy i zagrożonych wykluczeniem społecznym, wsparcie w procesie kształtowania ścieżki edukacyjno-zawodowej, diagnozy kompetencji zawodowych, zmiany kwalifikacji oraz wejścia i/lub powrotu na rynek pracy,</w:t>
      </w:r>
    </w:p>
    <w:p w14:paraId="1CBD897A" w14:textId="3688A471" w:rsidR="005A11E5" w:rsidRP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spółdziałanie na płaszczyźnie </w:t>
      </w:r>
      <w:r w:rsidR="00F21D67">
        <w:rPr>
          <w:rFonts w:ascii="Times New Roman" w:hAnsi="Times New Roman"/>
          <w:lang w:eastAsia="pl-PL"/>
        </w:rPr>
        <w:t xml:space="preserve">wdrażanych przez WUP </w:t>
      </w:r>
      <w:r>
        <w:rPr>
          <w:rFonts w:ascii="Times New Roman" w:hAnsi="Times New Roman"/>
          <w:lang w:eastAsia="pl-PL"/>
        </w:rPr>
        <w:t xml:space="preserve">programów operacyjnych współfinasowanych ze środków Unii Europejskiej, w których beneficjentem </w:t>
      </w:r>
      <w:r w:rsidR="008A00C8">
        <w:rPr>
          <w:rFonts w:ascii="Times New Roman" w:hAnsi="Times New Roman"/>
          <w:lang w:eastAsia="pl-PL"/>
        </w:rPr>
        <w:t>mogą być organizacje pozarządowe.</w:t>
      </w:r>
    </w:p>
    <w:p w14:paraId="2E4FD3C1" w14:textId="77777777" w:rsidR="001C5154" w:rsidRPr="0006525F" w:rsidRDefault="004F4A32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2" w:name="_Toc8579076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DEPARTAMENTU INWESTYCJI I ROZWOJU</w:t>
      </w:r>
      <w:bookmarkEnd w:id="32"/>
    </w:p>
    <w:p w14:paraId="521C330F" w14:textId="77777777" w:rsidR="00000AB2" w:rsidRDefault="00000AB2" w:rsidP="00000AB2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</w:p>
    <w:p w14:paraId="69841F0D" w14:textId="2F39A92F" w:rsidR="00000AB2" w:rsidRPr="00000AB2" w:rsidRDefault="00000AB2" w:rsidP="00000AB2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Departament Inwestycji i Rozwoju będzie</w:t>
      </w:r>
      <w:r w:rsidRPr="00000AB2">
        <w:rPr>
          <w:rFonts w:ascii="Times New Roman" w:hAnsi="Times New Roman"/>
          <w:lang w:eastAsia="pl-PL"/>
        </w:rPr>
        <w:t xml:space="preserve"> </w:t>
      </w:r>
      <w:r w:rsidRPr="00000AB2">
        <w:rPr>
          <w:rFonts w:ascii="Times New Roman" w:hAnsi="Times New Roman"/>
          <w:bCs/>
          <w:lang w:eastAsia="pl-PL"/>
        </w:rPr>
        <w:t xml:space="preserve">współpracował z organizacjami pozarządowymi w 2022 r. </w:t>
      </w:r>
      <w:r>
        <w:rPr>
          <w:rFonts w:ascii="Times New Roman" w:hAnsi="Times New Roman"/>
          <w:bCs/>
          <w:lang w:eastAsia="pl-PL"/>
        </w:rPr>
        <w:br/>
      </w:r>
      <w:r w:rsidRPr="00000AB2">
        <w:rPr>
          <w:rFonts w:ascii="Times New Roman" w:hAnsi="Times New Roman"/>
          <w:bCs/>
          <w:lang w:eastAsia="pl-PL"/>
        </w:rPr>
        <w:t>na polu współpracy pozafinansowej. W poszczególnych oddziałach realizowane będą następujące działania:</w:t>
      </w:r>
    </w:p>
    <w:p w14:paraId="0CA825D2" w14:textId="77777777" w:rsidR="00000AB2" w:rsidRPr="00000AB2" w:rsidRDefault="00000AB2" w:rsidP="00000AB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Oddział ds. Programowania Strategicznego i Analiz:</w:t>
      </w:r>
    </w:p>
    <w:p w14:paraId="29BF9294" w14:textId="561CF040" w:rsidR="00000AB2" w:rsidRPr="00000AB2" w:rsidRDefault="00000AB2" w:rsidP="00000AB2">
      <w:pPr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00AB2">
        <w:rPr>
          <w:rFonts w:ascii="Times New Roman" w:hAnsi="Times New Roman"/>
          <w:lang w:eastAsia="pl-PL"/>
        </w:rPr>
        <w:t xml:space="preserve">Współpraca w procesie wdrażania Strategii Rozwoju Województwa Świętokrzyskiego 2030+. W procesie tym ważną rolę będzie w odgrywała Rada ds. Rozwoju Województwa Świętokrzyskiego, </w:t>
      </w:r>
      <w:r>
        <w:rPr>
          <w:rFonts w:ascii="Times New Roman" w:hAnsi="Times New Roman"/>
          <w:lang w:eastAsia="pl-PL"/>
        </w:rPr>
        <w:t xml:space="preserve">która  będzie ciałem doradczym </w:t>
      </w:r>
      <w:r w:rsidRPr="00000AB2">
        <w:rPr>
          <w:rFonts w:ascii="Times New Roman" w:hAnsi="Times New Roman"/>
          <w:lang w:eastAsia="pl-PL"/>
        </w:rPr>
        <w:t>i opiniotwórczym dla Zarządu Województwa Świętokrzyskiego w sprawach dotyczących rozwoju społeczno-gospodarczego regionu. W jej skład wejdą przedstawiciele jednostek samorządu te</w:t>
      </w:r>
      <w:r>
        <w:rPr>
          <w:rFonts w:ascii="Times New Roman" w:hAnsi="Times New Roman"/>
          <w:lang w:eastAsia="pl-PL"/>
        </w:rPr>
        <w:t xml:space="preserve">rytorialnego szczebla gminnego </w:t>
      </w:r>
      <w:r w:rsidRPr="00000AB2">
        <w:rPr>
          <w:rFonts w:ascii="Times New Roman" w:hAnsi="Times New Roman"/>
          <w:lang w:eastAsia="pl-PL"/>
        </w:rPr>
        <w:t xml:space="preserve">i powiatowego z terenu województwa świętokrzyskiego, administracji rządowej, jednostek sektora edukacji i szkolnictwa wyższego oraz partnerów społeczno- gospodarczych, w tym również organizacji pozarządowych. </w:t>
      </w:r>
    </w:p>
    <w:p w14:paraId="3566EE77" w14:textId="77777777" w:rsidR="00000AB2" w:rsidRPr="00000AB2" w:rsidRDefault="00000AB2" w:rsidP="00000AB2">
      <w:pPr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00AB2">
        <w:rPr>
          <w:rFonts w:ascii="Times New Roman" w:hAnsi="Times New Roman"/>
          <w:lang w:eastAsia="pl-PL"/>
        </w:rPr>
        <w:t>Współpraca z partnerami samorządu województwa w procesie wdrażania SRWŚ 2030+. Partnerzy samorządu reprezentowani są w różnego rodzaju gremiach m.in. radach społecznych, forach, federacjach, komitetach. W celu skutecznej realizacji SRWŚ 2030+ Samorząd Województwa będzie współpracował z tymi zespołami.</w:t>
      </w:r>
    </w:p>
    <w:p w14:paraId="48D715A2" w14:textId="77777777" w:rsidR="00000AB2" w:rsidRPr="00000AB2" w:rsidRDefault="00000AB2" w:rsidP="00000AB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Oddział Zarządzania RPO 2014-2020:</w:t>
      </w:r>
    </w:p>
    <w:p w14:paraId="7E65CFD9" w14:textId="77777777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Współpraca z organizacjami pozarządowymi w ramach Komitetu Monitorującego Regionalny Program Operacyjny Województwa Świętokrzyskiego na lata 2014-2020. Członkowie KM obowiązki związane z udziałem w posiedzeniach Komitetu wykonują nieodpłatnie.</w:t>
      </w:r>
    </w:p>
    <w:p w14:paraId="22E3BC88" w14:textId="541C3A44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lastRenderedPageBreak/>
        <w:t>Współpraca z organizacjami pozarządowymi w ramach Grup roboczych wspierających prace nad przygotowaniem nowego programu regionalnego na lata 2021-2027 Fundusze Europejskie dla Świętokrzyskiego w zakresie EFRR oraz EFS+. Członkowie obu Grup wykonują swoje obowiązki nieodpłatnie.</w:t>
      </w:r>
    </w:p>
    <w:p w14:paraId="15C47B42" w14:textId="59F43185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</w:t>
      </w:r>
      <w:r w:rsidRPr="00000AB2">
        <w:rPr>
          <w:rFonts w:ascii="Times New Roman" w:hAnsi="Times New Roman"/>
          <w:bCs/>
          <w:lang w:eastAsia="pl-PL"/>
        </w:rPr>
        <w:t xml:space="preserve">Współpraca z organizacjami pozarządowymi w zakresie Komitetu Monitorującego </w:t>
      </w:r>
      <w:r>
        <w:rPr>
          <w:rFonts w:ascii="Times New Roman" w:hAnsi="Times New Roman"/>
          <w:bCs/>
          <w:lang w:eastAsia="pl-PL"/>
        </w:rPr>
        <w:t xml:space="preserve"> </w:t>
      </w:r>
      <w:r w:rsidRPr="00000AB2">
        <w:rPr>
          <w:rFonts w:ascii="Times New Roman" w:hAnsi="Times New Roman"/>
          <w:bCs/>
          <w:lang w:eastAsia="pl-PL"/>
        </w:rPr>
        <w:t>planowanego do powołania w ramach nowej perspektywy finansowej 2021-2027.</w:t>
      </w:r>
    </w:p>
    <w:p w14:paraId="2DB96241" w14:textId="77777777" w:rsidR="00000AB2" w:rsidRPr="00000AB2" w:rsidRDefault="00000AB2" w:rsidP="00000AB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Oddział ds. Promocji Gospodarczej Regionu:</w:t>
      </w:r>
    </w:p>
    <w:p w14:paraId="3BFB11D5" w14:textId="77777777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29E7F764" w14:textId="77777777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430A7718" w14:textId="77777777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03879D4D" w14:textId="77777777" w:rsidR="00000AB2" w:rsidRPr="00000AB2" w:rsidRDefault="00000AB2" w:rsidP="00000AB2">
      <w:pPr>
        <w:numPr>
          <w:ilvl w:val="0"/>
          <w:numId w:val="59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000AB2">
        <w:rPr>
          <w:rFonts w:ascii="Times New Roman" w:hAnsi="Times New Roman"/>
          <w:bCs/>
          <w:lang w:eastAsia="pl-PL"/>
        </w:rPr>
        <w:t>Udział organizacji w komisjach rekrutacyjnych dla firm z regionu świętokrzyskiego, biorących udział w wyjazdowych misjach gospodarczych.</w:t>
      </w:r>
    </w:p>
    <w:p w14:paraId="7AB49EB6" w14:textId="77777777" w:rsidR="00324D2F" w:rsidRDefault="00324D2F" w:rsidP="00000AB2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</w:p>
    <w:p w14:paraId="52768B07" w14:textId="28C06396" w:rsidR="002B574C" w:rsidRDefault="004F4A32" w:rsidP="002B574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3" w:name="_Toc8579076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CA  W RAMACH DEPARTAMENTU WDRAŻANIA EUROPEJSKIEGO FUNDUSZU SPOŁECZNEGO</w:t>
      </w:r>
      <w:bookmarkEnd w:id="33"/>
    </w:p>
    <w:p w14:paraId="77B93560" w14:textId="77777777" w:rsidR="002B574C" w:rsidRPr="002B574C" w:rsidRDefault="002B574C" w:rsidP="002B574C">
      <w:pPr>
        <w:rPr>
          <w:lang w:eastAsia="pl-PL"/>
        </w:rPr>
      </w:pPr>
    </w:p>
    <w:p w14:paraId="01EE61A5" w14:textId="3B894E92" w:rsidR="007059D3" w:rsidRDefault="007059D3" w:rsidP="00324D2F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</w:t>
      </w:r>
      <w:r w:rsidR="00830BCA">
        <w:rPr>
          <w:rFonts w:ascii="Times New Roman" w:hAnsi="Times New Roman"/>
          <w:bCs/>
          <w:lang w:eastAsia="pl-PL"/>
        </w:rPr>
        <w:t xml:space="preserve"> 2022</w:t>
      </w:r>
      <w:r w:rsidR="001A17CF">
        <w:rPr>
          <w:rFonts w:ascii="Times New Roman" w:hAnsi="Times New Roman"/>
          <w:bCs/>
          <w:lang w:eastAsia="pl-PL"/>
        </w:rPr>
        <w:t xml:space="preserve"> r.</w:t>
      </w:r>
      <w:r>
        <w:rPr>
          <w:rFonts w:ascii="Times New Roman" w:hAnsi="Times New Roman"/>
          <w:bCs/>
          <w:lang w:eastAsia="pl-PL"/>
        </w:rPr>
        <w:t xml:space="preserve"> </w:t>
      </w:r>
      <w:r w:rsidRPr="007059D3">
        <w:rPr>
          <w:rFonts w:ascii="Times New Roman" w:hAnsi="Times New Roman"/>
          <w:bCs/>
          <w:lang w:eastAsia="pl-PL"/>
        </w:rPr>
        <w:t>Departament Wdrażania Europejskiego Funduszu Społecznego</w:t>
      </w:r>
      <w:r w:rsidR="001A17CF">
        <w:rPr>
          <w:rFonts w:ascii="Times New Roman" w:hAnsi="Times New Roman"/>
          <w:bCs/>
          <w:lang w:eastAsia="pl-PL"/>
        </w:rPr>
        <w:t xml:space="preserve"> będzie współpracował</w:t>
      </w:r>
      <w:r w:rsidR="00B67DCF">
        <w:rPr>
          <w:rFonts w:ascii="Times New Roman" w:hAnsi="Times New Roman"/>
          <w:bCs/>
          <w:lang w:eastAsia="pl-PL"/>
        </w:rPr>
        <w:br/>
      </w:r>
      <w:r w:rsidR="001A17CF">
        <w:rPr>
          <w:rFonts w:ascii="Times New Roman" w:hAnsi="Times New Roman"/>
          <w:bCs/>
          <w:lang w:eastAsia="pl-PL"/>
        </w:rPr>
        <w:t xml:space="preserve"> z organ</w:t>
      </w:r>
      <w:r w:rsidR="00CF1CB2">
        <w:rPr>
          <w:rFonts w:ascii="Times New Roman" w:hAnsi="Times New Roman"/>
          <w:bCs/>
          <w:lang w:eastAsia="pl-PL"/>
        </w:rPr>
        <w:t>izacjami pozarządowymi w</w:t>
      </w:r>
      <w:r w:rsidR="0001265B">
        <w:rPr>
          <w:rFonts w:ascii="Times New Roman" w:hAnsi="Times New Roman"/>
          <w:bCs/>
          <w:lang w:eastAsia="pl-PL"/>
        </w:rPr>
        <w:t xml:space="preserve"> określonym zakresie, z uwagi na fakt, że Departament Wdrażania Europejskiego Funduszu Społeczneg</w:t>
      </w:r>
      <w:r w:rsidR="002425C4">
        <w:rPr>
          <w:rFonts w:ascii="Times New Roman" w:hAnsi="Times New Roman"/>
          <w:bCs/>
          <w:lang w:eastAsia="pl-PL"/>
        </w:rPr>
        <w:t>o</w:t>
      </w:r>
      <w:r w:rsidR="0001265B">
        <w:rPr>
          <w:rFonts w:ascii="Times New Roman" w:hAnsi="Times New Roman"/>
          <w:bCs/>
          <w:lang w:eastAsia="pl-PL"/>
        </w:rPr>
        <w:t xml:space="preserve"> nie planuje w przyszłym roku organiza</w:t>
      </w:r>
      <w:r w:rsidR="00500396">
        <w:rPr>
          <w:rFonts w:ascii="Times New Roman" w:hAnsi="Times New Roman"/>
          <w:bCs/>
          <w:lang w:eastAsia="pl-PL"/>
        </w:rPr>
        <w:t xml:space="preserve">cji naborów wniosków </w:t>
      </w:r>
      <w:r w:rsidR="00EB6C4E">
        <w:rPr>
          <w:rFonts w:ascii="Times New Roman" w:hAnsi="Times New Roman"/>
          <w:bCs/>
          <w:lang w:eastAsia="pl-PL"/>
        </w:rPr>
        <w:br/>
      </w:r>
      <w:r w:rsidR="00500396">
        <w:rPr>
          <w:rFonts w:ascii="Times New Roman" w:hAnsi="Times New Roman"/>
          <w:bCs/>
          <w:lang w:eastAsia="pl-PL"/>
        </w:rPr>
        <w:t xml:space="preserve">o dofinansowanie projektów w ramach RPO WŚ 2014-2020, ponieważ założenia dotyczące nowej perspektywy finansowej na lata 2021-2027 znajdują się </w:t>
      </w:r>
      <w:r w:rsidR="00EB6C4E">
        <w:rPr>
          <w:rFonts w:ascii="Times New Roman" w:hAnsi="Times New Roman"/>
          <w:bCs/>
          <w:lang w:eastAsia="pl-PL"/>
        </w:rPr>
        <w:t>obecnie na etapie opracowywania</w:t>
      </w:r>
      <w:r w:rsidR="00500396">
        <w:rPr>
          <w:rFonts w:ascii="Times New Roman" w:hAnsi="Times New Roman"/>
          <w:bCs/>
          <w:lang w:eastAsia="pl-PL"/>
        </w:rPr>
        <w:t>.</w:t>
      </w:r>
    </w:p>
    <w:p w14:paraId="0F869789" w14:textId="1BB6EC24" w:rsidR="00EB6C4E" w:rsidRDefault="00EB6C4E" w:rsidP="00324D2F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Wstępny projekt Programu Fundusze Europejskie dla Województwa Świętokrzyskiego na lata 2021-2027 zakłada, że większość naborów ogłaszanych w ramach tego Programu, w obszarach: edukacja, włączenie społeczne i usługi zdrowotne, będzie miała charakter otwarty, co umożliwi organizacjom pozarządowym ubieganie się o otrzymanie dofinansowania. </w:t>
      </w:r>
    </w:p>
    <w:p w14:paraId="4D88FF4C" w14:textId="67309337" w:rsidR="00EB6C4E" w:rsidRPr="00EB6C4E" w:rsidRDefault="00EB6C4E" w:rsidP="00324D2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lang w:eastAsia="pl-PL"/>
        </w:rPr>
        <w:t>Przedstawiciele trzeciego sektora zachęcani będą do udziału w organizowanych przez Departament Wdrażania Europejskiego Funduszu Społecznego w 2022 r. spotkaniach informacyjnych i warsztatach (również w formule on-line), dotyczących możliwości uzyskania dofinasowania w nowej perspektywie finansowej. Zaproszenia na spotkania każdorazowo będą publikowane na stronie:</w:t>
      </w:r>
      <w:r>
        <w:rPr>
          <w:rFonts w:ascii="Times New Roman" w:hAnsi="Times New Roman"/>
          <w:bCs/>
          <w:lang w:eastAsia="pl-PL"/>
        </w:rPr>
        <w:br/>
        <w:t xml:space="preserve"> </w:t>
      </w:r>
      <w:hyperlink r:id="rId9" w:history="1">
        <w:r w:rsidRPr="00EB6C4E">
          <w:rPr>
            <w:rStyle w:val="Hipercze"/>
            <w:rFonts w:ascii="Times New Roman" w:hAnsi="Times New Roman"/>
            <w:bCs/>
            <w:color w:val="000000" w:themeColor="text1"/>
            <w:u w:val="none"/>
            <w:lang w:eastAsia="pl-PL"/>
          </w:rPr>
          <w:t>www.rpo-swietokrzyskie.pl</w:t>
        </w:r>
      </w:hyperlink>
      <w:r w:rsidRPr="00EB6C4E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</w:p>
    <w:p w14:paraId="3124B49C" w14:textId="77777777" w:rsidR="00953B05" w:rsidRPr="00CB3FAB" w:rsidRDefault="00953B05" w:rsidP="00B622F8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</w:p>
    <w:p w14:paraId="68318AF4" w14:textId="77777777" w:rsidR="0005209D" w:rsidRPr="0006525F" w:rsidRDefault="003954E4" w:rsidP="00B622F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4" w:name="_Toc85790762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V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34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5B4B25E" w14:textId="4C882944" w:rsidR="00955C85" w:rsidRPr="00113232" w:rsidRDefault="00B0492B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4E525D89" w14:textId="77777777" w:rsidR="00D34EA7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5" w:name="_Toc8579076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35"/>
    </w:p>
    <w:p w14:paraId="48DB3745" w14:textId="77777777" w:rsidR="00835B85" w:rsidRDefault="00EC6FE4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1CE43E7D" w14:textId="77777777" w:rsidR="00027F1A" w:rsidRPr="00027F1A" w:rsidRDefault="00027F1A" w:rsidP="0071274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Oddz</w:t>
      </w:r>
      <w:r w:rsidR="00004196">
        <w:rPr>
          <w:rFonts w:ascii="Times New Roman" w:hAnsi="Times New Roman"/>
          <w:b/>
          <w:bCs/>
          <w:lang w:eastAsia="pl-PL"/>
        </w:rPr>
        <w:t>iał Profilaktyki, Rehabilitacji i</w:t>
      </w:r>
      <w:r>
        <w:rPr>
          <w:rFonts w:ascii="Times New Roman" w:hAnsi="Times New Roman"/>
          <w:b/>
          <w:bCs/>
          <w:lang w:eastAsia="pl-PL"/>
        </w:rPr>
        <w:t xml:space="preserve"> Współpracy z </w:t>
      </w:r>
      <w:proofErr w:type="spellStart"/>
      <w:r>
        <w:rPr>
          <w:rFonts w:ascii="Times New Roman" w:hAnsi="Times New Roman"/>
          <w:b/>
          <w:bCs/>
          <w:lang w:eastAsia="pl-PL"/>
        </w:rPr>
        <w:t>NGO’s</w:t>
      </w:r>
      <w:proofErr w:type="spellEnd"/>
    </w:p>
    <w:p w14:paraId="7B3E14E1" w14:textId="77777777" w:rsidR="00140771" w:rsidRPr="00C15D00" w:rsidRDefault="009448AA" w:rsidP="00712740">
      <w:pPr>
        <w:numPr>
          <w:ilvl w:val="0"/>
          <w:numId w:val="17"/>
        </w:numPr>
        <w:tabs>
          <w:tab w:val="clear" w:pos="720"/>
          <w:tab w:val="num" w:pos="709"/>
        </w:tabs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261389" w:rsidRPr="00C15D00">
        <w:rPr>
          <w:rFonts w:ascii="Times New Roman" w:hAnsi="Times New Roman"/>
        </w:rPr>
        <w:t>,</w:t>
      </w:r>
    </w:p>
    <w:p w14:paraId="17B3E2EB" w14:textId="77777777" w:rsidR="00BC0A8E" w:rsidRPr="00C15D00" w:rsidRDefault="00CD1A4D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,</w:t>
      </w:r>
    </w:p>
    <w:p w14:paraId="6B15097D" w14:textId="77777777" w:rsidR="00314753" w:rsidRPr="00C15D00" w:rsidRDefault="00314753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,</w:t>
      </w:r>
    </w:p>
    <w:p w14:paraId="211A027D" w14:textId="77777777" w:rsidR="00A94BF2" w:rsidRPr="00C15D00" w:rsidRDefault="009448AA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BC0A8E" w:rsidRPr="00C15D00">
        <w:rPr>
          <w:rFonts w:ascii="Times New Roman" w:hAnsi="Times New Roman"/>
        </w:rPr>
        <w:t>,</w:t>
      </w:r>
    </w:p>
    <w:p w14:paraId="50B64869" w14:textId="3611109E" w:rsidR="00E05631" w:rsidRPr="008760F2" w:rsidRDefault="005A11E5" w:rsidP="008760F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7C04BBE2" w14:textId="77777777" w:rsidR="00027F1A" w:rsidRPr="00027F1A" w:rsidRDefault="00027F1A" w:rsidP="0071274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027F1A">
        <w:rPr>
          <w:rFonts w:ascii="Times New Roman" w:hAnsi="Times New Roman"/>
          <w:b/>
        </w:rPr>
        <w:t>Oddział Projektów i Funduszy</w:t>
      </w:r>
    </w:p>
    <w:p w14:paraId="5CA8C1D7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 xml:space="preserve">Udział przedstawicieli organizacji pozarządowych </w:t>
      </w:r>
      <w:r>
        <w:rPr>
          <w:rFonts w:ascii="Times New Roman" w:hAnsi="Times New Roman"/>
        </w:rPr>
        <w:t>w pracach Grup Tematycznych,</w:t>
      </w:r>
    </w:p>
    <w:p w14:paraId="51212EF2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pracach Regionalnego Komite</w:t>
      </w:r>
      <w:r>
        <w:rPr>
          <w:rFonts w:ascii="Times New Roman" w:hAnsi="Times New Roman"/>
        </w:rPr>
        <w:t>tu Rozwoju Ekonomii Społecznej,</w:t>
      </w:r>
    </w:p>
    <w:p w14:paraId="0112CB97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warsztatach i wizytach studyjnych organizowanych przez Regional</w:t>
      </w:r>
      <w:r>
        <w:rPr>
          <w:rFonts w:ascii="Times New Roman" w:hAnsi="Times New Roman"/>
        </w:rPr>
        <w:t>ny Ośrodek Polityki Społecznej,</w:t>
      </w:r>
    </w:p>
    <w:p w14:paraId="491912E2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Kapitule Konkursu „Lider Ekonomii Społecznej”,  której zadaniem będzie ocena nadesłanych aplikacji i rozstrzygnięcie konkursu w 3 kategoriach: Samorząd Prospołeczny, Biznes Prospołeczn</w:t>
      </w:r>
      <w:r>
        <w:rPr>
          <w:rFonts w:ascii="Times New Roman" w:hAnsi="Times New Roman"/>
        </w:rPr>
        <w:t>y, Przedsiębiorstwo Społeczne,</w:t>
      </w:r>
    </w:p>
    <w:p w14:paraId="61F63653" w14:textId="77777777" w:rsidR="00602066" w:rsidRPr="007A64A1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przedstawicieli organizacji pozarządowych w Kapitule Certyfikującej znakiem jakości „Zakup prospołeczny”,</w:t>
      </w:r>
    </w:p>
    <w:p w14:paraId="3D8F0BBC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Dniach Ekonomii Sp</w:t>
      </w:r>
      <w:r w:rsidR="00B8362A">
        <w:rPr>
          <w:rFonts w:ascii="Times New Roman" w:hAnsi="Times New Roman"/>
        </w:rPr>
        <w:t>ołecznej na uczelniach wyższych,</w:t>
      </w:r>
    </w:p>
    <w:p w14:paraId="33C1EF42" w14:textId="77777777" w:rsidR="00602066" w:rsidRPr="007A64A1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Możliwość bezpłatnego zaprezentowania oferty organizacji pozarządowych podczas kiermaszów ekonomii społecznej, organizowanych przez Regionalny Ośrodek Polityki Społecznej,</w:t>
      </w:r>
    </w:p>
    <w:p w14:paraId="32048727" w14:textId="77777777" w:rsidR="0006525F" w:rsidRPr="00324D2F" w:rsidRDefault="00602066" w:rsidP="00324D2F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i współorganizacja spotkania równościowego „Bez barier z ekonomią społeczną”.</w:t>
      </w:r>
    </w:p>
    <w:p w14:paraId="72C1A447" w14:textId="77777777" w:rsidR="00CD1A4D" w:rsidRDefault="00CD1A4D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09C83214" w14:textId="759ADDDA" w:rsidR="005A11E5" w:rsidRPr="005A11E5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A11E5">
        <w:rPr>
          <w:rFonts w:ascii="Times New Roman" w:hAnsi="Times New Roman"/>
        </w:rPr>
        <w:t xml:space="preserve">dzielanie informacji organizacjom pozarządowym dotyczących możliwości aplikowania </w:t>
      </w:r>
      <w:r>
        <w:rPr>
          <w:rFonts w:ascii="Times New Roman" w:hAnsi="Times New Roman"/>
        </w:rPr>
        <w:br/>
      </w:r>
      <w:r w:rsidRPr="005A11E5">
        <w:rPr>
          <w:rFonts w:ascii="Times New Roman" w:hAnsi="Times New Roman"/>
        </w:rPr>
        <w:t>o środki finansowe</w:t>
      </w:r>
      <w:r w:rsidR="00463439">
        <w:rPr>
          <w:rFonts w:ascii="Times New Roman" w:hAnsi="Times New Roman"/>
        </w:rPr>
        <w:t xml:space="preserve"> na realizację zadań publicznych z zakresu ochrony i promocji zdrowia oraz </w:t>
      </w:r>
      <w:r w:rsidR="00463439">
        <w:rPr>
          <w:rFonts w:ascii="Times New Roman" w:hAnsi="Times New Roman"/>
        </w:rPr>
        <w:br/>
        <w:t>z zakresu przeciwdziałania uzależnieniom i patologiom społecznym- zwalczanie narkomanii</w:t>
      </w:r>
      <w:r w:rsidRPr="005A11E5">
        <w:rPr>
          <w:rFonts w:ascii="Times New Roman" w:hAnsi="Times New Roman"/>
        </w:rPr>
        <w:t>,</w:t>
      </w:r>
    </w:p>
    <w:p w14:paraId="6035ED86" w14:textId="3B439ABF" w:rsidR="005A11E5" w:rsidRDefault="00463439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przedstawicielami organizacji pozarządowych w komisji konkursowej w zakresie oceny ofert złożonych w otwartych konkursach ofert na wspieranie zadań publicznych,</w:t>
      </w:r>
    </w:p>
    <w:p w14:paraId="083A2FAC" w14:textId="7E84E777" w:rsidR="00463439" w:rsidRPr="005A11E5" w:rsidRDefault="00463439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uroczystościach rozpoczęcia/zakończenia realizacji zadań publicznych </w:t>
      </w:r>
      <w:r w:rsidRPr="00463439">
        <w:rPr>
          <w:rFonts w:ascii="Times New Roman" w:hAnsi="Times New Roman"/>
        </w:rPr>
        <w:t>z zakresu ochrony i promocji zdrowia oraz z zakresu przeciwdziałania uzależnieniom i patologiom społecznym- zwalczanie narkomanii</w:t>
      </w:r>
      <w:r>
        <w:rPr>
          <w:rFonts w:ascii="Times New Roman" w:hAnsi="Times New Roman"/>
        </w:rPr>
        <w:t>, które uzyskały wsparcie finansowe.</w:t>
      </w:r>
    </w:p>
    <w:p w14:paraId="0FE619BB" w14:textId="11106798" w:rsidR="005A11E5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A11E5">
        <w:rPr>
          <w:rFonts w:ascii="Times New Roman" w:hAnsi="Times New Roman"/>
        </w:rPr>
        <w:t>dzielanie rekomendacji organizacjom pozarządowym współpracującym z Województwem</w:t>
      </w:r>
      <w:r w:rsidR="00463439">
        <w:rPr>
          <w:rFonts w:ascii="Times New Roman" w:hAnsi="Times New Roman"/>
        </w:rPr>
        <w:t xml:space="preserve"> Świętokrzyskim </w:t>
      </w:r>
      <w:r w:rsidRPr="005A11E5">
        <w:rPr>
          <w:rFonts w:ascii="Times New Roman" w:hAnsi="Times New Roman"/>
        </w:rPr>
        <w:t>w zakresie ochrony i promocji zdrowia oraz w zakresie przeciwdziałania uzależnieniom i patologiom społeczny</w:t>
      </w:r>
      <w:r w:rsidR="00B0492B">
        <w:rPr>
          <w:rFonts w:ascii="Times New Roman" w:hAnsi="Times New Roman"/>
        </w:rPr>
        <w:t>m – przeciwdziałanie narkomanii.</w:t>
      </w:r>
    </w:p>
    <w:p w14:paraId="1EA3FB15" w14:textId="77777777" w:rsidR="00B0492B" w:rsidRPr="005A11E5" w:rsidRDefault="00B0492B" w:rsidP="00B0492B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</w:p>
    <w:p w14:paraId="070F28BC" w14:textId="77777777" w:rsidR="00CD1A4D" w:rsidRDefault="00CD1A4D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lastRenderedPageBreak/>
        <w:t>DEPARTAMENT ŚRODOWISKA</w:t>
      </w:r>
      <w:r w:rsidR="004563B5">
        <w:rPr>
          <w:rFonts w:ascii="Times New Roman" w:hAnsi="Times New Roman"/>
          <w:b/>
        </w:rPr>
        <w:t xml:space="preserve"> I GOSPADARKI ODPADAMI</w:t>
      </w:r>
    </w:p>
    <w:p w14:paraId="6B9A6A78" w14:textId="4E034922" w:rsidR="004563B5" w:rsidRPr="0006525F" w:rsidRDefault="004563B5" w:rsidP="0006525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Opracowanie i zamieszczenie na stronach internetowych urzędu informacji związanych</w:t>
      </w:r>
      <w:r>
        <w:rPr>
          <w:rFonts w:ascii="Times New Roman" w:hAnsi="Times New Roman"/>
        </w:rPr>
        <w:br/>
      </w:r>
      <w:r w:rsidR="00F02843">
        <w:rPr>
          <w:rFonts w:ascii="Times New Roman" w:hAnsi="Times New Roman"/>
        </w:rPr>
        <w:t>z obchodami</w:t>
      </w:r>
      <w:r w:rsidRPr="004563B5">
        <w:rPr>
          <w:rFonts w:ascii="Times New Roman" w:hAnsi="Times New Roman"/>
        </w:rPr>
        <w:t xml:space="preserve"> świąt ekologicznych.</w:t>
      </w:r>
    </w:p>
    <w:p w14:paraId="1DF363F3" w14:textId="77777777" w:rsidR="004563B5" w:rsidRPr="004563B5" w:rsidRDefault="004563B5" w:rsidP="0071274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Udział pracownika Departamentu w komisjach konkursowych, zgodnie z sugestiami organizacji pozarządowych.</w:t>
      </w:r>
    </w:p>
    <w:p w14:paraId="5836F982" w14:textId="77777777" w:rsidR="007B368A" w:rsidRPr="004563B5" w:rsidRDefault="007A1127" w:rsidP="0071274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t xml:space="preserve">DEPARTAMENT </w:t>
      </w:r>
      <w:r w:rsidR="00002773" w:rsidRPr="004563B5">
        <w:rPr>
          <w:rFonts w:ascii="Times New Roman" w:hAnsi="Times New Roman"/>
          <w:b/>
        </w:rPr>
        <w:t>EDUKACJI, SPORTU I TURYSTYKI</w:t>
      </w:r>
    </w:p>
    <w:p w14:paraId="500ECE69" w14:textId="77777777" w:rsidR="00B726D3" w:rsidRDefault="007B368A" w:rsidP="00712740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77777777" w:rsidR="00FF0858" w:rsidRPr="00FF0858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,</w:t>
      </w:r>
    </w:p>
    <w:p w14:paraId="3042BEE2" w14:textId="77777777" w:rsidR="00FF0858" w:rsidRPr="007A64A1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, czy też zakończenia organizowanych przez organizacje pozarządowe imprez rangi wojewódzkiej, ogólnopolskiej oraz międzynarodowej,</w:t>
      </w:r>
    </w:p>
    <w:p w14:paraId="0BA1A1B2" w14:textId="77777777" w:rsidR="00FF0858" w:rsidRPr="007A64A1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,</w:t>
      </w:r>
    </w:p>
    <w:p w14:paraId="52C4E8FA" w14:textId="4BDF9ED1" w:rsidR="00FF0858" w:rsidRPr="00FF0858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W celu zacieśnienia współpracy z organizacja</w:t>
      </w:r>
      <w:r w:rsidR="00711E67">
        <w:rPr>
          <w:rFonts w:ascii="Times New Roman" w:hAnsi="Times New Roman"/>
        </w:rPr>
        <w:t>mi pozarządowymi, w grudniu 2022</w:t>
      </w:r>
      <w:r w:rsidRPr="00FF0858">
        <w:rPr>
          <w:rFonts w:ascii="Times New Roman" w:hAnsi="Times New Roman"/>
        </w:rPr>
        <w:t xml:space="preserve"> roku planowana jest organizacja uroczystości pn. Podsumowanie Roku Sportowego, w czasie której dokonana zostanie ocena całorocznej pracy środowisk sportowych, przyznane będą nagrody rzeczowe i finansowe dla najlepszych zawodników, </w:t>
      </w:r>
      <w:r>
        <w:rPr>
          <w:rFonts w:ascii="Times New Roman" w:hAnsi="Times New Roman"/>
        </w:rPr>
        <w:t>trenerów i działaczy sportowych,</w:t>
      </w:r>
    </w:p>
    <w:p w14:paraId="0651695F" w14:textId="4C741A1E" w:rsidR="00BB7345" w:rsidRPr="0001265B" w:rsidRDefault="00FF0858" w:rsidP="0001265B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czestnictwo w uroczystościach zakończenia imprez sportowych nie objętych dofinansowaniem w ramach otwartego konkursu ofert,  podczas których w imieniu</w:t>
      </w:r>
      <w:r>
        <w:rPr>
          <w:rFonts w:ascii="Times New Roman" w:hAnsi="Times New Roman"/>
        </w:rPr>
        <w:t xml:space="preserve"> </w:t>
      </w:r>
      <w:r w:rsidRPr="00FF0858">
        <w:rPr>
          <w:rFonts w:ascii="Times New Roman" w:hAnsi="Times New Roman"/>
        </w:rPr>
        <w:t xml:space="preserve">Marszałka Województwa wręczane będą trofea sportowe w postaci pucharów, dyplomów, medali statuetek, </w:t>
      </w:r>
      <w:proofErr w:type="spellStart"/>
      <w:r w:rsidRPr="00FF0858">
        <w:rPr>
          <w:rFonts w:ascii="Times New Roman" w:hAnsi="Times New Roman"/>
        </w:rPr>
        <w:t>g</w:t>
      </w:r>
      <w:r w:rsidR="0006525F">
        <w:rPr>
          <w:rFonts w:ascii="Times New Roman" w:hAnsi="Times New Roman"/>
        </w:rPr>
        <w:t>rawertonów</w:t>
      </w:r>
      <w:proofErr w:type="spellEnd"/>
      <w:r w:rsidR="00BB7345">
        <w:rPr>
          <w:rFonts w:ascii="Times New Roman" w:hAnsi="Times New Roman"/>
        </w:rPr>
        <w:t>.</w:t>
      </w:r>
    </w:p>
    <w:p w14:paraId="6AFB1CDD" w14:textId="77777777" w:rsidR="007B368A" w:rsidRPr="007B368A" w:rsidRDefault="007B368A" w:rsidP="0071274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3E8F2D57" w14:textId="77777777" w:rsidR="00FF0858" w:rsidRPr="00FF0858" w:rsidRDefault="007A64A1" w:rsidP="007A64A1">
      <w:pPr>
        <w:pStyle w:val="Akapitzlist"/>
        <w:spacing w:after="0" w:line="360" w:lineRule="auto"/>
        <w:ind w:left="1004" w:hanging="2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FF0858">
        <w:rPr>
          <w:rFonts w:ascii="Times New Roman" w:hAnsi="Times New Roman"/>
        </w:rPr>
        <w:t>P</w:t>
      </w:r>
      <w:r w:rsidR="00FF0858" w:rsidRPr="00FF0858">
        <w:rPr>
          <w:rFonts w:ascii="Times New Roman" w:hAnsi="Times New Roman"/>
        </w:rPr>
        <w:t xml:space="preserve">romocja imprez organizowanych przez organizacje pozarządowe oraz szlaków turystycznych </w:t>
      </w:r>
      <w:r w:rsidR="0006525F">
        <w:rPr>
          <w:rFonts w:ascii="Times New Roman" w:hAnsi="Times New Roman"/>
        </w:rPr>
        <w:br/>
      </w:r>
      <w:r w:rsidR="00FF0858" w:rsidRPr="00FF0858">
        <w:rPr>
          <w:rFonts w:ascii="Times New Roman" w:hAnsi="Times New Roman"/>
        </w:rPr>
        <w:t>w wydawnictwach turystycznych, na targach turystycznych oraz na innych imprezach promocyjnych,</w:t>
      </w:r>
      <w:r w:rsidR="00FF0858">
        <w:rPr>
          <w:rFonts w:ascii="Times New Roman" w:hAnsi="Times New Roman"/>
        </w:rPr>
        <w:t xml:space="preserve"> na stronie internetowej urzędu,</w:t>
      </w:r>
    </w:p>
    <w:p w14:paraId="15CB418B" w14:textId="77777777" w:rsidR="00FF0858" w:rsidRPr="007A64A1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Przekazywanie wydawnictw turystycznych oraz upominków dla uczestników imprez turystyki aktywnej i kwalifikowanej, jako nagrody w konkursach,</w:t>
      </w:r>
    </w:p>
    <w:p w14:paraId="319E2A4B" w14:textId="77777777" w:rsidR="00FF0858" w:rsidRPr="007A64A1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Obejmowanie patronatem honorowym Marszałka Województwa Świętokrzyskiego organizowanych imprez i konkursów;</w:t>
      </w:r>
    </w:p>
    <w:p w14:paraId="1BC94CF3" w14:textId="77777777" w:rsidR="00FF0858" w:rsidRPr="00FF0858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F0858">
        <w:rPr>
          <w:rFonts w:ascii="Times New Roman" w:hAnsi="Times New Roman"/>
        </w:rPr>
        <w:t>dział przedstawicieli urzędu w uroczysto</w:t>
      </w:r>
      <w:r>
        <w:rPr>
          <w:rFonts w:ascii="Times New Roman" w:hAnsi="Times New Roman"/>
        </w:rPr>
        <w:t>ści otwarcia/ zamknięcia imprez,</w:t>
      </w:r>
      <w:r w:rsidRPr="00FF0858">
        <w:rPr>
          <w:rFonts w:ascii="Times New Roman" w:hAnsi="Times New Roman"/>
        </w:rPr>
        <w:t xml:space="preserve"> </w:t>
      </w:r>
    </w:p>
    <w:p w14:paraId="1499C79E" w14:textId="77777777" w:rsidR="00FF0858" w:rsidRPr="00FF0858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F0858">
        <w:rPr>
          <w:rFonts w:ascii="Times New Roman" w:hAnsi="Times New Roman"/>
        </w:rPr>
        <w:t xml:space="preserve">dział przedstawicieli Oddziału Turystyki w imprezie </w:t>
      </w:r>
      <w:r>
        <w:rPr>
          <w:rFonts w:ascii="Times New Roman" w:hAnsi="Times New Roman"/>
        </w:rPr>
        <w:t>z</w:t>
      </w:r>
      <w:r w:rsidRPr="00FF0858">
        <w:rPr>
          <w:rFonts w:ascii="Times New Roman" w:hAnsi="Times New Roman"/>
        </w:rPr>
        <w:t xml:space="preserve"> własnym namiotem promocyjnym; </w:t>
      </w:r>
    </w:p>
    <w:p w14:paraId="0AADFF3C" w14:textId="77777777" w:rsidR="00813F9B" w:rsidRDefault="00FF0858" w:rsidP="00DD20A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Pr="00FF0858">
        <w:rPr>
          <w:rFonts w:ascii="Times New Roman" w:hAnsi="Times New Roman"/>
        </w:rPr>
        <w:t>omoc i doradztwo w zakresie organizacji, promocji, zasad właściwego znakowania szlaków oraz pozyskiwania dodatkowego dofinansowania na organizację imprez i wytyczanie szlaków.</w:t>
      </w:r>
    </w:p>
    <w:p w14:paraId="6A8BBADC" w14:textId="50256714" w:rsidR="00B726D3" w:rsidRPr="00813F9B" w:rsidRDefault="00813F9B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  <w:r w:rsidRPr="00813F9B">
        <w:rPr>
          <w:rFonts w:ascii="Times New Roman" w:hAnsi="Times New Roman"/>
          <w:b/>
        </w:rPr>
        <w:t xml:space="preserve">3. </w:t>
      </w:r>
      <w:r w:rsidR="00B726D3" w:rsidRPr="00813F9B">
        <w:rPr>
          <w:rFonts w:ascii="Times New Roman" w:hAnsi="Times New Roman"/>
          <w:b/>
        </w:rPr>
        <w:t>Oddział Edukacji i Nauki</w:t>
      </w:r>
    </w:p>
    <w:p w14:paraId="0D8C682F" w14:textId="77777777" w:rsidR="009D3E5D" w:rsidRPr="009D3E5D" w:rsidRDefault="009D3E5D" w:rsidP="00712740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t xml:space="preserve">Udział i współorganizacja konferencji i innych przedsięwzięć z zakresu nauki, edukacji, oświaty </w:t>
      </w:r>
      <w:r w:rsidR="0006525F">
        <w:rPr>
          <w:rFonts w:ascii="Times New Roman" w:hAnsi="Times New Roman"/>
        </w:rPr>
        <w:br/>
      </w:r>
      <w:r w:rsidRPr="009D3E5D">
        <w:rPr>
          <w:rFonts w:ascii="Times New Roman" w:hAnsi="Times New Roman"/>
        </w:rPr>
        <w:t>i wychowania.</w:t>
      </w:r>
    </w:p>
    <w:p w14:paraId="5E8599E1" w14:textId="77777777" w:rsidR="009D3E5D" w:rsidRPr="009D3E5D" w:rsidRDefault="009D3E5D" w:rsidP="00712740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lastRenderedPageBreak/>
        <w:t>Udzielanie informacji organizacjom pozarządowym dot. możliwości aplikowania o środki finansowe na realizację zadań z zakresu nauki, edukacji, oświaty i wychowania.</w:t>
      </w:r>
    </w:p>
    <w:p w14:paraId="466D3F87" w14:textId="24CF7AE2" w:rsidR="00DD20AB" w:rsidRPr="009A1332" w:rsidRDefault="009D3E5D" w:rsidP="009A1332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t xml:space="preserve">Współpraca z organizacjami pozarządowymi w zakresie promocji uzdolnionych dzieci </w:t>
      </w:r>
      <w:r>
        <w:rPr>
          <w:rFonts w:ascii="Times New Roman" w:hAnsi="Times New Roman"/>
        </w:rPr>
        <w:br/>
      </w:r>
      <w:r w:rsidRPr="009D3E5D">
        <w:rPr>
          <w:rFonts w:ascii="Times New Roman" w:hAnsi="Times New Roman"/>
        </w:rPr>
        <w:t>i</w:t>
      </w:r>
      <w:r w:rsidR="00DA0293">
        <w:rPr>
          <w:rFonts w:ascii="Times New Roman" w:hAnsi="Times New Roman"/>
        </w:rPr>
        <w:t xml:space="preserve"> młodzieży (przyznawanie nagród</w:t>
      </w:r>
      <w:r w:rsidRPr="009D3E5D">
        <w:rPr>
          <w:rFonts w:ascii="Times New Roman" w:hAnsi="Times New Roman"/>
        </w:rPr>
        <w:t xml:space="preserve"> „Talenty Świętokrzyskie”</w:t>
      </w:r>
      <w:r w:rsidR="00DA0293">
        <w:rPr>
          <w:rFonts w:ascii="Times New Roman" w:hAnsi="Times New Roman"/>
        </w:rPr>
        <w:t xml:space="preserve"> lub stypendiów</w:t>
      </w:r>
      <w:r w:rsidRPr="009D3E5D">
        <w:rPr>
          <w:rFonts w:ascii="Times New Roman" w:hAnsi="Times New Roman"/>
        </w:rPr>
        <w:t>).</w:t>
      </w:r>
    </w:p>
    <w:p w14:paraId="682B025F" w14:textId="77777777" w:rsidR="00002773" w:rsidRDefault="00002773" w:rsidP="0071274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AMENT KULTURY I DZIEDZICTWA NARODOWEGO</w:t>
      </w:r>
    </w:p>
    <w:p w14:paraId="5506D8AB" w14:textId="77777777" w:rsidR="00640BC1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Udzielanie informacji organizacjom pozarządowym dot. możliwości aplikowania o środki finansowe na realizację zadań z zakresu upowszechniania kultury i ochrony dziedzictwa narodowego</w:t>
      </w:r>
      <w:r>
        <w:rPr>
          <w:rFonts w:ascii="Times New Roman" w:hAnsi="Times New Roman"/>
        </w:rPr>
        <w:t>,</w:t>
      </w:r>
    </w:p>
    <w:p w14:paraId="02B2F004" w14:textId="77777777" w:rsidR="00640BC1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Współpraca z przedstawicielami organizacji pozarządowych w komisji konkursowej w zakresie oceny ofert w otwartym konkursie ofert</w:t>
      </w:r>
      <w:r>
        <w:rPr>
          <w:rFonts w:ascii="Times New Roman" w:hAnsi="Times New Roman"/>
        </w:rPr>
        <w:t>,</w:t>
      </w:r>
    </w:p>
    <w:p w14:paraId="25AE7F67" w14:textId="30382DC2" w:rsidR="00EC6FE4" w:rsidRPr="00CD13F9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Fundowanie nagród rzeczowych laureatom i uczestnikom przedsięwzięć kulturalnych o charakterze konkursowym, organizowanym przez organizacje pozarządowe</w:t>
      </w:r>
      <w:r w:rsidR="00BB7345">
        <w:rPr>
          <w:rFonts w:ascii="Times New Roman" w:hAnsi="Times New Roman"/>
        </w:rPr>
        <w:t>.</w:t>
      </w:r>
    </w:p>
    <w:p w14:paraId="325A63DE" w14:textId="77777777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6" w:name="_Toc8579076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LASZANIA KONKURSÓW</w:t>
      </w:r>
      <w:bookmarkEnd w:id="36"/>
    </w:p>
    <w:p w14:paraId="50B61723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realizacje zadań publicznych poprzez:</w:t>
      </w:r>
    </w:p>
    <w:p w14:paraId="051B3395" w14:textId="77777777" w:rsidR="00A94BF2" w:rsidRPr="00C15D00" w:rsidRDefault="00A94BF2" w:rsidP="00712740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B03A2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71274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71274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77777777" w:rsidR="00E86632" w:rsidRPr="002F4748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zacjom pozarządowym i podmiotom, o których mowa w art. 3 ust. 3 Ustawy.</w:t>
      </w: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kreśla się następujące zasady doręczania ofert:</w:t>
      </w:r>
    </w:p>
    <w:p w14:paraId="68076089" w14:textId="3275F32C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e pozarządowe składające ofertę muszą:</w:t>
      </w:r>
    </w:p>
    <w:p w14:paraId="4E2909CF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.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5FF7EE27" w14:textId="77777777" w:rsidR="00A94BF2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ać własne konto bankowe,</w:t>
      </w:r>
    </w:p>
    <w:p w14:paraId="45784527" w14:textId="77777777" w:rsidR="00536372" w:rsidRPr="00C15D00" w:rsidRDefault="00536372" w:rsidP="00536372">
      <w:pPr>
        <w:spacing w:after="0" w:line="360" w:lineRule="auto"/>
        <w:ind w:left="1140"/>
        <w:jc w:val="both"/>
        <w:rPr>
          <w:rFonts w:ascii="Times New Roman" w:hAnsi="Times New Roman"/>
          <w:lang w:eastAsia="pl-PL"/>
        </w:rPr>
      </w:pPr>
    </w:p>
    <w:p w14:paraId="3201D418" w14:textId="15A641D0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37" w:name="_Toc8579076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37"/>
    </w:p>
    <w:p w14:paraId="0B3257EA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7127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7127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zasięg terytorialny realizacji zadania,</w:t>
      </w:r>
    </w:p>
    <w:p w14:paraId="6E57C90F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77777777" w:rsidR="00A94BF2" w:rsidRPr="00C15D00" w:rsidRDefault="00C71DBF" w:rsidP="0020302D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4. </w:t>
      </w:r>
      <w:r w:rsidR="001860D3" w:rsidRPr="00C15D00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="001860D3" w:rsidRPr="00C15D00">
        <w:rPr>
          <w:rFonts w:ascii="Times New Roman" w:hAnsi="Times New Roman"/>
          <w:bCs/>
          <w:lang w:eastAsia="pl-PL"/>
        </w:rPr>
        <w:br/>
      </w:r>
      <w:r w:rsidR="00324D2F">
        <w:rPr>
          <w:rFonts w:ascii="Times New Roman" w:hAnsi="Times New Roman"/>
          <w:bCs/>
          <w:lang w:eastAsia="pl-PL"/>
        </w:rPr>
        <w:t xml:space="preserve">  </w:t>
      </w:r>
      <w:r w:rsidR="00A94BF2" w:rsidRPr="00C15D00">
        <w:rPr>
          <w:rFonts w:ascii="Times New Roman" w:hAnsi="Times New Roman"/>
          <w:bCs/>
          <w:lang w:eastAsia="pl-PL"/>
        </w:rPr>
        <w:t xml:space="preserve">Ostatecznego wyboru ofert wraz z przyznaną dotacją  dokonuje Zarząd Województwa Świętokrzyskiego. </w:t>
      </w:r>
    </w:p>
    <w:p w14:paraId="1B2D5E0F" w14:textId="77777777" w:rsidR="00A94BF2" w:rsidRPr="00C15D00" w:rsidRDefault="00C71DBF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5. </w:t>
      </w:r>
      <w:r w:rsidR="00A94BF2" w:rsidRPr="00C15D00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77777777" w:rsidR="00A94BF2" w:rsidRPr="00C15D00" w:rsidRDefault="002F4748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6. </w:t>
      </w:r>
      <w:r w:rsidR="00A94BF2" w:rsidRPr="00C15D00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77777777" w:rsidR="00A94BF2" w:rsidRPr="00C15D00" w:rsidRDefault="00BD6189" w:rsidP="005A40B0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7. </w:t>
      </w:r>
      <w:r w:rsidR="00A94BF2" w:rsidRPr="00C15D00">
        <w:rPr>
          <w:rFonts w:ascii="Times New Roman" w:hAnsi="Times New Roman"/>
          <w:bCs/>
          <w:lang w:eastAsia="pl-PL"/>
        </w:rPr>
        <w:t>Posiedzenia komisji konkursowej są ważne, gdy uczestniczy w nich Przewodniczący oraz co najmniej połowa składu komisji.</w:t>
      </w:r>
    </w:p>
    <w:p w14:paraId="04341DB5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8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9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594DC0D7" w:rsidR="00A94BF2" w:rsidRPr="00C15D00" w:rsidRDefault="00BD6189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0.</w:t>
      </w:r>
      <w:r w:rsidR="00A94BF2" w:rsidRPr="00C15D00">
        <w:rPr>
          <w:rFonts w:ascii="Times New Roman" w:hAnsi="Times New Roman"/>
          <w:bCs/>
          <w:lang w:eastAsia="pl-PL"/>
        </w:rPr>
        <w:t>Do członków komisji konkursowej biorących udzi</w:t>
      </w:r>
      <w:r w:rsidR="00324D2F">
        <w:rPr>
          <w:rFonts w:ascii="Times New Roman" w:hAnsi="Times New Roman"/>
          <w:bCs/>
          <w:lang w:eastAsia="pl-PL"/>
        </w:rPr>
        <w:t xml:space="preserve">ał w opiniowaniu ofert stosuje </w:t>
      </w:r>
      <w:r w:rsidR="00A94BF2" w:rsidRPr="00C15D00">
        <w:rPr>
          <w:rFonts w:ascii="Times New Roman" w:hAnsi="Times New Roman"/>
          <w:bCs/>
          <w:lang w:eastAsia="pl-PL"/>
        </w:rPr>
        <w:t xml:space="preserve">się przepisy ustawy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z dnia 14 czerwca 1960</w:t>
      </w:r>
      <w:r w:rsidR="00E2441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. </w:t>
      </w:r>
      <w:r w:rsidR="00A94BF2" w:rsidRPr="001F453D">
        <w:rPr>
          <w:rFonts w:ascii="Times New Roman" w:hAnsi="Times New Roman"/>
          <w:bCs/>
          <w:lang w:eastAsia="pl-PL"/>
        </w:rPr>
        <w:t>kodeks postępowania administracyjnego</w:t>
      </w:r>
      <w:r w:rsidR="00324D2F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1.</w:t>
      </w:r>
      <w:r w:rsidR="00A94BF2" w:rsidRPr="00C15D00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77777777" w:rsidR="00A94BF2" w:rsidRPr="0047379C" w:rsidRDefault="00A94BF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reprezentujące  Zarząd Województwa Świętokrzyskiego</w:t>
      </w:r>
      <w:r w:rsidR="0056135C">
        <w:rPr>
          <w:rFonts w:ascii="Times New Roman" w:hAnsi="Times New Roman"/>
          <w:bCs/>
          <w:lang w:eastAsia="pl-PL"/>
        </w:rPr>
        <w:t xml:space="preserve"> /</w:t>
      </w:r>
      <w:r w:rsidR="003E53A2" w:rsidRPr="0047379C">
        <w:rPr>
          <w:rFonts w:ascii="Times New Roman" w:hAnsi="Times New Roman"/>
          <w:bCs/>
          <w:lang w:eastAsia="pl-PL"/>
        </w:rPr>
        <w:t xml:space="preserve">członkowie zarządu lub </w:t>
      </w:r>
      <w:r w:rsidR="00375238" w:rsidRPr="0047379C">
        <w:rPr>
          <w:rFonts w:ascii="Times New Roman" w:hAnsi="Times New Roman"/>
          <w:bCs/>
          <w:lang w:eastAsia="pl-PL"/>
        </w:rPr>
        <w:t>dyrektorzy departamentów</w:t>
      </w:r>
      <w:r w:rsidR="00027F1A" w:rsidRPr="0047379C">
        <w:rPr>
          <w:rFonts w:ascii="Times New Roman" w:hAnsi="Times New Roman"/>
          <w:bCs/>
          <w:lang w:eastAsia="pl-PL"/>
        </w:rPr>
        <w:t xml:space="preserve"> merytorycznych ogłaszających otwarty konkurs ofert</w:t>
      </w:r>
      <w:r w:rsidR="00375238" w:rsidRPr="0047379C">
        <w:rPr>
          <w:rFonts w:ascii="Times New Roman" w:hAnsi="Times New Roman"/>
          <w:bCs/>
          <w:lang w:eastAsia="pl-PL"/>
        </w:rPr>
        <w:t>/</w:t>
      </w:r>
      <w:r w:rsidRPr="0047379C">
        <w:rPr>
          <w:rFonts w:ascii="Times New Roman" w:hAnsi="Times New Roman"/>
          <w:bCs/>
          <w:lang w:eastAsia="pl-PL"/>
        </w:rPr>
        <w:t>,</w:t>
      </w:r>
    </w:p>
    <w:p w14:paraId="2689A02A" w14:textId="77777777" w:rsidR="00A94BF2" w:rsidRPr="00C15D00" w:rsidRDefault="00A94BF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36C44473" w:rsidR="00BD2469" w:rsidRDefault="00BC2D4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77777777" w:rsidR="00BD2469" w:rsidRDefault="00BD2469" w:rsidP="0071274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71274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77777777" w:rsidR="00A94BF2" w:rsidRPr="00C15D00" w:rsidRDefault="00A94BF2" w:rsidP="0071274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posiadające specjalistyczną wiedzę w dziedzinie obejmującej zakres działań publicznych, których konkurs dotyczy z głosem doradczym.</w:t>
      </w:r>
    </w:p>
    <w:p w14:paraId="1E2C0012" w14:textId="77777777" w:rsidR="00280839" w:rsidRPr="00C15D00" w:rsidRDefault="00190D6D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4.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77777777" w:rsidR="00190D6D" w:rsidRDefault="00BD2469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5</w:t>
      </w:r>
      <w:r w:rsidR="00DB0BFC" w:rsidRPr="00C15D00">
        <w:rPr>
          <w:rFonts w:ascii="Times New Roman" w:hAnsi="Times New Roman"/>
          <w:bCs/>
          <w:lang w:eastAsia="pl-PL"/>
        </w:rPr>
        <w:t>.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66AB89BC" w14:textId="77777777" w:rsidR="002F4748" w:rsidRDefault="00BD2469" w:rsidP="00336B97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6</w:t>
      </w:r>
      <w:r w:rsidR="006D599F" w:rsidRPr="00C15D00">
        <w:rPr>
          <w:rFonts w:ascii="Times New Roman" w:hAnsi="Times New Roman"/>
          <w:bCs/>
          <w:lang w:eastAsia="pl-PL"/>
        </w:rPr>
        <w:t xml:space="preserve">. 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027F1A">
        <w:rPr>
          <w:rFonts w:ascii="Times New Roman" w:hAnsi="Times New Roman"/>
          <w:bCs/>
          <w:lang w:eastAsia="pl-PL"/>
        </w:rPr>
        <w:t>.</w:t>
      </w:r>
    </w:p>
    <w:p w14:paraId="5DCFD300" w14:textId="77777777" w:rsidR="00B426C5" w:rsidRPr="0006525F" w:rsidRDefault="00B426C5" w:rsidP="00720B0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pl-PL"/>
        </w:rPr>
      </w:pPr>
    </w:p>
    <w:p w14:paraId="08DEA1D0" w14:textId="77777777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38" w:name="_Toc85790766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38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76A42995" w14:textId="77777777" w:rsidR="00364EB6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DC1EE2" w14:textId="77777777" w:rsidR="009A76A8" w:rsidRPr="00C15D00" w:rsidRDefault="009A76A8" w:rsidP="00837770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2199915B" w14:textId="77777777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9" w:name="_Toc8579076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39"/>
    </w:p>
    <w:p w14:paraId="1B6A0DF4" w14:textId="41C086E3" w:rsidR="00A94BF2" w:rsidRPr="005C17FC" w:rsidRDefault="00830BCA" w:rsidP="005C17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Prace nad przygotowaniem „Rocznego Programu Współpracy Samorządu Województwa Świętokrzyskiego z organizacjami pozarządowymi oraz podmiotami wymienionymi </w:t>
      </w:r>
      <w:r w:rsidRPr="00830BCA">
        <w:rPr>
          <w:rFonts w:ascii="Times New Roman" w:hAnsi="Times New Roman"/>
          <w:bCs/>
          <w:lang w:eastAsia="pl-PL"/>
        </w:rPr>
        <w:br/>
        <w:t xml:space="preserve">w art. 3 ust. 3 o działalności pożytku publicznego i o wolontariacie na </w:t>
      </w:r>
      <w:r w:rsidR="00E24410">
        <w:rPr>
          <w:rFonts w:ascii="Times New Roman" w:hAnsi="Times New Roman"/>
          <w:bCs/>
          <w:lang w:eastAsia="pl-PL"/>
        </w:rPr>
        <w:t>2022</w:t>
      </w:r>
      <w:r w:rsidRPr="00830BCA">
        <w:rPr>
          <w:rFonts w:ascii="Times New Roman" w:hAnsi="Times New Roman"/>
          <w:bCs/>
          <w:lang w:eastAsia="pl-PL"/>
        </w:rPr>
        <w:t xml:space="preserve"> r.” zostały zainicjowane w Regionalnym Ośrodku Polityki Społecznej Urzędu Marszałkowskiego Województwa Świętokrzyskiego. Regionalny Ośrodek Polityki Społecznej tworzy projekt Programu. Projekt Program</w:t>
      </w:r>
      <w:r w:rsidR="00E24410">
        <w:rPr>
          <w:rFonts w:ascii="Times New Roman" w:hAnsi="Times New Roman"/>
          <w:bCs/>
          <w:lang w:eastAsia="pl-PL"/>
        </w:rPr>
        <w:t>u w</w:t>
      </w:r>
      <w:r w:rsidRPr="00830BCA">
        <w:rPr>
          <w:rFonts w:ascii="Times New Roman" w:hAnsi="Times New Roman"/>
          <w:bCs/>
          <w:lang w:eastAsia="pl-PL"/>
        </w:rPr>
        <w:t>spółpracy z organizacjami pozarządowymi i innymi podmiotami prowadzącymi działal</w:t>
      </w:r>
      <w:r w:rsidR="00E24410">
        <w:rPr>
          <w:rFonts w:ascii="Times New Roman" w:hAnsi="Times New Roman"/>
          <w:bCs/>
          <w:lang w:eastAsia="pl-PL"/>
        </w:rPr>
        <w:t>ność pożytku publicznego na 2022</w:t>
      </w:r>
      <w:r w:rsidRPr="00830BCA">
        <w:rPr>
          <w:rFonts w:ascii="Times New Roman" w:hAnsi="Times New Roman"/>
          <w:bCs/>
          <w:lang w:eastAsia="pl-PL"/>
        </w:rPr>
        <w:t xml:space="preserve"> r. podlegał konsultacjom  </w:t>
      </w:r>
      <w:r w:rsidR="00B0492B">
        <w:rPr>
          <w:rFonts w:ascii="Times New Roman" w:hAnsi="Times New Roman"/>
          <w:bCs/>
          <w:lang w:eastAsia="pl-PL"/>
        </w:rPr>
        <w:t>i konsultacjom społecznym</w:t>
      </w:r>
      <w:r w:rsidR="0008452C">
        <w:rPr>
          <w:rFonts w:ascii="Times New Roman" w:hAnsi="Times New Roman"/>
          <w:bCs/>
          <w:lang w:eastAsia="pl-PL"/>
        </w:rPr>
        <w:t xml:space="preserve"> </w:t>
      </w:r>
      <w:r w:rsidR="0008452C">
        <w:rPr>
          <w:rFonts w:ascii="Times New Roman" w:hAnsi="Times New Roman"/>
          <w:bCs/>
          <w:lang w:eastAsia="pl-PL"/>
        </w:rPr>
        <w:br/>
        <w:t>w dniach 15</w:t>
      </w:r>
      <w:r w:rsidR="005C17FC">
        <w:rPr>
          <w:rFonts w:ascii="Times New Roman" w:hAnsi="Times New Roman"/>
          <w:bCs/>
          <w:lang w:eastAsia="pl-PL"/>
        </w:rPr>
        <w:t>.10.2021 do 21.10.2021 r.</w:t>
      </w:r>
      <w:r w:rsidR="00B0492B">
        <w:rPr>
          <w:rFonts w:ascii="Times New Roman" w:hAnsi="Times New Roman"/>
          <w:bCs/>
          <w:lang w:eastAsia="pl-PL"/>
        </w:rPr>
        <w:t xml:space="preserve"> zgodnie z Uchwałą </w:t>
      </w:r>
      <w:r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</w:t>
      </w:r>
      <w:r w:rsidR="005C17FC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Pr="00830BCA">
        <w:rPr>
          <w:rFonts w:ascii="Times New Roman" w:hAnsi="Times New Roman"/>
          <w:bCs/>
          <w:lang w:eastAsia="pl-PL"/>
        </w:rPr>
        <w:t xml:space="preserve">i trybu przeprowadzenia konsultacji społecznych </w:t>
      </w:r>
      <w:r w:rsidR="005C17FC">
        <w:rPr>
          <w:rFonts w:ascii="Times New Roman" w:hAnsi="Times New Roman"/>
          <w:bCs/>
          <w:lang w:eastAsia="pl-PL"/>
        </w:rPr>
        <w:br/>
      </w:r>
      <w:r w:rsidRPr="005C17FC">
        <w:rPr>
          <w:rFonts w:ascii="Times New Roman" w:hAnsi="Times New Roman"/>
          <w:bCs/>
          <w:lang w:eastAsia="pl-PL"/>
        </w:rPr>
        <w:t>z mieszkańcami Województwa Świętokrzyskiego</w:t>
      </w:r>
      <w:r w:rsidR="000B062F" w:rsidRPr="005C17FC">
        <w:rPr>
          <w:rFonts w:ascii="Times New Roman" w:hAnsi="Times New Roman"/>
          <w:bCs/>
          <w:lang w:eastAsia="pl-PL"/>
        </w:rPr>
        <w:t>.</w:t>
      </w:r>
    </w:p>
    <w:p w14:paraId="3BC9B5A0" w14:textId="02CD7F47" w:rsidR="00830BCA" w:rsidRPr="00830BCA" w:rsidRDefault="00830BCA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="005C17FC">
        <w:rPr>
          <w:rFonts w:ascii="Times New Roman" w:hAnsi="Times New Roman"/>
          <w:bCs/>
          <w:lang w:eastAsia="pl-PL"/>
        </w:rPr>
        <w:t xml:space="preserve">społeczne </w:t>
      </w:r>
      <w:r w:rsidRPr="00830BCA">
        <w:rPr>
          <w:rFonts w:ascii="Times New Roman" w:hAnsi="Times New Roman"/>
          <w:bCs/>
          <w:lang w:eastAsia="pl-PL"/>
        </w:rPr>
        <w:t xml:space="preserve"> miał</w:t>
      </w:r>
      <w:r w:rsidR="005C17FC">
        <w:rPr>
          <w:rFonts w:ascii="Times New Roman" w:hAnsi="Times New Roman"/>
          <w:bCs/>
          <w:lang w:eastAsia="pl-PL"/>
        </w:rPr>
        <w:t>y</w:t>
      </w:r>
      <w:r w:rsidRPr="00830BC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28122D81" w:rsidR="00830BCA" w:rsidRPr="00830BCA" w:rsidRDefault="005C17FC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ojekt Programu został</w:t>
      </w:r>
      <w:r w:rsidR="00830BCA"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10" w:history="1">
        <w:r w:rsidR="00830BCA"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="00830BCA"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6E905B2A" w:rsidR="00830BCA" w:rsidRDefault="00830BCA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lastRenderedPageBreak/>
        <w:t xml:space="preserve">Program </w:t>
      </w:r>
      <w:r w:rsidR="005C17FC">
        <w:rPr>
          <w:rFonts w:ascii="Times New Roman" w:hAnsi="Times New Roman"/>
          <w:bCs/>
          <w:lang w:eastAsia="pl-PL"/>
        </w:rPr>
        <w:t xml:space="preserve">został udostępniony </w:t>
      </w:r>
      <w:r w:rsidRPr="00830BCA">
        <w:rPr>
          <w:rFonts w:ascii="Times New Roman" w:hAnsi="Times New Roman"/>
          <w:bCs/>
          <w:lang w:eastAsia="pl-PL"/>
        </w:rPr>
        <w:t>w Regionalnym Ośrodku Polityki Społecznej Urzędu   Marszałkowskiego Województwa Świętokrzyskiego.</w:t>
      </w:r>
    </w:p>
    <w:p w14:paraId="38F5ECB5" w14:textId="524BF4CC" w:rsidR="005C17FC" w:rsidRPr="00830BCA" w:rsidRDefault="005C17FC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ojekt programu został przesłany w formie e-mail do przedstawicieli organizacji pozarządowych</w:t>
      </w:r>
      <w:r>
        <w:rPr>
          <w:rFonts w:ascii="Times New Roman" w:hAnsi="Times New Roman"/>
          <w:bCs/>
          <w:lang w:eastAsia="pl-PL"/>
        </w:rPr>
        <w:br/>
        <w:t xml:space="preserve"> i Świętokrzyskiej Rady Działalności Pożytku Publicznego.</w:t>
      </w:r>
    </w:p>
    <w:p w14:paraId="3120BA4E" w14:textId="77777777" w:rsidR="00830BCA" w:rsidRPr="00830BCA" w:rsidRDefault="00830BCA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W konsultacjach mogły brać udział :</w:t>
      </w:r>
    </w:p>
    <w:p w14:paraId="4F980D1D" w14:textId="77777777" w:rsidR="00830BCA" w:rsidRPr="00830BCA" w:rsidRDefault="00830BCA" w:rsidP="005C17FC">
      <w:pPr>
        <w:spacing w:after="0" w:line="360" w:lineRule="auto"/>
        <w:ind w:left="720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Organizacje pozarządowe i inne podmioty wymienione w art. 3 ust. 3  ustawy o </w:t>
      </w:r>
      <w:r w:rsidRPr="00830BCA">
        <w:rPr>
          <w:rFonts w:ascii="Times New Roman" w:hAnsi="Times New Roman"/>
          <w:bCs/>
          <w:i/>
          <w:lang w:eastAsia="pl-PL"/>
        </w:rPr>
        <w:t xml:space="preserve">pożytku publicznym i o wolontariacie z dnia 24 kwietnia 2003 r. </w:t>
      </w:r>
      <w:r w:rsidRPr="00830BCA">
        <w:rPr>
          <w:rFonts w:ascii="Times New Roman" w:hAnsi="Times New Roman"/>
          <w:bCs/>
          <w:lang w:eastAsia="pl-PL"/>
        </w:rPr>
        <w:t>Ponadto w konsultacjach mogli uczestniczyć  mieszkańcy województwa świętokrzyskiego.</w:t>
      </w:r>
    </w:p>
    <w:p w14:paraId="173BF604" w14:textId="265C2B4D" w:rsidR="00830BCA" w:rsidRPr="00830BCA" w:rsidRDefault="005C17FC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Konsultacje uznało</w:t>
      </w:r>
      <w:r w:rsidR="00830BCA" w:rsidRPr="00830BCA">
        <w:rPr>
          <w:rFonts w:ascii="Times New Roman" w:hAnsi="Times New Roman"/>
          <w:bCs/>
          <w:lang w:eastAsia="pl-PL"/>
        </w:rPr>
        <w:t xml:space="preserve"> się za ważne bez względu na liczbę podmiotów biorących w nich udział.</w:t>
      </w:r>
    </w:p>
    <w:p w14:paraId="7259C12E" w14:textId="1BE9F0B5" w:rsidR="00830BCA" w:rsidRPr="00830BCA" w:rsidRDefault="00906B76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Zostały zgłoszone 3 uwagi do projektu Programu</w:t>
      </w:r>
      <w:r w:rsidR="004F41B2">
        <w:rPr>
          <w:rFonts w:ascii="Times New Roman" w:hAnsi="Times New Roman"/>
          <w:bCs/>
          <w:lang w:eastAsia="pl-PL"/>
        </w:rPr>
        <w:t xml:space="preserve">, </w:t>
      </w:r>
      <w:r w:rsidR="00A542BF">
        <w:rPr>
          <w:rFonts w:ascii="Times New Roman" w:hAnsi="Times New Roman"/>
          <w:bCs/>
          <w:lang w:eastAsia="pl-PL"/>
        </w:rPr>
        <w:t xml:space="preserve">które nie zostały uwzględnione </w:t>
      </w:r>
      <w:r>
        <w:rPr>
          <w:rFonts w:ascii="Times New Roman" w:hAnsi="Times New Roman"/>
          <w:bCs/>
          <w:lang w:eastAsia="pl-PL"/>
        </w:rPr>
        <w:t xml:space="preserve">przez Zespół Opiniodawczo-Konsultacyjny, </w:t>
      </w:r>
      <w:r w:rsidR="004F41B2">
        <w:rPr>
          <w:rFonts w:ascii="Times New Roman" w:hAnsi="Times New Roman"/>
          <w:bCs/>
          <w:lang w:eastAsia="pl-PL"/>
        </w:rPr>
        <w:t>ponieważ</w:t>
      </w:r>
      <w:r w:rsidR="00A81891">
        <w:rPr>
          <w:rFonts w:ascii="Times New Roman" w:hAnsi="Times New Roman"/>
          <w:bCs/>
          <w:lang w:eastAsia="pl-PL"/>
        </w:rPr>
        <w:t xml:space="preserve"> nie wnosiły istotnych zmian w</w:t>
      </w:r>
      <w:r w:rsidR="004F41B2">
        <w:rPr>
          <w:rFonts w:ascii="Times New Roman" w:hAnsi="Times New Roman"/>
          <w:bCs/>
          <w:lang w:eastAsia="pl-PL"/>
        </w:rPr>
        <w:t xml:space="preserve"> wyznaczonych kierunkach współpracy. </w:t>
      </w:r>
      <w:r w:rsidR="005C17FC">
        <w:rPr>
          <w:rFonts w:ascii="Times New Roman" w:hAnsi="Times New Roman"/>
          <w:bCs/>
          <w:lang w:eastAsia="pl-PL"/>
        </w:rPr>
        <w:t>Nie przedłożenie przez uczestników konsultacji stanowisk w terminie oznaczało rezygnację z prawa do ich wyrażania w konsultowanej sprawie</w:t>
      </w:r>
      <w:r w:rsidR="00830BCA" w:rsidRPr="00830BCA">
        <w:rPr>
          <w:rFonts w:ascii="Times New Roman" w:hAnsi="Times New Roman"/>
          <w:bCs/>
          <w:lang w:eastAsia="pl-PL"/>
        </w:rPr>
        <w:t xml:space="preserve">. </w:t>
      </w:r>
    </w:p>
    <w:p w14:paraId="7854F7B8" w14:textId="2FC1E5A4" w:rsidR="00830BCA" w:rsidRPr="00830BCA" w:rsidRDefault="00830BCA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Wszelkie uwagi, stanowiska podmiotów biorą</w:t>
      </w:r>
      <w:r w:rsidR="005C17FC">
        <w:rPr>
          <w:rFonts w:ascii="Times New Roman" w:hAnsi="Times New Roman"/>
          <w:bCs/>
          <w:lang w:eastAsia="pl-PL"/>
        </w:rPr>
        <w:t xml:space="preserve">cych udział w konsultacjach byłyby </w:t>
      </w:r>
      <w:r w:rsidRPr="00830BCA">
        <w:rPr>
          <w:rFonts w:ascii="Times New Roman" w:hAnsi="Times New Roman"/>
          <w:bCs/>
          <w:lang w:eastAsia="pl-PL"/>
        </w:rPr>
        <w:t xml:space="preserve"> roz</w:t>
      </w:r>
      <w:r w:rsidR="00906B76">
        <w:rPr>
          <w:rFonts w:ascii="Times New Roman" w:hAnsi="Times New Roman"/>
          <w:bCs/>
          <w:lang w:eastAsia="pl-PL"/>
        </w:rPr>
        <w:t>patrzone przez Zespół Opiniodawczo-Konsultacyjny</w:t>
      </w:r>
      <w:r w:rsidRPr="00830BCA">
        <w:rPr>
          <w:rFonts w:ascii="Times New Roman" w:hAnsi="Times New Roman"/>
          <w:bCs/>
          <w:lang w:eastAsia="pl-PL"/>
        </w:rPr>
        <w:t xml:space="preserve">. </w:t>
      </w:r>
    </w:p>
    <w:p w14:paraId="6EB05157" w14:textId="31EEABB1" w:rsidR="00830BCA" w:rsidRPr="00830BCA" w:rsidRDefault="00830BCA" w:rsidP="00830B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 oraz osoby uczestniczące</w:t>
      </w:r>
      <w:r w:rsidR="005C17FC">
        <w:rPr>
          <w:rFonts w:ascii="Times New Roman" w:hAnsi="Times New Roman"/>
          <w:bCs/>
          <w:lang w:eastAsia="pl-PL"/>
        </w:rPr>
        <w:t xml:space="preserve">  w konsultacjach zobligowane były</w:t>
      </w:r>
      <w:r w:rsidRPr="00830BCA">
        <w:rPr>
          <w:rFonts w:ascii="Times New Roman" w:hAnsi="Times New Roman"/>
          <w:bCs/>
          <w:lang w:eastAsia="pl-PL"/>
        </w:rPr>
        <w:t xml:space="preserve"> do podania wraz </w:t>
      </w:r>
      <w:r w:rsidR="008473A6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ze zgłaszanym stanowiskiem dodatkowych informacji dotyczących celów statutowych także danych takich jak adres, telefon, e-mail lub inną formę kontaktu zwrotnego. </w:t>
      </w:r>
    </w:p>
    <w:p w14:paraId="1B33229E" w14:textId="021AF46E" w:rsidR="00830BCA" w:rsidRDefault="008473A6" w:rsidP="00CE7EF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Konsultacje miały</w:t>
      </w:r>
      <w:r w:rsidR="00830BCA" w:rsidRPr="00830BCA">
        <w:rPr>
          <w:rFonts w:ascii="Times New Roman" w:hAnsi="Times New Roman"/>
          <w:bCs/>
          <w:lang w:eastAsia="pl-PL"/>
        </w:rPr>
        <w:t xml:space="preserve"> charakter opiniodawczy, a ich wyniki nie są wiążące dla Zarządu Województwa Świętokrzyskiego.</w:t>
      </w:r>
    </w:p>
    <w:p w14:paraId="2517AC05" w14:textId="4F8EBCD2" w:rsidR="005C17FC" w:rsidRPr="00CE7EF4" w:rsidRDefault="008473A6" w:rsidP="00CE7EF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ojekt Programu został pozytywnie zaopiniowany przez Świętokrzyską Radę Działalności Pożytku Publicznego.</w:t>
      </w:r>
    </w:p>
    <w:p w14:paraId="586C31B7" w14:textId="77777777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0" w:name="_Toc8579076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I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40"/>
    </w:p>
    <w:p w14:paraId="49BC19B0" w14:textId="77777777" w:rsidR="00A94BF2" w:rsidRPr="002F4748" w:rsidRDefault="00A94BF2" w:rsidP="0071274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71274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71274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77777777" w:rsidR="00A94BF2" w:rsidRPr="002F4748" w:rsidRDefault="00A94BF2" w:rsidP="00712740">
      <w:pPr>
        <w:pStyle w:val="Akapitzlist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wysokość środków finansowych przekazanych podmiotom Programu na realizacje zadań publicznych w danym roku budżetowym,</w:t>
      </w:r>
    </w:p>
    <w:p w14:paraId="3C5A46F7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77777777" w:rsidR="00C83139" w:rsidRPr="002F4748" w:rsidRDefault="00C83139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Pr="002F4748">
        <w:rPr>
          <w:rFonts w:ascii="Times New Roman" w:hAnsi="Times New Roman"/>
          <w:bCs/>
          <w:lang w:eastAsia="pl-PL"/>
        </w:rPr>
        <w:t>podmiotom programu,</w:t>
      </w:r>
    </w:p>
    <w:p w14:paraId="2840D1DA" w14:textId="77777777" w:rsidR="00C83139" w:rsidRPr="002F4748" w:rsidRDefault="00C83139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lastRenderedPageBreak/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00962E77" w:rsidR="00785087" w:rsidRDefault="002F4748" w:rsidP="00A818D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CE7EF4">
        <w:rPr>
          <w:rFonts w:ascii="Times New Roman" w:hAnsi="Times New Roman"/>
          <w:bCs/>
          <w:lang w:eastAsia="pl-PL"/>
        </w:rPr>
        <w:t>a maja 2023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777777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41" w:name="_Toc8579076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41"/>
    </w:p>
    <w:p w14:paraId="189222F9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 pro</w:t>
      </w:r>
      <w:r w:rsidR="000B062F" w:rsidRPr="002F4748">
        <w:rPr>
          <w:rFonts w:ascii="Times New Roman" w:hAnsi="Times New Roman"/>
        </w:rPr>
        <w:t>gramu współpracy na kolejny rok.</w:t>
      </w:r>
    </w:p>
    <w:p w14:paraId="395460C8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projektu Programu na kolejny 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>wa przyjmie ostateczny projekt Programu W</w:t>
      </w:r>
      <w:r w:rsidR="00CB3FAB" w:rsidRPr="002F4748">
        <w:rPr>
          <w:rFonts w:ascii="Times New Roman" w:hAnsi="Times New Roman"/>
        </w:rPr>
        <w:t xml:space="preserve">spółpracy i skieruje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7777777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2" w:name="_Toc85790770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42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7C71E1C6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 xml:space="preserve">  </w:t>
      </w:r>
      <w:r w:rsidR="00ED7D56" w:rsidRP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>sek.</w:t>
      </w:r>
      <w:hyperlink r:id="rId11" w:history="1">
        <w:r w:rsidR="00A94BF2" w:rsidRPr="00ED7D56">
          <w:rPr>
            <w:rFonts w:ascii="Times New Roman" w:hAnsi="Times New Roman"/>
            <w:b/>
            <w:bCs/>
            <w:sz w:val="20"/>
            <w:szCs w:val="20"/>
            <w:lang w:val="en-US" w:eastAsia="pl-PL"/>
          </w:rPr>
          <w:t>rops@sejmik.kielce.pl</w:t>
        </w:r>
      </w:hyperlink>
      <w:r w:rsid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 xml:space="preserve"> </w:t>
      </w:r>
      <w:r w:rsidR="00ED7D56">
        <w:rPr>
          <w:rFonts w:ascii="Times New Roman" w:hAnsi="Times New Roman"/>
          <w:b/>
          <w:bCs/>
          <w:sz w:val="20"/>
          <w:szCs w:val="20"/>
          <w:u w:val="single"/>
          <w:lang w:val="en-US" w:eastAsia="pl-PL"/>
        </w:rPr>
        <w:t xml:space="preserve"> </w:t>
      </w:r>
    </w:p>
    <w:sectPr w:rsidR="00A94BF2" w:rsidRPr="00241238" w:rsidSect="00C845BE">
      <w:footerReference w:type="even" r:id="rId12"/>
      <w:footerReference w:type="default" r:id="rId13"/>
      <w:pgSz w:w="11906" w:h="16838"/>
      <w:pgMar w:top="1418" w:right="1418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AE52" w14:textId="77777777" w:rsidR="006921DF" w:rsidRDefault="006921DF">
      <w:pPr>
        <w:spacing w:after="0" w:line="240" w:lineRule="auto"/>
      </w:pPr>
      <w:r>
        <w:separator/>
      </w:r>
    </w:p>
  </w:endnote>
  <w:endnote w:type="continuationSeparator" w:id="0">
    <w:p w14:paraId="67ADEAF7" w14:textId="77777777" w:rsidR="006921DF" w:rsidRDefault="0069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E3A7" w14:textId="77777777" w:rsidR="00A542BF" w:rsidRDefault="00A542BF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A542BF" w:rsidRDefault="00A542BF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09F3" w14:textId="77777777" w:rsidR="00A542BF" w:rsidRDefault="00A542BF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55F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64816ED1" w14:textId="77777777" w:rsidR="00A542BF" w:rsidRPr="0090048B" w:rsidRDefault="00A542BF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CB8D8" w14:textId="77777777" w:rsidR="006921DF" w:rsidRDefault="006921DF">
      <w:pPr>
        <w:spacing w:after="0" w:line="240" w:lineRule="auto"/>
      </w:pPr>
      <w:r>
        <w:separator/>
      </w:r>
    </w:p>
  </w:footnote>
  <w:footnote w:type="continuationSeparator" w:id="0">
    <w:p w14:paraId="46D60428" w14:textId="77777777" w:rsidR="006921DF" w:rsidRDefault="0069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C50"/>
    <w:multiLevelType w:val="hybridMultilevel"/>
    <w:tmpl w:val="2A1A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71D0"/>
    <w:multiLevelType w:val="hybridMultilevel"/>
    <w:tmpl w:val="5198AB56"/>
    <w:lvl w:ilvl="0" w:tplc="3DFE9BE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4598"/>
    <w:multiLevelType w:val="hybridMultilevel"/>
    <w:tmpl w:val="4D70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D7"/>
    <w:multiLevelType w:val="hybridMultilevel"/>
    <w:tmpl w:val="CCAE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75645"/>
    <w:multiLevelType w:val="hybridMultilevel"/>
    <w:tmpl w:val="8AEE30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83D"/>
    <w:multiLevelType w:val="hybridMultilevel"/>
    <w:tmpl w:val="BA6C77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366255"/>
    <w:multiLevelType w:val="hybridMultilevel"/>
    <w:tmpl w:val="244CE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76A1E"/>
    <w:multiLevelType w:val="multilevel"/>
    <w:tmpl w:val="E49E33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B12D2"/>
    <w:multiLevelType w:val="hybridMultilevel"/>
    <w:tmpl w:val="4D9EFB2C"/>
    <w:lvl w:ilvl="0" w:tplc="1886498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80E03"/>
    <w:multiLevelType w:val="hybridMultilevel"/>
    <w:tmpl w:val="532AFA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E152A"/>
    <w:multiLevelType w:val="hybridMultilevel"/>
    <w:tmpl w:val="E652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967AD"/>
    <w:multiLevelType w:val="hybridMultilevel"/>
    <w:tmpl w:val="8062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231E2"/>
    <w:multiLevelType w:val="hybridMultilevel"/>
    <w:tmpl w:val="7758D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56E34"/>
    <w:multiLevelType w:val="hybridMultilevel"/>
    <w:tmpl w:val="1F94EC5C"/>
    <w:lvl w:ilvl="0" w:tplc="3A9E143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169403B"/>
    <w:multiLevelType w:val="hybridMultilevel"/>
    <w:tmpl w:val="CB064C54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54453B"/>
    <w:multiLevelType w:val="hybridMultilevel"/>
    <w:tmpl w:val="5226FDA2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4F765A"/>
    <w:multiLevelType w:val="hybridMultilevel"/>
    <w:tmpl w:val="B12ED3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CC7DEA"/>
    <w:multiLevelType w:val="hybridMultilevel"/>
    <w:tmpl w:val="A0B82F36"/>
    <w:lvl w:ilvl="0" w:tplc="92E84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539F6"/>
    <w:multiLevelType w:val="hybridMultilevel"/>
    <w:tmpl w:val="912E0528"/>
    <w:lvl w:ilvl="0" w:tplc="0415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4B4A26FC"/>
    <w:multiLevelType w:val="hybridMultilevel"/>
    <w:tmpl w:val="7706B4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D2428A5"/>
    <w:multiLevelType w:val="hybridMultilevel"/>
    <w:tmpl w:val="A2C8663C"/>
    <w:lvl w:ilvl="0" w:tplc="67FED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A720C3"/>
    <w:multiLevelType w:val="hybridMultilevel"/>
    <w:tmpl w:val="3A0E9232"/>
    <w:lvl w:ilvl="0" w:tplc="0AA8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2C5EC2"/>
    <w:multiLevelType w:val="hybridMultilevel"/>
    <w:tmpl w:val="23BAEC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07AE5"/>
    <w:multiLevelType w:val="hybridMultilevel"/>
    <w:tmpl w:val="22B62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34643"/>
    <w:multiLevelType w:val="hybridMultilevel"/>
    <w:tmpl w:val="2AD46C1E"/>
    <w:lvl w:ilvl="0" w:tplc="3D9863D8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5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698149B4"/>
    <w:multiLevelType w:val="hybridMultilevel"/>
    <w:tmpl w:val="F5AC84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C21A1"/>
    <w:multiLevelType w:val="multilevel"/>
    <w:tmpl w:val="969681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E9A4827"/>
    <w:multiLevelType w:val="hybridMultilevel"/>
    <w:tmpl w:val="3A0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0B51977"/>
    <w:multiLevelType w:val="hybridMultilevel"/>
    <w:tmpl w:val="5FE686B0"/>
    <w:lvl w:ilvl="0" w:tplc="A4B4F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F23527"/>
    <w:multiLevelType w:val="hybridMultilevel"/>
    <w:tmpl w:val="EE3E3FDE"/>
    <w:lvl w:ilvl="0" w:tplc="E404FD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F918AC"/>
    <w:multiLevelType w:val="hybridMultilevel"/>
    <w:tmpl w:val="1D4C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70683"/>
    <w:multiLevelType w:val="hybridMultilevel"/>
    <w:tmpl w:val="C22C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C022F"/>
    <w:multiLevelType w:val="hybridMultilevel"/>
    <w:tmpl w:val="839EBCB6"/>
    <w:lvl w:ilvl="0" w:tplc="399EB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47E2B"/>
    <w:multiLevelType w:val="hybridMultilevel"/>
    <w:tmpl w:val="79E6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F44D7"/>
    <w:multiLevelType w:val="hybridMultilevel"/>
    <w:tmpl w:val="4638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2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46"/>
  </w:num>
  <w:num w:numId="4">
    <w:abstractNumId w:val="48"/>
  </w:num>
  <w:num w:numId="5">
    <w:abstractNumId w:val="12"/>
  </w:num>
  <w:num w:numId="6">
    <w:abstractNumId w:val="5"/>
  </w:num>
  <w:num w:numId="7">
    <w:abstractNumId w:val="9"/>
  </w:num>
  <w:num w:numId="8">
    <w:abstractNumId w:val="47"/>
  </w:num>
  <w:num w:numId="9">
    <w:abstractNumId w:val="25"/>
  </w:num>
  <w:num w:numId="10">
    <w:abstractNumId w:val="21"/>
  </w:num>
  <w:num w:numId="11">
    <w:abstractNumId w:val="51"/>
  </w:num>
  <w:num w:numId="12">
    <w:abstractNumId w:val="39"/>
  </w:num>
  <w:num w:numId="13">
    <w:abstractNumId w:val="54"/>
  </w:num>
  <w:num w:numId="14">
    <w:abstractNumId w:val="14"/>
  </w:num>
  <w:num w:numId="15">
    <w:abstractNumId w:val="37"/>
  </w:num>
  <w:num w:numId="16">
    <w:abstractNumId w:val="30"/>
  </w:num>
  <w:num w:numId="17">
    <w:abstractNumId w:val="31"/>
  </w:num>
  <w:num w:numId="18">
    <w:abstractNumId w:val="3"/>
  </w:num>
  <w:num w:numId="19">
    <w:abstractNumId w:val="52"/>
  </w:num>
  <w:num w:numId="20">
    <w:abstractNumId w:val="62"/>
  </w:num>
  <w:num w:numId="21">
    <w:abstractNumId w:val="34"/>
  </w:num>
  <w:num w:numId="22">
    <w:abstractNumId w:val="6"/>
  </w:num>
  <w:num w:numId="23">
    <w:abstractNumId w:val="16"/>
  </w:num>
  <w:num w:numId="24">
    <w:abstractNumId w:val="56"/>
  </w:num>
  <w:num w:numId="25">
    <w:abstractNumId w:val="20"/>
  </w:num>
  <w:num w:numId="26">
    <w:abstractNumId w:val="2"/>
  </w:num>
  <w:num w:numId="27">
    <w:abstractNumId w:val="8"/>
  </w:num>
  <w:num w:numId="28">
    <w:abstractNumId w:val="53"/>
  </w:num>
  <w:num w:numId="29">
    <w:abstractNumId w:val="32"/>
  </w:num>
  <w:num w:numId="30">
    <w:abstractNumId w:val="18"/>
  </w:num>
  <w:num w:numId="31">
    <w:abstractNumId w:val="36"/>
  </w:num>
  <w:num w:numId="32">
    <w:abstractNumId w:val="43"/>
  </w:num>
  <w:num w:numId="33">
    <w:abstractNumId w:val="0"/>
  </w:num>
  <w:num w:numId="34">
    <w:abstractNumId w:val="40"/>
  </w:num>
  <w:num w:numId="35">
    <w:abstractNumId w:val="28"/>
  </w:num>
  <w:num w:numId="36">
    <w:abstractNumId w:val="19"/>
  </w:num>
  <w:num w:numId="37">
    <w:abstractNumId w:val="29"/>
  </w:num>
  <w:num w:numId="38">
    <w:abstractNumId w:val="60"/>
  </w:num>
  <w:num w:numId="39">
    <w:abstractNumId w:val="57"/>
  </w:num>
  <w:num w:numId="40">
    <w:abstractNumId w:val="59"/>
  </w:num>
  <w:num w:numId="41">
    <w:abstractNumId w:val="61"/>
  </w:num>
  <w:num w:numId="42">
    <w:abstractNumId w:val="10"/>
  </w:num>
  <w:num w:numId="43">
    <w:abstractNumId w:val="15"/>
  </w:num>
  <w:num w:numId="44">
    <w:abstractNumId w:val="35"/>
  </w:num>
  <w:num w:numId="45">
    <w:abstractNumId w:val="24"/>
  </w:num>
  <w:num w:numId="46">
    <w:abstractNumId w:val="22"/>
  </w:num>
  <w:num w:numId="47">
    <w:abstractNumId w:val="13"/>
  </w:num>
  <w:num w:numId="48">
    <w:abstractNumId w:val="7"/>
  </w:num>
  <w:num w:numId="49">
    <w:abstractNumId w:val="42"/>
  </w:num>
  <w:num w:numId="50">
    <w:abstractNumId w:val="11"/>
  </w:num>
  <w:num w:numId="51">
    <w:abstractNumId w:val="58"/>
  </w:num>
  <w:num w:numId="52">
    <w:abstractNumId w:val="23"/>
  </w:num>
  <w:num w:numId="53">
    <w:abstractNumId w:val="50"/>
  </w:num>
  <w:num w:numId="54">
    <w:abstractNumId w:val="33"/>
  </w:num>
  <w:num w:numId="55">
    <w:abstractNumId w:val="41"/>
  </w:num>
  <w:num w:numId="56">
    <w:abstractNumId w:val="4"/>
  </w:num>
  <w:num w:numId="57">
    <w:abstractNumId w:val="27"/>
  </w:num>
  <w:num w:numId="58">
    <w:abstractNumId w:val="26"/>
  </w:num>
  <w:num w:numId="59">
    <w:abstractNumId w:val="49"/>
  </w:num>
  <w:num w:numId="60">
    <w:abstractNumId w:val="38"/>
  </w:num>
  <w:num w:numId="61">
    <w:abstractNumId w:val="17"/>
  </w:num>
  <w:num w:numId="62">
    <w:abstractNumId w:val="55"/>
  </w:num>
  <w:num w:numId="63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69"/>
    <w:rsid w:val="00000AB2"/>
    <w:rsid w:val="00000AE1"/>
    <w:rsid w:val="00000F8B"/>
    <w:rsid w:val="00002773"/>
    <w:rsid w:val="00004196"/>
    <w:rsid w:val="0000694B"/>
    <w:rsid w:val="000114BE"/>
    <w:rsid w:val="0001265B"/>
    <w:rsid w:val="00014EA5"/>
    <w:rsid w:val="00015C25"/>
    <w:rsid w:val="00015FD3"/>
    <w:rsid w:val="00026F95"/>
    <w:rsid w:val="00027CCE"/>
    <w:rsid w:val="00027F1A"/>
    <w:rsid w:val="000300E0"/>
    <w:rsid w:val="00030328"/>
    <w:rsid w:val="00030776"/>
    <w:rsid w:val="00031FBE"/>
    <w:rsid w:val="00034EA5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16A2"/>
    <w:rsid w:val="0005209D"/>
    <w:rsid w:val="00054730"/>
    <w:rsid w:val="0005477B"/>
    <w:rsid w:val="00056D33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43C8"/>
    <w:rsid w:val="0008452C"/>
    <w:rsid w:val="000846C9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7391"/>
    <w:rsid w:val="000A79B1"/>
    <w:rsid w:val="000B05C9"/>
    <w:rsid w:val="000B062F"/>
    <w:rsid w:val="000B2706"/>
    <w:rsid w:val="000B3582"/>
    <w:rsid w:val="000B3A92"/>
    <w:rsid w:val="000B538C"/>
    <w:rsid w:val="000B6C43"/>
    <w:rsid w:val="000C0DD1"/>
    <w:rsid w:val="000C2154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5854"/>
    <w:rsid w:val="000F6891"/>
    <w:rsid w:val="000F710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7E15"/>
    <w:rsid w:val="00117F82"/>
    <w:rsid w:val="00121595"/>
    <w:rsid w:val="00121DBE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1971"/>
    <w:rsid w:val="00142377"/>
    <w:rsid w:val="00144648"/>
    <w:rsid w:val="001449AF"/>
    <w:rsid w:val="00144CBC"/>
    <w:rsid w:val="001461EA"/>
    <w:rsid w:val="00146B3D"/>
    <w:rsid w:val="00146C0A"/>
    <w:rsid w:val="00147753"/>
    <w:rsid w:val="0015127D"/>
    <w:rsid w:val="00152B61"/>
    <w:rsid w:val="00153515"/>
    <w:rsid w:val="001578C6"/>
    <w:rsid w:val="00160B1D"/>
    <w:rsid w:val="00160C85"/>
    <w:rsid w:val="00160D96"/>
    <w:rsid w:val="00162778"/>
    <w:rsid w:val="00163DA4"/>
    <w:rsid w:val="001663FE"/>
    <w:rsid w:val="001672A7"/>
    <w:rsid w:val="00167E26"/>
    <w:rsid w:val="001722D0"/>
    <w:rsid w:val="00180F29"/>
    <w:rsid w:val="001822AE"/>
    <w:rsid w:val="00182ECC"/>
    <w:rsid w:val="001860D3"/>
    <w:rsid w:val="00190833"/>
    <w:rsid w:val="00190D6D"/>
    <w:rsid w:val="0019204C"/>
    <w:rsid w:val="00194FF8"/>
    <w:rsid w:val="001A17CF"/>
    <w:rsid w:val="001A2369"/>
    <w:rsid w:val="001A2577"/>
    <w:rsid w:val="001A395C"/>
    <w:rsid w:val="001A560C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AC5"/>
    <w:rsid w:val="001C5154"/>
    <w:rsid w:val="001C543D"/>
    <w:rsid w:val="001E6974"/>
    <w:rsid w:val="001E706E"/>
    <w:rsid w:val="001F1DC9"/>
    <w:rsid w:val="001F453D"/>
    <w:rsid w:val="001F4B29"/>
    <w:rsid w:val="001F594B"/>
    <w:rsid w:val="001F5EF3"/>
    <w:rsid w:val="001F63AB"/>
    <w:rsid w:val="001F6E53"/>
    <w:rsid w:val="001F7FF3"/>
    <w:rsid w:val="00200BBD"/>
    <w:rsid w:val="0020302D"/>
    <w:rsid w:val="0020410B"/>
    <w:rsid w:val="00205171"/>
    <w:rsid w:val="00206A9C"/>
    <w:rsid w:val="00210A29"/>
    <w:rsid w:val="002116FC"/>
    <w:rsid w:val="00211E6F"/>
    <w:rsid w:val="00214D48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3093A"/>
    <w:rsid w:val="002322FC"/>
    <w:rsid w:val="002329C9"/>
    <w:rsid w:val="00234AD3"/>
    <w:rsid w:val="00240570"/>
    <w:rsid w:val="002409CA"/>
    <w:rsid w:val="00241238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52B5"/>
    <w:rsid w:val="00276412"/>
    <w:rsid w:val="00276C29"/>
    <w:rsid w:val="00276D44"/>
    <w:rsid w:val="00280839"/>
    <w:rsid w:val="00282F13"/>
    <w:rsid w:val="002864ED"/>
    <w:rsid w:val="0029165E"/>
    <w:rsid w:val="00293C93"/>
    <w:rsid w:val="00295694"/>
    <w:rsid w:val="00296A37"/>
    <w:rsid w:val="002A22C0"/>
    <w:rsid w:val="002A551D"/>
    <w:rsid w:val="002A6225"/>
    <w:rsid w:val="002A6AC4"/>
    <w:rsid w:val="002B0A7F"/>
    <w:rsid w:val="002B1676"/>
    <w:rsid w:val="002B27BB"/>
    <w:rsid w:val="002B3EF9"/>
    <w:rsid w:val="002B574C"/>
    <w:rsid w:val="002B597E"/>
    <w:rsid w:val="002B67C8"/>
    <w:rsid w:val="002B6965"/>
    <w:rsid w:val="002C0603"/>
    <w:rsid w:val="002C48D3"/>
    <w:rsid w:val="002C5718"/>
    <w:rsid w:val="002C65AA"/>
    <w:rsid w:val="002C680D"/>
    <w:rsid w:val="002C72D6"/>
    <w:rsid w:val="002D0B7A"/>
    <w:rsid w:val="002D0E86"/>
    <w:rsid w:val="002D4BCC"/>
    <w:rsid w:val="002D735D"/>
    <w:rsid w:val="002E07C8"/>
    <w:rsid w:val="002E0BB3"/>
    <w:rsid w:val="002E27B7"/>
    <w:rsid w:val="002E3A15"/>
    <w:rsid w:val="002E7B16"/>
    <w:rsid w:val="002F0708"/>
    <w:rsid w:val="002F2EC6"/>
    <w:rsid w:val="002F3467"/>
    <w:rsid w:val="002F4748"/>
    <w:rsid w:val="002F782A"/>
    <w:rsid w:val="00303784"/>
    <w:rsid w:val="00303D9F"/>
    <w:rsid w:val="00306146"/>
    <w:rsid w:val="00310350"/>
    <w:rsid w:val="0031062F"/>
    <w:rsid w:val="00311EA3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4D2F"/>
    <w:rsid w:val="00325B4A"/>
    <w:rsid w:val="0032656A"/>
    <w:rsid w:val="00326887"/>
    <w:rsid w:val="00331039"/>
    <w:rsid w:val="00332320"/>
    <w:rsid w:val="00332624"/>
    <w:rsid w:val="00336B97"/>
    <w:rsid w:val="00342FD3"/>
    <w:rsid w:val="00343C33"/>
    <w:rsid w:val="00344751"/>
    <w:rsid w:val="00345379"/>
    <w:rsid w:val="003468DA"/>
    <w:rsid w:val="003533C5"/>
    <w:rsid w:val="00353F3C"/>
    <w:rsid w:val="00355BC8"/>
    <w:rsid w:val="003575C0"/>
    <w:rsid w:val="00357B38"/>
    <w:rsid w:val="00360185"/>
    <w:rsid w:val="00360751"/>
    <w:rsid w:val="00360A0C"/>
    <w:rsid w:val="00360F7A"/>
    <w:rsid w:val="00362BDF"/>
    <w:rsid w:val="00364EB6"/>
    <w:rsid w:val="003668E4"/>
    <w:rsid w:val="003747ED"/>
    <w:rsid w:val="00375238"/>
    <w:rsid w:val="00376748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770"/>
    <w:rsid w:val="00392D33"/>
    <w:rsid w:val="00393A32"/>
    <w:rsid w:val="003954E4"/>
    <w:rsid w:val="003A19BF"/>
    <w:rsid w:val="003A4CD9"/>
    <w:rsid w:val="003A4E38"/>
    <w:rsid w:val="003A50BB"/>
    <w:rsid w:val="003B210C"/>
    <w:rsid w:val="003B2EF5"/>
    <w:rsid w:val="003B3DE3"/>
    <w:rsid w:val="003C0ADE"/>
    <w:rsid w:val="003C4813"/>
    <w:rsid w:val="003C7171"/>
    <w:rsid w:val="003D1266"/>
    <w:rsid w:val="003D1A9E"/>
    <w:rsid w:val="003D1B2D"/>
    <w:rsid w:val="003D7ABE"/>
    <w:rsid w:val="003E1E30"/>
    <w:rsid w:val="003E3832"/>
    <w:rsid w:val="003E5347"/>
    <w:rsid w:val="003E53A2"/>
    <w:rsid w:val="003E662D"/>
    <w:rsid w:val="003F05CC"/>
    <w:rsid w:val="003F18D7"/>
    <w:rsid w:val="003F45CB"/>
    <w:rsid w:val="003F5CF2"/>
    <w:rsid w:val="003F7380"/>
    <w:rsid w:val="00400642"/>
    <w:rsid w:val="00401DDD"/>
    <w:rsid w:val="0040232C"/>
    <w:rsid w:val="00402A29"/>
    <w:rsid w:val="004035B3"/>
    <w:rsid w:val="00403627"/>
    <w:rsid w:val="00405098"/>
    <w:rsid w:val="004070CD"/>
    <w:rsid w:val="00407D8F"/>
    <w:rsid w:val="00410429"/>
    <w:rsid w:val="00410D43"/>
    <w:rsid w:val="004125A9"/>
    <w:rsid w:val="00412C7B"/>
    <w:rsid w:val="0041357B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63B5"/>
    <w:rsid w:val="00457077"/>
    <w:rsid w:val="00463439"/>
    <w:rsid w:val="00463D76"/>
    <w:rsid w:val="00463EFB"/>
    <w:rsid w:val="0046486A"/>
    <w:rsid w:val="00465102"/>
    <w:rsid w:val="0046559E"/>
    <w:rsid w:val="00466A47"/>
    <w:rsid w:val="00471377"/>
    <w:rsid w:val="00471A5A"/>
    <w:rsid w:val="00471BEC"/>
    <w:rsid w:val="0047379C"/>
    <w:rsid w:val="00474FBE"/>
    <w:rsid w:val="004771C9"/>
    <w:rsid w:val="0047785D"/>
    <w:rsid w:val="0047796D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3505"/>
    <w:rsid w:val="00495862"/>
    <w:rsid w:val="004A18D6"/>
    <w:rsid w:val="004A4A5E"/>
    <w:rsid w:val="004A57A0"/>
    <w:rsid w:val="004B0F81"/>
    <w:rsid w:val="004B51D0"/>
    <w:rsid w:val="004B71C2"/>
    <w:rsid w:val="004C0203"/>
    <w:rsid w:val="004C06F4"/>
    <w:rsid w:val="004C28D7"/>
    <w:rsid w:val="004C2C0B"/>
    <w:rsid w:val="004C2E73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1B2"/>
    <w:rsid w:val="004F4A32"/>
    <w:rsid w:val="004F603D"/>
    <w:rsid w:val="004F6467"/>
    <w:rsid w:val="004F6CA4"/>
    <w:rsid w:val="00500396"/>
    <w:rsid w:val="00501B51"/>
    <w:rsid w:val="00501C67"/>
    <w:rsid w:val="00503FA7"/>
    <w:rsid w:val="005055A6"/>
    <w:rsid w:val="00506B1D"/>
    <w:rsid w:val="00510433"/>
    <w:rsid w:val="0051161B"/>
    <w:rsid w:val="0051391D"/>
    <w:rsid w:val="00514F9A"/>
    <w:rsid w:val="00515A8E"/>
    <w:rsid w:val="00515E6F"/>
    <w:rsid w:val="00520B0B"/>
    <w:rsid w:val="005232F1"/>
    <w:rsid w:val="005246F4"/>
    <w:rsid w:val="00524EAD"/>
    <w:rsid w:val="00530BC4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61AF"/>
    <w:rsid w:val="00547767"/>
    <w:rsid w:val="00555C26"/>
    <w:rsid w:val="005609C7"/>
    <w:rsid w:val="0056135C"/>
    <w:rsid w:val="00562114"/>
    <w:rsid w:val="0057029E"/>
    <w:rsid w:val="0057632A"/>
    <w:rsid w:val="0057686A"/>
    <w:rsid w:val="00580B85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11E5"/>
    <w:rsid w:val="005A1DB3"/>
    <w:rsid w:val="005A375E"/>
    <w:rsid w:val="005A40B0"/>
    <w:rsid w:val="005A4931"/>
    <w:rsid w:val="005B0FEA"/>
    <w:rsid w:val="005B34E5"/>
    <w:rsid w:val="005B46FB"/>
    <w:rsid w:val="005B5944"/>
    <w:rsid w:val="005B7EF7"/>
    <w:rsid w:val="005C17FC"/>
    <w:rsid w:val="005C476B"/>
    <w:rsid w:val="005D2A79"/>
    <w:rsid w:val="005D3B27"/>
    <w:rsid w:val="005D47C7"/>
    <w:rsid w:val="005E06A2"/>
    <w:rsid w:val="005E3038"/>
    <w:rsid w:val="005E5F1C"/>
    <w:rsid w:val="005F30DC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1193"/>
    <w:rsid w:val="00625BC0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2F05"/>
    <w:rsid w:val="006437C3"/>
    <w:rsid w:val="00643C6D"/>
    <w:rsid w:val="0064634C"/>
    <w:rsid w:val="00647557"/>
    <w:rsid w:val="00650F26"/>
    <w:rsid w:val="00652A27"/>
    <w:rsid w:val="00652EF0"/>
    <w:rsid w:val="00661B5A"/>
    <w:rsid w:val="006663B1"/>
    <w:rsid w:val="0066763E"/>
    <w:rsid w:val="00672375"/>
    <w:rsid w:val="0067353B"/>
    <w:rsid w:val="00675B22"/>
    <w:rsid w:val="00675D1B"/>
    <w:rsid w:val="0067654D"/>
    <w:rsid w:val="0067696C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21DF"/>
    <w:rsid w:val="00695068"/>
    <w:rsid w:val="006961E2"/>
    <w:rsid w:val="006A4321"/>
    <w:rsid w:val="006A5B10"/>
    <w:rsid w:val="006A6F65"/>
    <w:rsid w:val="006B1012"/>
    <w:rsid w:val="006B21CC"/>
    <w:rsid w:val="006B4C21"/>
    <w:rsid w:val="006B503C"/>
    <w:rsid w:val="006C1503"/>
    <w:rsid w:val="006C323E"/>
    <w:rsid w:val="006C3A0E"/>
    <w:rsid w:val="006C45E2"/>
    <w:rsid w:val="006C6393"/>
    <w:rsid w:val="006D1CB9"/>
    <w:rsid w:val="006D2CD2"/>
    <w:rsid w:val="006D3374"/>
    <w:rsid w:val="006D599F"/>
    <w:rsid w:val="006E0DDA"/>
    <w:rsid w:val="006E25E0"/>
    <w:rsid w:val="006E50F2"/>
    <w:rsid w:val="006E61E6"/>
    <w:rsid w:val="006E73BA"/>
    <w:rsid w:val="006F1B24"/>
    <w:rsid w:val="006F1E3E"/>
    <w:rsid w:val="006F29D2"/>
    <w:rsid w:val="006F3F71"/>
    <w:rsid w:val="006F47D5"/>
    <w:rsid w:val="006F5056"/>
    <w:rsid w:val="006F6D93"/>
    <w:rsid w:val="00702D3A"/>
    <w:rsid w:val="00703801"/>
    <w:rsid w:val="007038E8"/>
    <w:rsid w:val="0070392C"/>
    <w:rsid w:val="00704F6E"/>
    <w:rsid w:val="007059D3"/>
    <w:rsid w:val="007068F1"/>
    <w:rsid w:val="00706EAA"/>
    <w:rsid w:val="00710A5A"/>
    <w:rsid w:val="00711E67"/>
    <w:rsid w:val="0071244A"/>
    <w:rsid w:val="00712740"/>
    <w:rsid w:val="00713096"/>
    <w:rsid w:val="00714F53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EA9"/>
    <w:rsid w:val="00733815"/>
    <w:rsid w:val="0073426D"/>
    <w:rsid w:val="00735EE7"/>
    <w:rsid w:val="0073779B"/>
    <w:rsid w:val="00737AF7"/>
    <w:rsid w:val="007425B3"/>
    <w:rsid w:val="00743A45"/>
    <w:rsid w:val="007522CB"/>
    <w:rsid w:val="00752BB4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B95"/>
    <w:rsid w:val="00764FDC"/>
    <w:rsid w:val="0076643F"/>
    <w:rsid w:val="00771795"/>
    <w:rsid w:val="00776558"/>
    <w:rsid w:val="0078209D"/>
    <w:rsid w:val="00783180"/>
    <w:rsid w:val="00785087"/>
    <w:rsid w:val="00787491"/>
    <w:rsid w:val="00787D7E"/>
    <w:rsid w:val="007932EF"/>
    <w:rsid w:val="00793917"/>
    <w:rsid w:val="00795A6D"/>
    <w:rsid w:val="00795D10"/>
    <w:rsid w:val="00796ECE"/>
    <w:rsid w:val="00797742"/>
    <w:rsid w:val="007A1127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6504"/>
    <w:rsid w:val="007D2022"/>
    <w:rsid w:val="007D4A9B"/>
    <w:rsid w:val="007D61B6"/>
    <w:rsid w:val="007D7333"/>
    <w:rsid w:val="007E176B"/>
    <w:rsid w:val="007E25F6"/>
    <w:rsid w:val="007E4D30"/>
    <w:rsid w:val="007E4FB2"/>
    <w:rsid w:val="007E59E1"/>
    <w:rsid w:val="007E6E86"/>
    <w:rsid w:val="007E7324"/>
    <w:rsid w:val="007E7BB6"/>
    <w:rsid w:val="007F13A9"/>
    <w:rsid w:val="007F1678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3F9B"/>
    <w:rsid w:val="008146C6"/>
    <w:rsid w:val="00814E55"/>
    <w:rsid w:val="008201FE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507B"/>
    <w:rsid w:val="00845652"/>
    <w:rsid w:val="008473A6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1790"/>
    <w:rsid w:val="00871C3B"/>
    <w:rsid w:val="008720FE"/>
    <w:rsid w:val="0087239E"/>
    <w:rsid w:val="00873D97"/>
    <w:rsid w:val="00874E58"/>
    <w:rsid w:val="008760F2"/>
    <w:rsid w:val="00877DD6"/>
    <w:rsid w:val="0088030D"/>
    <w:rsid w:val="0088539B"/>
    <w:rsid w:val="00885D87"/>
    <w:rsid w:val="00886ABE"/>
    <w:rsid w:val="008877C6"/>
    <w:rsid w:val="00891B66"/>
    <w:rsid w:val="00892403"/>
    <w:rsid w:val="00892929"/>
    <w:rsid w:val="008932BF"/>
    <w:rsid w:val="008939F9"/>
    <w:rsid w:val="00894038"/>
    <w:rsid w:val="00894354"/>
    <w:rsid w:val="00896783"/>
    <w:rsid w:val="008A00C8"/>
    <w:rsid w:val="008A2288"/>
    <w:rsid w:val="008A4E68"/>
    <w:rsid w:val="008B1316"/>
    <w:rsid w:val="008B1DBB"/>
    <w:rsid w:val="008B7836"/>
    <w:rsid w:val="008C3032"/>
    <w:rsid w:val="008C556A"/>
    <w:rsid w:val="008C6F6E"/>
    <w:rsid w:val="008D2DD0"/>
    <w:rsid w:val="008D6F42"/>
    <w:rsid w:val="008E2A4D"/>
    <w:rsid w:val="008E2DCF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F4A"/>
    <w:rsid w:val="009010EB"/>
    <w:rsid w:val="00901694"/>
    <w:rsid w:val="00902146"/>
    <w:rsid w:val="00902EC9"/>
    <w:rsid w:val="009040CE"/>
    <w:rsid w:val="00905F42"/>
    <w:rsid w:val="0090682B"/>
    <w:rsid w:val="00906B76"/>
    <w:rsid w:val="00907267"/>
    <w:rsid w:val="00907331"/>
    <w:rsid w:val="0091355F"/>
    <w:rsid w:val="0091358C"/>
    <w:rsid w:val="00920017"/>
    <w:rsid w:val="00921B7E"/>
    <w:rsid w:val="0092342C"/>
    <w:rsid w:val="0092552E"/>
    <w:rsid w:val="009266A8"/>
    <w:rsid w:val="009303FA"/>
    <w:rsid w:val="00932A06"/>
    <w:rsid w:val="00932BEA"/>
    <w:rsid w:val="00934FB7"/>
    <w:rsid w:val="00937A77"/>
    <w:rsid w:val="0094120B"/>
    <w:rsid w:val="0094141E"/>
    <w:rsid w:val="00942D04"/>
    <w:rsid w:val="009448AA"/>
    <w:rsid w:val="00946137"/>
    <w:rsid w:val="00950548"/>
    <w:rsid w:val="00951F3A"/>
    <w:rsid w:val="00953B05"/>
    <w:rsid w:val="00955C85"/>
    <w:rsid w:val="009617C9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14D7"/>
    <w:rsid w:val="00981D71"/>
    <w:rsid w:val="009829AF"/>
    <w:rsid w:val="009836B0"/>
    <w:rsid w:val="0098515C"/>
    <w:rsid w:val="009865CF"/>
    <w:rsid w:val="00991ADB"/>
    <w:rsid w:val="00991EFA"/>
    <w:rsid w:val="00995957"/>
    <w:rsid w:val="00997D93"/>
    <w:rsid w:val="009A1332"/>
    <w:rsid w:val="009A39BA"/>
    <w:rsid w:val="009A5126"/>
    <w:rsid w:val="009A74A0"/>
    <w:rsid w:val="009A76A8"/>
    <w:rsid w:val="009B2AEE"/>
    <w:rsid w:val="009B5467"/>
    <w:rsid w:val="009C1384"/>
    <w:rsid w:val="009C46BC"/>
    <w:rsid w:val="009C602C"/>
    <w:rsid w:val="009D1C69"/>
    <w:rsid w:val="009D3E5D"/>
    <w:rsid w:val="009D4943"/>
    <w:rsid w:val="009D50B2"/>
    <w:rsid w:val="009D60E4"/>
    <w:rsid w:val="009D69F9"/>
    <w:rsid w:val="009D7AB2"/>
    <w:rsid w:val="009E0A2A"/>
    <w:rsid w:val="009E11FA"/>
    <w:rsid w:val="009E15B5"/>
    <w:rsid w:val="009E2C7A"/>
    <w:rsid w:val="009F0EAD"/>
    <w:rsid w:val="009F1A33"/>
    <w:rsid w:val="009F4D34"/>
    <w:rsid w:val="009F73D7"/>
    <w:rsid w:val="00A01CD7"/>
    <w:rsid w:val="00A01D92"/>
    <w:rsid w:val="00A032DB"/>
    <w:rsid w:val="00A03C57"/>
    <w:rsid w:val="00A03C64"/>
    <w:rsid w:val="00A1396E"/>
    <w:rsid w:val="00A1424A"/>
    <w:rsid w:val="00A1467F"/>
    <w:rsid w:val="00A15E36"/>
    <w:rsid w:val="00A15EB6"/>
    <w:rsid w:val="00A17EED"/>
    <w:rsid w:val="00A2068E"/>
    <w:rsid w:val="00A2240D"/>
    <w:rsid w:val="00A24F05"/>
    <w:rsid w:val="00A30F7F"/>
    <w:rsid w:val="00A322AB"/>
    <w:rsid w:val="00A33987"/>
    <w:rsid w:val="00A46FD4"/>
    <w:rsid w:val="00A50565"/>
    <w:rsid w:val="00A52FF0"/>
    <w:rsid w:val="00A5397C"/>
    <w:rsid w:val="00A53998"/>
    <w:rsid w:val="00A542BF"/>
    <w:rsid w:val="00A54C0B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6C16"/>
    <w:rsid w:val="00A776A2"/>
    <w:rsid w:val="00A810C8"/>
    <w:rsid w:val="00A81891"/>
    <w:rsid w:val="00A818DB"/>
    <w:rsid w:val="00A8425A"/>
    <w:rsid w:val="00A85C1D"/>
    <w:rsid w:val="00A93C72"/>
    <w:rsid w:val="00A94BF2"/>
    <w:rsid w:val="00A95C08"/>
    <w:rsid w:val="00A96EFB"/>
    <w:rsid w:val="00A96F5A"/>
    <w:rsid w:val="00AA0D9C"/>
    <w:rsid w:val="00AA3B15"/>
    <w:rsid w:val="00AA7095"/>
    <w:rsid w:val="00AA78B7"/>
    <w:rsid w:val="00AB2FDF"/>
    <w:rsid w:val="00AB5F69"/>
    <w:rsid w:val="00AB66C3"/>
    <w:rsid w:val="00AC0C3D"/>
    <w:rsid w:val="00AC0D4A"/>
    <w:rsid w:val="00AC0DD1"/>
    <w:rsid w:val="00AC2EBB"/>
    <w:rsid w:val="00AC312E"/>
    <w:rsid w:val="00AC3EAA"/>
    <w:rsid w:val="00AC5A4C"/>
    <w:rsid w:val="00AC74EA"/>
    <w:rsid w:val="00AE5BC8"/>
    <w:rsid w:val="00AF1F4E"/>
    <w:rsid w:val="00AF2953"/>
    <w:rsid w:val="00AF4E62"/>
    <w:rsid w:val="00AF7721"/>
    <w:rsid w:val="00B01946"/>
    <w:rsid w:val="00B03A2D"/>
    <w:rsid w:val="00B045DE"/>
    <w:rsid w:val="00B0492B"/>
    <w:rsid w:val="00B055E2"/>
    <w:rsid w:val="00B05626"/>
    <w:rsid w:val="00B1794A"/>
    <w:rsid w:val="00B201A6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37859"/>
    <w:rsid w:val="00B410E1"/>
    <w:rsid w:val="00B4197D"/>
    <w:rsid w:val="00B4250A"/>
    <w:rsid w:val="00B426C5"/>
    <w:rsid w:val="00B43E10"/>
    <w:rsid w:val="00B45EAC"/>
    <w:rsid w:val="00B46398"/>
    <w:rsid w:val="00B533A7"/>
    <w:rsid w:val="00B53993"/>
    <w:rsid w:val="00B54CD9"/>
    <w:rsid w:val="00B60D7D"/>
    <w:rsid w:val="00B622F8"/>
    <w:rsid w:val="00B64FBF"/>
    <w:rsid w:val="00B65650"/>
    <w:rsid w:val="00B66402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1C98"/>
    <w:rsid w:val="00B8362A"/>
    <w:rsid w:val="00B906EA"/>
    <w:rsid w:val="00B9074A"/>
    <w:rsid w:val="00B917C1"/>
    <w:rsid w:val="00B93818"/>
    <w:rsid w:val="00B96701"/>
    <w:rsid w:val="00B97830"/>
    <w:rsid w:val="00BA04B2"/>
    <w:rsid w:val="00BA4B78"/>
    <w:rsid w:val="00BA531D"/>
    <w:rsid w:val="00BA591A"/>
    <w:rsid w:val="00BA5A37"/>
    <w:rsid w:val="00BA7B68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4D3D"/>
    <w:rsid w:val="00BF53AD"/>
    <w:rsid w:val="00C01584"/>
    <w:rsid w:val="00C060C0"/>
    <w:rsid w:val="00C06786"/>
    <w:rsid w:val="00C06FA2"/>
    <w:rsid w:val="00C10DF0"/>
    <w:rsid w:val="00C13768"/>
    <w:rsid w:val="00C15AF3"/>
    <w:rsid w:val="00C15D00"/>
    <w:rsid w:val="00C1716C"/>
    <w:rsid w:val="00C17418"/>
    <w:rsid w:val="00C21324"/>
    <w:rsid w:val="00C24BB4"/>
    <w:rsid w:val="00C26296"/>
    <w:rsid w:val="00C30871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9A6"/>
    <w:rsid w:val="00C47A55"/>
    <w:rsid w:val="00C52DCE"/>
    <w:rsid w:val="00C541FE"/>
    <w:rsid w:val="00C54AB6"/>
    <w:rsid w:val="00C57221"/>
    <w:rsid w:val="00C60568"/>
    <w:rsid w:val="00C60F54"/>
    <w:rsid w:val="00C614B0"/>
    <w:rsid w:val="00C6371E"/>
    <w:rsid w:val="00C64850"/>
    <w:rsid w:val="00C65B2A"/>
    <w:rsid w:val="00C66A67"/>
    <w:rsid w:val="00C67ADE"/>
    <w:rsid w:val="00C71DBF"/>
    <w:rsid w:val="00C73AEC"/>
    <w:rsid w:val="00C80121"/>
    <w:rsid w:val="00C80B95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6795"/>
    <w:rsid w:val="00CA6D10"/>
    <w:rsid w:val="00CA6D82"/>
    <w:rsid w:val="00CB2150"/>
    <w:rsid w:val="00CB2569"/>
    <w:rsid w:val="00CB3FAB"/>
    <w:rsid w:val="00CB6468"/>
    <w:rsid w:val="00CB7A9D"/>
    <w:rsid w:val="00CC2DC9"/>
    <w:rsid w:val="00CC3E13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4F2E"/>
    <w:rsid w:val="00CD52C8"/>
    <w:rsid w:val="00CD5FE9"/>
    <w:rsid w:val="00CE04EA"/>
    <w:rsid w:val="00CE054F"/>
    <w:rsid w:val="00CE1F7C"/>
    <w:rsid w:val="00CE5354"/>
    <w:rsid w:val="00CE62A3"/>
    <w:rsid w:val="00CE6402"/>
    <w:rsid w:val="00CE6D3E"/>
    <w:rsid w:val="00CE7EF4"/>
    <w:rsid w:val="00CF0E02"/>
    <w:rsid w:val="00CF1CB2"/>
    <w:rsid w:val="00CF2017"/>
    <w:rsid w:val="00CF5B9C"/>
    <w:rsid w:val="00CF6E64"/>
    <w:rsid w:val="00CF7B68"/>
    <w:rsid w:val="00D008BC"/>
    <w:rsid w:val="00D0097E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5B6"/>
    <w:rsid w:val="00D21616"/>
    <w:rsid w:val="00D2361C"/>
    <w:rsid w:val="00D248B4"/>
    <w:rsid w:val="00D24A33"/>
    <w:rsid w:val="00D25E9B"/>
    <w:rsid w:val="00D2745E"/>
    <w:rsid w:val="00D27A20"/>
    <w:rsid w:val="00D31E3A"/>
    <w:rsid w:val="00D34EA7"/>
    <w:rsid w:val="00D35723"/>
    <w:rsid w:val="00D35E62"/>
    <w:rsid w:val="00D405F5"/>
    <w:rsid w:val="00D40C93"/>
    <w:rsid w:val="00D42631"/>
    <w:rsid w:val="00D42665"/>
    <w:rsid w:val="00D42BDF"/>
    <w:rsid w:val="00D4524F"/>
    <w:rsid w:val="00D46F0C"/>
    <w:rsid w:val="00D47E57"/>
    <w:rsid w:val="00D50E24"/>
    <w:rsid w:val="00D53617"/>
    <w:rsid w:val="00D54147"/>
    <w:rsid w:val="00D5500E"/>
    <w:rsid w:val="00D61C0C"/>
    <w:rsid w:val="00D70A18"/>
    <w:rsid w:val="00D72274"/>
    <w:rsid w:val="00D7324B"/>
    <w:rsid w:val="00D734BB"/>
    <w:rsid w:val="00D746EC"/>
    <w:rsid w:val="00D754E6"/>
    <w:rsid w:val="00D817FA"/>
    <w:rsid w:val="00D83F1E"/>
    <w:rsid w:val="00D841A6"/>
    <w:rsid w:val="00D85A0F"/>
    <w:rsid w:val="00D90622"/>
    <w:rsid w:val="00D91B3F"/>
    <w:rsid w:val="00D92FBC"/>
    <w:rsid w:val="00D94891"/>
    <w:rsid w:val="00D95250"/>
    <w:rsid w:val="00D972A7"/>
    <w:rsid w:val="00D978BB"/>
    <w:rsid w:val="00DA0293"/>
    <w:rsid w:val="00DA0D7A"/>
    <w:rsid w:val="00DA299C"/>
    <w:rsid w:val="00DA33F2"/>
    <w:rsid w:val="00DA3EF2"/>
    <w:rsid w:val="00DA432D"/>
    <w:rsid w:val="00DA5703"/>
    <w:rsid w:val="00DA65BF"/>
    <w:rsid w:val="00DB0BFC"/>
    <w:rsid w:val="00DB194C"/>
    <w:rsid w:val="00DB3509"/>
    <w:rsid w:val="00DB427F"/>
    <w:rsid w:val="00DB42FB"/>
    <w:rsid w:val="00DB44AE"/>
    <w:rsid w:val="00DB4B2B"/>
    <w:rsid w:val="00DB5AC7"/>
    <w:rsid w:val="00DB7BFD"/>
    <w:rsid w:val="00DB7DBE"/>
    <w:rsid w:val="00DC315B"/>
    <w:rsid w:val="00DC4888"/>
    <w:rsid w:val="00DC4E88"/>
    <w:rsid w:val="00DC7381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4B8B"/>
    <w:rsid w:val="00E02CA4"/>
    <w:rsid w:val="00E05631"/>
    <w:rsid w:val="00E076E7"/>
    <w:rsid w:val="00E1071D"/>
    <w:rsid w:val="00E10BB0"/>
    <w:rsid w:val="00E1402F"/>
    <w:rsid w:val="00E176FC"/>
    <w:rsid w:val="00E1788D"/>
    <w:rsid w:val="00E200F5"/>
    <w:rsid w:val="00E2140D"/>
    <w:rsid w:val="00E23DA8"/>
    <w:rsid w:val="00E24410"/>
    <w:rsid w:val="00E27AA7"/>
    <w:rsid w:val="00E30C4F"/>
    <w:rsid w:val="00E30DC3"/>
    <w:rsid w:val="00E33089"/>
    <w:rsid w:val="00E33697"/>
    <w:rsid w:val="00E34A17"/>
    <w:rsid w:val="00E34A26"/>
    <w:rsid w:val="00E34DD7"/>
    <w:rsid w:val="00E40923"/>
    <w:rsid w:val="00E41197"/>
    <w:rsid w:val="00E4196B"/>
    <w:rsid w:val="00E423B5"/>
    <w:rsid w:val="00E42AEC"/>
    <w:rsid w:val="00E433EA"/>
    <w:rsid w:val="00E438BB"/>
    <w:rsid w:val="00E45E9F"/>
    <w:rsid w:val="00E464A4"/>
    <w:rsid w:val="00E508CB"/>
    <w:rsid w:val="00E51F49"/>
    <w:rsid w:val="00E5211D"/>
    <w:rsid w:val="00E5305B"/>
    <w:rsid w:val="00E5423D"/>
    <w:rsid w:val="00E57CA4"/>
    <w:rsid w:val="00E61D69"/>
    <w:rsid w:val="00E6265D"/>
    <w:rsid w:val="00E657F3"/>
    <w:rsid w:val="00E67ABE"/>
    <w:rsid w:val="00E715AB"/>
    <w:rsid w:val="00E71E31"/>
    <w:rsid w:val="00E7219C"/>
    <w:rsid w:val="00E72D46"/>
    <w:rsid w:val="00E7613D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96D1A"/>
    <w:rsid w:val="00EA1E0C"/>
    <w:rsid w:val="00EA3A51"/>
    <w:rsid w:val="00EA4FF4"/>
    <w:rsid w:val="00EB05FE"/>
    <w:rsid w:val="00EB2FC0"/>
    <w:rsid w:val="00EB3182"/>
    <w:rsid w:val="00EB370C"/>
    <w:rsid w:val="00EB4F38"/>
    <w:rsid w:val="00EB68F0"/>
    <w:rsid w:val="00EB6C4E"/>
    <w:rsid w:val="00EC0BF6"/>
    <w:rsid w:val="00EC0E78"/>
    <w:rsid w:val="00EC1481"/>
    <w:rsid w:val="00EC471A"/>
    <w:rsid w:val="00EC50BD"/>
    <w:rsid w:val="00EC56BD"/>
    <w:rsid w:val="00EC6657"/>
    <w:rsid w:val="00EC6FE4"/>
    <w:rsid w:val="00ED0205"/>
    <w:rsid w:val="00ED0E77"/>
    <w:rsid w:val="00ED1969"/>
    <w:rsid w:val="00ED1D85"/>
    <w:rsid w:val="00ED23C6"/>
    <w:rsid w:val="00ED79D2"/>
    <w:rsid w:val="00ED7A70"/>
    <w:rsid w:val="00ED7D56"/>
    <w:rsid w:val="00EE24C0"/>
    <w:rsid w:val="00EE60F7"/>
    <w:rsid w:val="00EE6264"/>
    <w:rsid w:val="00EE6766"/>
    <w:rsid w:val="00EE6B2E"/>
    <w:rsid w:val="00EF2827"/>
    <w:rsid w:val="00EF2F2C"/>
    <w:rsid w:val="00EF6516"/>
    <w:rsid w:val="00EF6A83"/>
    <w:rsid w:val="00EF6B0A"/>
    <w:rsid w:val="00EF7269"/>
    <w:rsid w:val="00F01359"/>
    <w:rsid w:val="00F022C6"/>
    <w:rsid w:val="00F02843"/>
    <w:rsid w:val="00F03E54"/>
    <w:rsid w:val="00F07B6A"/>
    <w:rsid w:val="00F10A4C"/>
    <w:rsid w:val="00F12174"/>
    <w:rsid w:val="00F134EE"/>
    <w:rsid w:val="00F1533B"/>
    <w:rsid w:val="00F15C4F"/>
    <w:rsid w:val="00F17683"/>
    <w:rsid w:val="00F2157D"/>
    <w:rsid w:val="00F21D67"/>
    <w:rsid w:val="00F242BC"/>
    <w:rsid w:val="00F34D44"/>
    <w:rsid w:val="00F3542F"/>
    <w:rsid w:val="00F3632D"/>
    <w:rsid w:val="00F3647D"/>
    <w:rsid w:val="00F36DFF"/>
    <w:rsid w:val="00F372C6"/>
    <w:rsid w:val="00F404A7"/>
    <w:rsid w:val="00F40C5D"/>
    <w:rsid w:val="00F43EB8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1A28"/>
    <w:rsid w:val="00F7371C"/>
    <w:rsid w:val="00F757F4"/>
    <w:rsid w:val="00F76C78"/>
    <w:rsid w:val="00F77F16"/>
    <w:rsid w:val="00F84AF5"/>
    <w:rsid w:val="00F86F16"/>
    <w:rsid w:val="00F87654"/>
    <w:rsid w:val="00F917EA"/>
    <w:rsid w:val="00F93510"/>
    <w:rsid w:val="00F93A94"/>
    <w:rsid w:val="00F94293"/>
    <w:rsid w:val="00F94C32"/>
    <w:rsid w:val="00F96D3E"/>
    <w:rsid w:val="00FA05EF"/>
    <w:rsid w:val="00FA0FC7"/>
    <w:rsid w:val="00FA141C"/>
    <w:rsid w:val="00FA4707"/>
    <w:rsid w:val="00FA7F18"/>
    <w:rsid w:val="00FB1342"/>
    <w:rsid w:val="00FB165C"/>
    <w:rsid w:val="00FB3C6B"/>
    <w:rsid w:val="00FB4BB7"/>
    <w:rsid w:val="00FC1B29"/>
    <w:rsid w:val="00FC26F6"/>
    <w:rsid w:val="00FC34F6"/>
    <w:rsid w:val="00FC3947"/>
    <w:rsid w:val="00FC397A"/>
    <w:rsid w:val="00FC4197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1DDC"/>
    <w:rsid w:val="00FE2F90"/>
    <w:rsid w:val="00FE3833"/>
    <w:rsid w:val="00FE727A"/>
    <w:rsid w:val="00FF0858"/>
    <w:rsid w:val="00FF170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1"/>
    </o:shapelayout>
  </w:shapeDefaults>
  <w:decimalSymbol w:val=","/>
  <w:listSeparator w:val=";"/>
  <w14:docId w14:val="046296DD"/>
  <w15:chartTrackingRefBased/>
  <w15:docId w15:val="{6839C38B-6BA6-4D30-AC4E-9FC4E1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F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0">
    <w:name w:val="Akapit z listą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33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-swietokrzyskie.p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BE1A-F9D5-4717-9D0E-0B88312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8880</Words>
  <Characters>53280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2036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cp:lastModifiedBy>Woźniak, Paulina</cp:lastModifiedBy>
  <cp:revision>19</cp:revision>
  <cp:lastPrinted>2021-10-22T09:03:00Z</cp:lastPrinted>
  <dcterms:created xsi:type="dcterms:W3CDTF">2021-09-21T07:25:00Z</dcterms:created>
  <dcterms:modified xsi:type="dcterms:W3CDTF">2021-11-23T08:21:00Z</dcterms:modified>
</cp:coreProperties>
</file>